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DC" w:rsidRDefault="004F08DC" w:rsidP="004F08DC">
      <w:pPr>
        <w:spacing w:after="0"/>
        <w:jc w:val="right"/>
        <w:rPr>
          <w:rFonts w:ascii="TH SarabunIT๙" w:hAnsi="TH SarabunIT๙" w:cs="TH SarabunIT๙"/>
          <w:b/>
          <w:bCs/>
        </w:rPr>
      </w:pPr>
      <w:bookmarkStart w:id="0" w:name="_Hlk527968710"/>
      <w:r>
        <w:rPr>
          <w:rFonts w:ascii="TH SarabunIT๙" w:hAnsi="TH SarabunIT๙" w:cs="TH SarabunIT๙" w:hint="cs"/>
          <w:b/>
          <w:bCs/>
          <w:cs/>
        </w:rPr>
        <w:t>แบบ ปค. 5</w:t>
      </w:r>
    </w:p>
    <w:p w:rsidR="004F2F88" w:rsidRDefault="004F2F88" w:rsidP="004F2F88">
      <w:pPr>
        <w:spacing w:after="0"/>
        <w:jc w:val="center"/>
        <w:rPr>
          <w:rFonts w:ascii="TH SarabunIT๙" w:hAnsi="TH SarabunIT๙" w:cs="TH SarabunIT๙"/>
          <w:cs/>
        </w:rPr>
      </w:pPr>
      <w:r w:rsidRPr="00712C39">
        <w:rPr>
          <w:rFonts w:ascii="TH SarabunIT๙" w:hAnsi="TH SarabunIT๙" w:cs="TH SarabunIT๙"/>
          <w:b/>
          <w:bCs/>
          <w:cs/>
        </w:rPr>
        <w:t>สำนักงานปลัด องค์การบริหารส่วนตำบลหนอง</w:t>
      </w:r>
      <w:r w:rsidR="006B74D4">
        <w:rPr>
          <w:rFonts w:ascii="TH SarabunIT๙" w:hAnsi="TH SarabunIT๙" w:cs="TH SarabunIT๙" w:hint="cs"/>
          <w:b/>
          <w:bCs/>
          <w:cs/>
        </w:rPr>
        <w:t>ผือ</w:t>
      </w:r>
    </w:p>
    <w:p w:rsidR="004F2F88" w:rsidRPr="00310E5F" w:rsidRDefault="004F2F88" w:rsidP="004F2F88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>รายงานการประเมิน</w:t>
      </w:r>
      <w:r>
        <w:rPr>
          <w:rFonts w:ascii="TH SarabunIT๙" w:hAnsi="TH SarabunIT๙" w:cs="TH SarabunIT๙" w:hint="cs"/>
          <w:b/>
          <w:bCs/>
          <w:cs/>
        </w:rPr>
        <w:t>ผล</w:t>
      </w:r>
      <w:r w:rsidRPr="00310E5F">
        <w:rPr>
          <w:rFonts w:ascii="TH SarabunIT๙" w:hAnsi="TH SarabunIT๙" w:cs="TH SarabunIT๙" w:hint="cs"/>
          <w:b/>
          <w:bCs/>
          <w:cs/>
        </w:rPr>
        <w:t>การควบคุมภายใน</w:t>
      </w:r>
    </w:p>
    <w:p w:rsidR="004F2F88" w:rsidRDefault="004F2F88" w:rsidP="004F2F88">
      <w:pPr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 xml:space="preserve">สำหรับระยะเวลาดำเนินงานสิ้นสุด </w:t>
      </w:r>
      <w:r w:rsidRPr="00B25C5F">
        <w:rPr>
          <w:rFonts w:ascii="TH SarabunIT๙" w:hAnsi="TH SarabunIT๙" w:cs="TH SarabunIT๙"/>
          <w:b/>
          <w:bCs/>
          <w:cs/>
        </w:rPr>
        <w:t xml:space="preserve">วันที่  </w:t>
      </w:r>
      <w:r w:rsidRPr="00B25C5F">
        <w:rPr>
          <w:rFonts w:ascii="TH SarabunIT๙" w:hAnsi="TH SarabunIT๙" w:cs="TH SarabunIT๙"/>
          <w:b/>
          <w:bCs/>
        </w:rPr>
        <w:t xml:space="preserve">30  </w:t>
      </w:r>
      <w:r w:rsidRPr="00B25C5F">
        <w:rPr>
          <w:rFonts w:ascii="TH SarabunIT๙" w:hAnsi="TH SarabunIT๙" w:cs="TH SarabunIT๙"/>
          <w:b/>
          <w:bCs/>
          <w:cs/>
        </w:rPr>
        <w:t xml:space="preserve">เดือน  กันยายน  พ.ศ. </w:t>
      </w:r>
      <w:r w:rsidRPr="00B25C5F">
        <w:rPr>
          <w:rFonts w:ascii="TH SarabunIT๙" w:hAnsi="TH SarabunIT๙" w:cs="TH SarabunIT๙"/>
          <w:b/>
          <w:bCs/>
        </w:rPr>
        <w:t>256</w:t>
      </w:r>
      <w:r w:rsidR="008B607E">
        <w:rPr>
          <w:rFonts w:ascii="TH SarabunIT๙" w:hAnsi="TH SarabunIT๙" w:cs="TH SarabunIT๙"/>
          <w:b/>
          <w:bCs/>
        </w:rPr>
        <w:t>2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268"/>
        <w:gridCol w:w="2126"/>
        <w:gridCol w:w="2126"/>
        <w:gridCol w:w="1701"/>
        <w:gridCol w:w="1843"/>
        <w:gridCol w:w="1276"/>
      </w:tblGrid>
      <w:tr w:rsidR="006834B7" w:rsidTr="009472F4">
        <w:tc>
          <w:tcPr>
            <w:tcW w:w="3828" w:type="dxa"/>
          </w:tcPr>
          <w:p w:rsidR="006834B7" w:rsidRDefault="006834B7" w:rsidP="00C44F2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268" w:type="dxa"/>
          </w:tcPr>
          <w:p w:rsidR="006834B7" w:rsidRDefault="006834B7" w:rsidP="00C44F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</w:t>
            </w:r>
          </w:p>
        </w:tc>
        <w:tc>
          <w:tcPr>
            <w:tcW w:w="2126" w:type="dxa"/>
          </w:tcPr>
          <w:p w:rsidR="006834B7" w:rsidRDefault="006834B7" w:rsidP="00C44F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คว</w:t>
            </w:r>
            <w:r w:rsidR="004F08DC">
              <w:rPr>
                <w:rFonts w:ascii="TH SarabunIT๙" w:hAnsi="TH SarabunIT๙" w:cs="TH SarabunIT๙" w:hint="cs"/>
                <w:b/>
                <w:bCs/>
                <w:cs/>
              </w:rPr>
              <w:t>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คุมภายในที่มีอยู่</w:t>
            </w:r>
          </w:p>
        </w:tc>
        <w:tc>
          <w:tcPr>
            <w:tcW w:w="2126" w:type="dxa"/>
          </w:tcPr>
          <w:p w:rsidR="006834B7" w:rsidRDefault="006834B7" w:rsidP="00C44F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6834B7" w:rsidRDefault="006834B7" w:rsidP="00C44F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6834B7" w:rsidRDefault="006834B7" w:rsidP="00C44F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6834B7" w:rsidRDefault="006834B7" w:rsidP="00C44F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6834B7" w:rsidTr="009472F4">
        <w:tc>
          <w:tcPr>
            <w:tcW w:w="3828" w:type="dxa"/>
          </w:tcPr>
          <w:p w:rsidR="004F08DC" w:rsidRPr="004F08DC" w:rsidRDefault="004F08DC" w:rsidP="004F08DC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4F08DC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1. กิจกรรม</w:t>
            </w:r>
          </w:p>
          <w:p w:rsidR="004F08DC" w:rsidRDefault="004F08DC" w:rsidP="004F08DC">
            <w:pPr>
              <w:rPr>
                <w:rFonts w:ascii="TH SarabunIT๙" w:hAnsi="TH SarabunIT๙" w:cs="TH SarabunIT๙"/>
              </w:rPr>
            </w:pPr>
            <w:r w:rsidRPr="004F08DC">
              <w:rPr>
                <w:rFonts w:ascii="TH SarabunIT๙" w:hAnsi="TH SarabunIT๙" w:cs="TH SarabunIT๙" w:hint="cs"/>
                <w:cs/>
              </w:rPr>
              <w:t>-</w:t>
            </w:r>
            <w:r w:rsidRPr="004F08DC">
              <w:rPr>
                <w:rFonts w:ascii="TH SarabunIT๙" w:hAnsi="TH SarabunIT๙" w:cs="TH SarabunIT๙"/>
                <w:cs/>
              </w:rPr>
              <w:t xml:space="preserve"> กิจกรรมด้านการบริหารงานในองค์กร</w:t>
            </w:r>
          </w:p>
          <w:p w:rsidR="004F08DC" w:rsidRPr="004F08DC" w:rsidRDefault="004F08DC" w:rsidP="004F08DC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F08DC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วัตถุประสงค์</w:t>
            </w:r>
          </w:p>
          <w:p w:rsidR="006834B7" w:rsidRPr="00F43D79" w:rsidRDefault="00080CF7" w:rsidP="006834B7">
            <w:pPr>
              <w:rPr>
                <w:rFonts w:ascii="TH SarabunIT๙" w:hAnsi="TH SarabunIT๙" w:cs="TH SarabunIT๙"/>
                <w:cs/>
              </w:rPr>
            </w:pPr>
            <w:r w:rsidRPr="00F43D79">
              <w:rPr>
                <w:rFonts w:ascii="TH SarabunIT๙" w:hAnsi="TH SarabunIT๙" w:cs="TH SarabunIT๙" w:hint="cs"/>
                <w:cs/>
              </w:rPr>
              <w:t>เพื่อให้การดำเนินงานภารกิจในสำนักปลัดเป็นไปได้อย่างลุล่วง ตรงตามที่ผู้บริหารหรือผู้กำกับดูแลมอบหมาย</w:t>
            </w:r>
            <w:r w:rsidR="00F43D79" w:rsidRPr="00F43D79">
              <w:rPr>
                <w:rFonts w:ascii="TH SarabunIT๙" w:hAnsi="TH SarabunIT๙" w:cs="TH SarabunIT๙" w:hint="cs"/>
                <w:cs/>
              </w:rPr>
              <w:t xml:space="preserve"> และถูกต้องตามระเบียบ กฎหมายที่เกี่ยวข้อง</w:t>
            </w:r>
          </w:p>
        </w:tc>
        <w:tc>
          <w:tcPr>
            <w:tcW w:w="2268" w:type="dxa"/>
          </w:tcPr>
          <w:p w:rsidR="00E26A69" w:rsidRDefault="00E26A69" w:rsidP="00E26A6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E26A69">
              <w:rPr>
                <w:rFonts w:ascii="TH SarabunIT๙" w:hAnsi="TH SarabunIT๙" w:cs="TH SarabunIT๙"/>
                <w:cs/>
              </w:rPr>
              <w:t>อาจเกิดความเสียหายต่อทางราชการได้</w:t>
            </w:r>
            <w:r>
              <w:rPr>
                <w:rFonts w:ascii="TH SarabunIT๙" w:hAnsi="TH SarabunIT๙" w:cs="TH SarabunIT๙" w:hint="cs"/>
                <w:cs/>
              </w:rPr>
              <w:t xml:space="preserve"> เนื่องจากไม่</w:t>
            </w:r>
            <w:r w:rsidRPr="00E26A69">
              <w:rPr>
                <w:rFonts w:ascii="TH SarabunIT๙" w:hAnsi="TH SarabunIT๙" w:cs="TH SarabunIT๙"/>
                <w:cs/>
              </w:rPr>
              <w:t>ปฏิบัติตามระเบียบกฎหมาย</w:t>
            </w:r>
            <w:r>
              <w:rPr>
                <w:rFonts w:ascii="TH SarabunIT๙" w:hAnsi="TH SarabunIT๙" w:cs="TH SarabunIT๙" w:hint="cs"/>
                <w:cs/>
              </w:rPr>
              <w:t>ที่เกี่ยวข้อง</w:t>
            </w:r>
          </w:p>
          <w:p w:rsidR="006834B7" w:rsidRPr="00E26A69" w:rsidRDefault="00E26A69" w:rsidP="00E26A6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E26A69">
              <w:rPr>
                <w:rFonts w:ascii="TH SarabunIT๙" w:hAnsi="TH SarabunIT๙" w:cs="TH SarabunIT๙"/>
                <w:cs/>
              </w:rPr>
              <w:t>การปฏิบัติงานโดยไม่มีหลักฐานเป็นลายลักษณ์อักษร อาจทำให้ไม่มีหลักฐานยืนยัน เพื่อแสดงแก่หน่วยงานที่เข้ามาตรวจสอบได้</w:t>
            </w:r>
          </w:p>
        </w:tc>
        <w:tc>
          <w:tcPr>
            <w:tcW w:w="2126" w:type="dxa"/>
          </w:tcPr>
          <w:p w:rsidR="006834B7" w:rsidRDefault="006D38C6" w:rsidP="006834B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-จัดให้พนักงานเจ้าหน้าที่เข้าอบรม</w:t>
            </w:r>
          </w:p>
          <w:p w:rsidR="006D38C6" w:rsidRDefault="00080CF7" w:rsidP="006834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6D38C6">
              <w:rPr>
                <w:rFonts w:ascii="TH SarabunIT๙" w:hAnsi="TH SarabunIT๙" w:cs="TH SarabunIT๙" w:hint="cs"/>
                <w:cs/>
              </w:rPr>
              <w:t>ประชุมระหว่าง</w:t>
            </w:r>
          </w:p>
          <w:p w:rsidR="006D38C6" w:rsidRDefault="006D38C6" w:rsidP="006834B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เจ้าหน้าที่เป็นประจำทุกเดือน</w:t>
            </w:r>
          </w:p>
        </w:tc>
        <w:tc>
          <w:tcPr>
            <w:tcW w:w="2126" w:type="dxa"/>
          </w:tcPr>
          <w:p w:rsidR="00692DAB" w:rsidRPr="00692DAB" w:rsidRDefault="00BA4705" w:rsidP="006834B7">
            <w:pPr>
              <w:rPr>
                <w:rFonts w:ascii="TH SarabunIT๙" w:hAnsi="TH SarabunIT๙" w:cs="TH SarabunIT๙"/>
              </w:rPr>
            </w:pPr>
            <w:r w:rsidRPr="00692DAB">
              <w:rPr>
                <w:rFonts w:ascii="TH SarabunIT๙" w:hAnsi="TH SarabunIT๙" w:cs="TH SarabunIT๙" w:hint="cs"/>
                <w:cs/>
              </w:rPr>
              <w:t>มีการ</w:t>
            </w:r>
            <w:r w:rsidR="00692DAB" w:rsidRPr="00692DAB">
              <w:rPr>
                <w:rFonts w:ascii="TH SarabunIT๙" w:hAnsi="TH SarabunIT๙" w:cs="TH SarabunIT๙" w:hint="cs"/>
                <w:cs/>
              </w:rPr>
              <w:t>จัดให้พนักงาน เจ้าหน้าที่เข้ารับการอบรมอย่างต่อเนื่องทำให้มีการป</w:t>
            </w:r>
            <w:r w:rsidR="00692DAB">
              <w:rPr>
                <w:rFonts w:ascii="TH SarabunIT๙" w:hAnsi="TH SarabunIT๙" w:cs="TH SarabunIT๙" w:hint="cs"/>
                <w:cs/>
              </w:rPr>
              <w:t>ฏิ</w:t>
            </w:r>
            <w:r w:rsidR="00692DAB" w:rsidRPr="00692DAB">
              <w:rPr>
                <w:rFonts w:ascii="TH SarabunIT๙" w:hAnsi="TH SarabunIT๙" w:cs="TH SarabunIT๙" w:hint="cs"/>
                <w:cs/>
              </w:rPr>
              <w:t>บัติงานที่ดีขึ้น</w:t>
            </w:r>
          </w:p>
        </w:tc>
        <w:tc>
          <w:tcPr>
            <w:tcW w:w="1701" w:type="dxa"/>
          </w:tcPr>
          <w:p w:rsidR="006834B7" w:rsidRPr="000102F7" w:rsidRDefault="00FD438C" w:rsidP="006834B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ฐานการปฏิบัติหน้าที่ที่ทำเป็นลายลักษณ์ยังมีไม่ครบถ้วน</w:t>
            </w:r>
          </w:p>
        </w:tc>
        <w:tc>
          <w:tcPr>
            <w:tcW w:w="1843" w:type="dxa"/>
          </w:tcPr>
          <w:p w:rsidR="006834B7" w:rsidRPr="00FD438C" w:rsidRDefault="00FD438C" w:rsidP="006834B7">
            <w:pPr>
              <w:rPr>
                <w:rFonts w:ascii="TH SarabunIT๙" w:hAnsi="TH SarabunIT๙" w:cs="TH SarabunIT๙"/>
              </w:rPr>
            </w:pPr>
            <w:r w:rsidRPr="00FD438C">
              <w:rPr>
                <w:rFonts w:ascii="TH SarabunIT๙" w:hAnsi="TH SarabunIT๙" w:cs="TH SarabunIT๙" w:hint="cs"/>
                <w:cs/>
              </w:rPr>
              <w:t>ผู้บริหารกำชับนโยบายผ่านการประชุมพนักงานเจ้าหน้าที่ประจำเดือน</w:t>
            </w:r>
          </w:p>
        </w:tc>
        <w:tc>
          <w:tcPr>
            <w:tcW w:w="1276" w:type="dxa"/>
          </w:tcPr>
          <w:p w:rsidR="006834B7" w:rsidRPr="004F08DC" w:rsidRDefault="004F08DC" w:rsidP="006834B7">
            <w:pPr>
              <w:rPr>
                <w:rFonts w:ascii="TH SarabunIT๙" w:hAnsi="TH SarabunIT๙" w:cs="TH SarabunIT๙"/>
              </w:rPr>
            </w:pPr>
            <w:r w:rsidRPr="004F08DC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  <w:bookmarkEnd w:id="0"/>
    </w:tbl>
    <w:p w:rsidR="006834B7" w:rsidRDefault="006834B7" w:rsidP="006834B7">
      <w:pPr>
        <w:rPr>
          <w:rFonts w:ascii="TH SarabunIT๙" w:hAnsi="TH SarabunIT๙" w:cs="TH SarabunIT๙"/>
          <w:b/>
          <w:bCs/>
        </w:rPr>
      </w:pPr>
    </w:p>
    <w:p w:rsidR="00AA048F" w:rsidRDefault="00AA048F"/>
    <w:p w:rsidR="00BD2184" w:rsidRDefault="00BD2184"/>
    <w:p w:rsidR="000E7EA2" w:rsidRDefault="000E7EA2"/>
    <w:p w:rsidR="00ED7020" w:rsidRDefault="00ED7020"/>
    <w:p w:rsidR="00FD438C" w:rsidRDefault="00563E16" w:rsidP="00FD438C">
      <w:pPr>
        <w:spacing w:after="0"/>
        <w:jc w:val="right"/>
        <w:rPr>
          <w:rFonts w:ascii="TH SarabunIT๙" w:hAnsi="TH SarabunIT๙" w:cs="TH SarabunIT๙"/>
          <w:b/>
          <w:bCs/>
          <w:cs/>
        </w:rPr>
      </w:pPr>
      <w:bookmarkStart w:id="1" w:name="_Hlk527980021"/>
      <w:bookmarkStart w:id="2" w:name="_Hlk527971394"/>
      <w:r>
        <w:rPr>
          <w:rFonts w:ascii="TH SarabunIT๙" w:hAnsi="TH SarabunIT๙" w:cs="TH SarabunIT๙" w:hint="cs"/>
          <w:b/>
          <w:bCs/>
          <w:cs/>
        </w:rPr>
        <w:t>แ</w:t>
      </w:r>
      <w:r w:rsidR="00FD438C">
        <w:rPr>
          <w:rFonts w:ascii="TH SarabunIT๙" w:hAnsi="TH SarabunIT๙" w:cs="TH SarabunIT๙" w:hint="cs"/>
          <w:b/>
          <w:bCs/>
          <w:cs/>
        </w:rPr>
        <w:t xml:space="preserve">บบ </w:t>
      </w:r>
      <w:proofErr w:type="spellStart"/>
      <w:r w:rsidR="00FD438C">
        <w:rPr>
          <w:rFonts w:ascii="TH SarabunIT๙" w:hAnsi="TH SarabunIT๙" w:cs="TH SarabunIT๙" w:hint="cs"/>
          <w:b/>
          <w:bCs/>
          <w:cs/>
        </w:rPr>
        <w:t>ปค</w:t>
      </w:r>
      <w:proofErr w:type="spellEnd"/>
      <w:r w:rsidR="00FD438C">
        <w:rPr>
          <w:rFonts w:ascii="TH SarabunIT๙" w:hAnsi="TH SarabunIT๙" w:cs="TH SarabunIT๙" w:hint="cs"/>
          <w:b/>
          <w:bCs/>
          <w:cs/>
        </w:rPr>
        <w:t>. 5</w:t>
      </w:r>
      <w:r w:rsidR="00FD438C">
        <w:rPr>
          <w:rFonts w:ascii="TH SarabunIT๙" w:hAnsi="TH SarabunIT๙" w:cs="TH SarabunIT๙"/>
          <w:b/>
          <w:bCs/>
        </w:rPr>
        <w:t xml:space="preserve"> (</w:t>
      </w:r>
      <w:r w:rsidR="00FD438C">
        <w:rPr>
          <w:rFonts w:ascii="TH SarabunIT๙" w:hAnsi="TH SarabunIT๙" w:cs="TH SarabunIT๙" w:hint="cs"/>
          <w:b/>
          <w:bCs/>
          <w:cs/>
        </w:rPr>
        <w:t>ต่อ</w:t>
      </w:r>
      <w:r w:rsidR="00FD438C">
        <w:rPr>
          <w:rFonts w:ascii="TH SarabunIT๙" w:hAnsi="TH SarabunIT๙" w:cs="TH SarabunIT๙"/>
          <w:b/>
          <w:bCs/>
        </w:rPr>
        <w:t>)</w:t>
      </w:r>
    </w:p>
    <w:p w:rsidR="00FD438C" w:rsidRDefault="00FD438C" w:rsidP="00FD438C">
      <w:pPr>
        <w:spacing w:after="0"/>
        <w:jc w:val="center"/>
        <w:rPr>
          <w:rFonts w:ascii="TH SarabunIT๙" w:hAnsi="TH SarabunIT๙" w:cs="TH SarabunIT๙"/>
          <w:cs/>
        </w:rPr>
      </w:pPr>
      <w:r w:rsidRPr="00712C39">
        <w:rPr>
          <w:rFonts w:ascii="TH SarabunIT๙" w:hAnsi="TH SarabunIT๙" w:cs="TH SarabunIT๙"/>
          <w:b/>
          <w:bCs/>
          <w:cs/>
        </w:rPr>
        <w:lastRenderedPageBreak/>
        <w:t>สำนักงานปลัด องค์การบริหารส่วนตำบลหนอง</w:t>
      </w:r>
      <w:proofErr w:type="spellStart"/>
      <w:r w:rsidR="006B74D4">
        <w:rPr>
          <w:rFonts w:ascii="TH SarabunIT๙" w:hAnsi="TH SarabunIT๙" w:cs="TH SarabunIT๙" w:hint="cs"/>
          <w:b/>
          <w:bCs/>
          <w:cs/>
        </w:rPr>
        <w:t>ผือ</w:t>
      </w:r>
      <w:proofErr w:type="spellEnd"/>
    </w:p>
    <w:p w:rsidR="00FD438C" w:rsidRPr="00310E5F" w:rsidRDefault="00FD438C" w:rsidP="00FD438C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>รายงานการประเมิน</w:t>
      </w:r>
      <w:r>
        <w:rPr>
          <w:rFonts w:ascii="TH SarabunIT๙" w:hAnsi="TH SarabunIT๙" w:cs="TH SarabunIT๙" w:hint="cs"/>
          <w:b/>
          <w:bCs/>
          <w:cs/>
        </w:rPr>
        <w:t>ผล</w:t>
      </w:r>
      <w:r w:rsidRPr="00310E5F">
        <w:rPr>
          <w:rFonts w:ascii="TH SarabunIT๙" w:hAnsi="TH SarabunIT๙" w:cs="TH SarabunIT๙" w:hint="cs"/>
          <w:b/>
          <w:bCs/>
          <w:cs/>
        </w:rPr>
        <w:t>การควบคุมภายใน</w:t>
      </w:r>
    </w:p>
    <w:p w:rsidR="00FD438C" w:rsidRDefault="00FD438C" w:rsidP="00FD438C">
      <w:pPr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 xml:space="preserve">สำหรับระยะเวลาดำเนินงานสิ้นสุด </w:t>
      </w:r>
      <w:r w:rsidRPr="00B25C5F">
        <w:rPr>
          <w:rFonts w:ascii="TH SarabunIT๙" w:hAnsi="TH SarabunIT๙" w:cs="TH SarabunIT๙"/>
          <w:b/>
          <w:bCs/>
          <w:cs/>
        </w:rPr>
        <w:t xml:space="preserve">วันที่  </w:t>
      </w:r>
      <w:r w:rsidRPr="00B25C5F">
        <w:rPr>
          <w:rFonts w:ascii="TH SarabunIT๙" w:hAnsi="TH SarabunIT๙" w:cs="TH SarabunIT๙"/>
          <w:b/>
          <w:bCs/>
        </w:rPr>
        <w:t xml:space="preserve">30  </w:t>
      </w:r>
      <w:r w:rsidRPr="00B25C5F">
        <w:rPr>
          <w:rFonts w:ascii="TH SarabunIT๙" w:hAnsi="TH SarabunIT๙" w:cs="TH SarabunIT๙"/>
          <w:b/>
          <w:bCs/>
          <w:cs/>
        </w:rPr>
        <w:t xml:space="preserve">เดือน  กันยายน  พ.ศ. </w:t>
      </w:r>
      <w:r w:rsidRPr="00B25C5F">
        <w:rPr>
          <w:rFonts w:ascii="TH SarabunIT๙" w:hAnsi="TH SarabunIT๙" w:cs="TH SarabunIT๙"/>
          <w:b/>
          <w:bCs/>
        </w:rPr>
        <w:t>256</w:t>
      </w:r>
      <w:r w:rsidR="008B607E">
        <w:rPr>
          <w:rFonts w:ascii="TH SarabunIT๙" w:hAnsi="TH SarabunIT๙" w:cs="TH SarabunIT๙"/>
          <w:b/>
          <w:bCs/>
        </w:rPr>
        <w:t>2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268"/>
        <w:gridCol w:w="2126"/>
        <w:gridCol w:w="2126"/>
        <w:gridCol w:w="1701"/>
        <w:gridCol w:w="1843"/>
        <w:gridCol w:w="1276"/>
      </w:tblGrid>
      <w:tr w:rsidR="00FD438C" w:rsidTr="009472F4">
        <w:tc>
          <w:tcPr>
            <w:tcW w:w="3828" w:type="dxa"/>
          </w:tcPr>
          <w:p w:rsidR="00FD438C" w:rsidRDefault="00FD438C" w:rsidP="002330A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268" w:type="dxa"/>
          </w:tcPr>
          <w:p w:rsidR="00FD438C" w:rsidRDefault="00FD438C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</w:t>
            </w:r>
          </w:p>
        </w:tc>
        <w:tc>
          <w:tcPr>
            <w:tcW w:w="2126" w:type="dxa"/>
          </w:tcPr>
          <w:p w:rsidR="00FD438C" w:rsidRDefault="00FD438C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FD438C" w:rsidRDefault="00FD438C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FD438C" w:rsidRDefault="00FD438C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FD438C" w:rsidRDefault="00FD438C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FD438C" w:rsidRDefault="00FD438C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FD438C" w:rsidTr="009472F4">
        <w:tc>
          <w:tcPr>
            <w:tcW w:w="3828" w:type="dxa"/>
          </w:tcPr>
          <w:p w:rsidR="00FD438C" w:rsidRPr="004F08DC" w:rsidRDefault="00FD438C" w:rsidP="002330A0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2</w:t>
            </w:r>
            <w:r w:rsidRPr="004F08DC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. กิจกรรม</w:t>
            </w:r>
          </w:p>
          <w:p w:rsidR="00FD438C" w:rsidRDefault="00FD438C" w:rsidP="002330A0">
            <w:pPr>
              <w:rPr>
                <w:rFonts w:ascii="TH SarabunIT๙" w:hAnsi="TH SarabunIT๙" w:cs="TH SarabunIT๙"/>
              </w:rPr>
            </w:pPr>
            <w:r w:rsidRPr="004F08DC">
              <w:rPr>
                <w:rFonts w:ascii="TH SarabunIT๙" w:hAnsi="TH SarabunIT๙" w:cs="TH SarabunIT๙" w:hint="cs"/>
                <w:cs/>
              </w:rPr>
              <w:t>-</w:t>
            </w:r>
            <w:r w:rsidR="006574E8" w:rsidRPr="006574E8">
              <w:rPr>
                <w:rFonts w:ascii="TH SarabunIT๙" w:hAnsi="TH SarabunIT๙" w:cs="TH SarabunIT๙" w:hint="cs"/>
                <w:cs/>
              </w:rPr>
              <w:t>กิจกรรมด้านป้องกัน และบรรเทาสาธารณภัย</w:t>
            </w:r>
          </w:p>
          <w:p w:rsidR="00FD438C" w:rsidRPr="004F08DC" w:rsidRDefault="00FD438C" w:rsidP="002330A0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F08DC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วัตถุประสงค์</w:t>
            </w:r>
          </w:p>
          <w:p w:rsidR="00FD438C" w:rsidRPr="00F43D79" w:rsidRDefault="006574E8" w:rsidP="002330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พื่อกระทำการป้องกันสาธารณภัยมิให้เกิดขึ้นแก่ประชาชน </w:t>
            </w:r>
            <w:r w:rsidR="007A1B8E">
              <w:rPr>
                <w:rFonts w:ascii="TH SarabunIT๙" w:hAnsi="TH SarabunIT๙" w:cs="TH SarabunIT๙" w:hint="cs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s/>
              </w:rPr>
              <w:t>ช่วยเหลือเยียวยาประชาชา</w:t>
            </w:r>
            <w:r w:rsidR="007A1B8E">
              <w:rPr>
                <w:rFonts w:ascii="TH SarabunIT๙" w:hAnsi="TH SarabunIT๙" w:cs="TH SarabunIT๙" w:hint="cs"/>
                <w:cs/>
              </w:rPr>
              <w:t>ที่ได้รับความเดือดร้อยจากสาธรณภัย</w:t>
            </w:r>
          </w:p>
        </w:tc>
        <w:tc>
          <w:tcPr>
            <w:tcW w:w="2268" w:type="dxa"/>
          </w:tcPr>
          <w:p w:rsidR="008B36E2" w:rsidRDefault="008B36E2" w:rsidP="008B36E2">
            <w:pPr>
              <w:rPr>
                <w:rFonts w:ascii="TH SarabunIT๙" w:hAnsi="TH SarabunIT๙" w:cs="TH SarabunIT๙"/>
              </w:rPr>
            </w:pPr>
            <w:r w:rsidRPr="004F3103">
              <w:rPr>
                <w:rFonts w:ascii="TH SarabunIT๙" w:hAnsi="TH SarabunIT๙" w:cs="TH SarabunIT๙" w:hint="cs"/>
                <w:cs/>
              </w:rPr>
              <w:t>เนื่องจาก</w:t>
            </w:r>
            <w:r>
              <w:rPr>
                <w:rFonts w:ascii="TH SarabunIT๙" w:hAnsi="TH SarabunIT๙" w:cs="TH SarabunIT๙" w:hint="cs"/>
                <w:cs/>
              </w:rPr>
              <w:t xml:space="preserve">กิจกรรมดังกล่าวยังขาดเครื่องมือที่เหมาะสม จึงมีความเสี่ยงที่จะทำให้การช่วยเหลือเยียวยาประชาชน เมื่อเกิดสาธารณภัย อาจเกิดความล่าช้า ทำได้ไม่ดีเท่าที่ควร </w:t>
            </w:r>
          </w:p>
          <w:p w:rsidR="00FD438C" w:rsidRPr="00E26A69" w:rsidRDefault="00FD438C" w:rsidP="002330A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:rsidR="00FD438C" w:rsidRDefault="00FD438C" w:rsidP="002330A0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8B36E2" w:rsidRPr="0038520D">
              <w:rPr>
                <w:rFonts w:ascii="TH SarabunIT๙" w:hAnsi="TH SarabunIT๙" w:cs="TH SarabunIT๙"/>
                <w:cs/>
              </w:rPr>
              <w:t>ปรับปรุงค</w:t>
            </w:r>
            <w:r w:rsidR="008B36E2">
              <w:rPr>
                <w:rFonts w:ascii="TH SarabunIT๙" w:hAnsi="TH SarabunIT๙" w:cs="TH SarabunIT๙" w:hint="cs"/>
                <w:cs/>
              </w:rPr>
              <w:t>ำ</w:t>
            </w:r>
            <w:r w:rsidR="008B36E2" w:rsidRPr="0038520D">
              <w:rPr>
                <w:rFonts w:ascii="TH SarabunIT๙" w:hAnsi="TH SarabunIT๙" w:cs="TH SarabunIT๙"/>
                <w:cs/>
              </w:rPr>
              <w:t>สั่งแบ่งงาน มอบหมายงานหน้าที่ให้มีความชัดเจนภารกิจในการดูแลรักษาทรัพย์สิน ทะเบียนควบคุมเบิกจ่าย</w:t>
            </w:r>
          </w:p>
          <w:p w:rsidR="008B36E2" w:rsidRDefault="00FD438C" w:rsidP="008B36E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8B36E2" w:rsidRPr="0038520D">
              <w:rPr>
                <w:rFonts w:ascii="TH SarabunIT๙" w:hAnsi="TH SarabunIT๙" w:cs="TH SarabunIT๙"/>
                <w:cs/>
              </w:rPr>
              <w:t>จัดให้มีการฝึกอบรมและฝึกปฏิบัติกา</w:t>
            </w:r>
            <w:r w:rsidR="008B36E2">
              <w:rPr>
                <w:rFonts w:ascii="TH SarabunIT๙" w:hAnsi="TH SarabunIT๙" w:cs="TH SarabunIT๙" w:hint="cs"/>
                <w:cs/>
              </w:rPr>
              <w:t>ร</w:t>
            </w:r>
            <w:r w:rsidR="008B36E2" w:rsidRPr="0038520D">
              <w:rPr>
                <w:rFonts w:ascii="TH SarabunIT๙" w:hAnsi="TH SarabunIT๙" w:cs="TH SarabunIT๙"/>
                <w:cs/>
              </w:rPr>
              <w:t>ช่วยเหลือประชาชน</w:t>
            </w:r>
          </w:p>
          <w:p w:rsidR="00FD438C" w:rsidRDefault="00FD438C" w:rsidP="002330A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</w:tcPr>
          <w:p w:rsidR="00FD438C" w:rsidRPr="00692DAB" w:rsidRDefault="00A10EB5" w:rsidP="002330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ัจจุบันมีเจ้าหน้าที่ผู้รับชอบแล้ว จึงมีการควบคุมที่ดีขึ้น</w:t>
            </w:r>
          </w:p>
        </w:tc>
        <w:tc>
          <w:tcPr>
            <w:tcW w:w="1701" w:type="dxa"/>
          </w:tcPr>
          <w:p w:rsidR="00FD438C" w:rsidRPr="000102F7" w:rsidRDefault="00A10EB5" w:rsidP="002330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ยังขาดเครื่องมือที่จำเป็น ในการใช้ปฏิบัติหน้าที่ จึงมีความเสี่ยงที่จะทำให้การช่วยเหลือเยียวยาประชาชน เมื่อเกิดสาธารณภัย อาจเกิดความล่าช้า ทำได้ไม่ดีเท่าที่ควร</w:t>
            </w:r>
          </w:p>
        </w:tc>
        <w:tc>
          <w:tcPr>
            <w:tcW w:w="1843" w:type="dxa"/>
          </w:tcPr>
          <w:p w:rsidR="00FD438C" w:rsidRPr="00FD438C" w:rsidRDefault="00A10EB5" w:rsidP="002330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ห้เจ้าหน้าที่ผู้รับผิดชอบ ดูแลป้องกันรักษา และจัดซื้อจัดจ้าง เครื่องมืออุปกรณ์ ที่ต้องใช้ในการปฏิบัติงาน</w:t>
            </w:r>
          </w:p>
        </w:tc>
        <w:tc>
          <w:tcPr>
            <w:tcW w:w="1276" w:type="dxa"/>
          </w:tcPr>
          <w:p w:rsidR="00FD438C" w:rsidRPr="004F08DC" w:rsidRDefault="00FD438C" w:rsidP="002330A0">
            <w:pPr>
              <w:rPr>
                <w:rFonts w:ascii="TH SarabunIT๙" w:hAnsi="TH SarabunIT๙" w:cs="TH SarabunIT๙"/>
              </w:rPr>
            </w:pPr>
            <w:r w:rsidRPr="004F08DC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  <w:bookmarkEnd w:id="1"/>
      <w:bookmarkEnd w:id="2"/>
    </w:tbl>
    <w:p w:rsidR="00BD2184" w:rsidRDefault="00BD2184"/>
    <w:p w:rsidR="00563E16" w:rsidRDefault="00563E16"/>
    <w:p w:rsidR="00563E16" w:rsidRDefault="00563E16"/>
    <w:p w:rsidR="002264B7" w:rsidRDefault="002264B7"/>
    <w:p w:rsidR="000E7EA2" w:rsidRDefault="000E7EA2"/>
    <w:p w:rsidR="002264B7" w:rsidRDefault="002264B7"/>
    <w:p w:rsidR="002264B7" w:rsidRDefault="002264B7" w:rsidP="002264B7">
      <w:pPr>
        <w:spacing w:after="0"/>
        <w:jc w:val="righ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cs/>
        </w:rPr>
        <w:t>. 5</w:t>
      </w:r>
      <w:r>
        <w:rPr>
          <w:rFonts w:ascii="TH SarabunIT๙" w:hAnsi="TH SarabunIT๙" w:cs="TH SarabunIT๙"/>
          <w:b/>
          <w:bCs/>
        </w:rPr>
        <w:t xml:space="preserve"> (</w:t>
      </w:r>
      <w:r>
        <w:rPr>
          <w:rFonts w:ascii="TH SarabunIT๙" w:hAnsi="TH SarabunIT๙" w:cs="TH SarabunIT๙" w:hint="cs"/>
          <w:b/>
          <w:bCs/>
          <w:cs/>
        </w:rPr>
        <w:t>ต่อ</w:t>
      </w:r>
      <w:r>
        <w:rPr>
          <w:rFonts w:ascii="TH SarabunIT๙" w:hAnsi="TH SarabunIT๙" w:cs="TH SarabunIT๙"/>
          <w:b/>
          <w:bCs/>
        </w:rPr>
        <w:t>)</w:t>
      </w:r>
    </w:p>
    <w:p w:rsidR="002264B7" w:rsidRDefault="002264B7" w:rsidP="002264B7">
      <w:pPr>
        <w:spacing w:after="0"/>
        <w:jc w:val="center"/>
        <w:rPr>
          <w:rFonts w:ascii="TH SarabunIT๙" w:hAnsi="TH SarabunIT๙" w:cs="TH SarabunIT๙"/>
          <w:cs/>
        </w:rPr>
      </w:pPr>
      <w:r w:rsidRPr="00712C39">
        <w:rPr>
          <w:rFonts w:ascii="TH SarabunIT๙" w:hAnsi="TH SarabunIT๙" w:cs="TH SarabunIT๙"/>
          <w:b/>
          <w:bCs/>
          <w:cs/>
        </w:rPr>
        <w:t>สำนักงานปลัด องค์การบริหารส่วนตำบลหนอง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ผือ</w:t>
      </w:r>
      <w:proofErr w:type="spellEnd"/>
    </w:p>
    <w:p w:rsidR="002264B7" w:rsidRPr="00310E5F" w:rsidRDefault="002264B7" w:rsidP="002264B7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>รายงานการประเมิน</w:t>
      </w:r>
      <w:r>
        <w:rPr>
          <w:rFonts w:ascii="TH SarabunIT๙" w:hAnsi="TH SarabunIT๙" w:cs="TH SarabunIT๙" w:hint="cs"/>
          <w:b/>
          <w:bCs/>
          <w:cs/>
        </w:rPr>
        <w:t>ผล</w:t>
      </w:r>
      <w:r w:rsidRPr="00310E5F">
        <w:rPr>
          <w:rFonts w:ascii="TH SarabunIT๙" w:hAnsi="TH SarabunIT๙" w:cs="TH SarabunIT๙" w:hint="cs"/>
          <w:b/>
          <w:bCs/>
          <w:cs/>
        </w:rPr>
        <w:t>การควบคุมภายใน</w:t>
      </w:r>
    </w:p>
    <w:p w:rsidR="002264B7" w:rsidRDefault="002264B7" w:rsidP="002264B7">
      <w:pPr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 xml:space="preserve">สำหรับระยะเวลาดำเนินงานสิ้นสุด </w:t>
      </w:r>
      <w:r w:rsidRPr="00B25C5F">
        <w:rPr>
          <w:rFonts w:ascii="TH SarabunIT๙" w:hAnsi="TH SarabunIT๙" w:cs="TH SarabunIT๙"/>
          <w:b/>
          <w:bCs/>
          <w:cs/>
        </w:rPr>
        <w:t xml:space="preserve">วันที่  </w:t>
      </w:r>
      <w:r w:rsidRPr="00B25C5F">
        <w:rPr>
          <w:rFonts w:ascii="TH SarabunIT๙" w:hAnsi="TH SarabunIT๙" w:cs="TH SarabunIT๙"/>
          <w:b/>
          <w:bCs/>
        </w:rPr>
        <w:t xml:space="preserve">30  </w:t>
      </w:r>
      <w:r w:rsidRPr="00B25C5F">
        <w:rPr>
          <w:rFonts w:ascii="TH SarabunIT๙" w:hAnsi="TH SarabunIT๙" w:cs="TH SarabunIT๙"/>
          <w:b/>
          <w:bCs/>
          <w:cs/>
        </w:rPr>
        <w:t xml:space="preserve">เดือน  กันยายน  พ.ศ. </w:t>
      </w:r>
      <w:r w:rsidRPr="00B25C5F">
        <w:rPr>
          <w:rFonts w:ascii="TH SarabunIT๙" w:hAnsi="TH SarabunIT๙" w:cs="TH SarabunIT๙"/>
          <w:b/>
          <w:bCs/>
        </w:rPr>
        <w:t>256</w:t>
      </w:r>
      <w:r w:rsidR="008B607E">
        <w:rPr>
          <w:rFonts w:ascii="TH SarabunIT๙" w:hAnsi="TH SarabunIT๙" w:cs="TH SarabunIT๙"/>
          <w:b/>
          <w:bCs/>
        </w:rPr>
        <w:t>2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268"/>
        <w:gridCol w:w="2126"/>
        <w:gridCol w:w="2126"/>
        <w:gridCol w:w="1701"/>
        <w:gridCol w:w="1843"/>
        <w:gridCol w:w="1276"/>
      </w:tblGrid>
      <w:tr w:rsidR="002264B7" w:rsidTr="00C31794">
        <w:tc>
          <w:tcPr>
            <w:tcW w:w="3828" w:type="dxa"/>
          </w:tcPr>
          <w:p w:rsidR="002264B7" w:rsidRDefault="002264B7" w:rsidP="00C3179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268" w:type="dxa"/>
          </w:tcPr>
          <w:p w:rsidR="002264B7" w:rsidRDefault="002264B7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</w:t>
            </w:r>
          </w:p>
        </w:tc>
        <w:tc>
          <w:tcPr>
            <w:tcW w:w="2126" w:type="dxa"/>
          </w:tcPr>
          <w:p w:rsidR="002264B7" w:rsidRDefault="002264B7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2264B7" w:rsidRDefault="002264B7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2264B7" w:rsidRDefault="002264B7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2264B7" w:rsidRDefault="002264B7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2264B7" w:rsidRDefault="002264B7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2264B7" w:rsidTr="00C31794">
        <w:tc>
          <w:tcPr>
            <w:tcW w:w="3828" w:type="dxa"/>
          </w:tcPr>
          <w:p w:rsidR="002264B7" w:rsidRPr="00EB5899" w:rsidRDefault="00335203" w:rsidP="002264B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3</w:t>
            </w:r>
            <w:r w:rsidR="002264B7" w:rsidRPr="00EB58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. </w:t>
            </w:r>
            <w:r w:rsidR="002264B7" w:rsidRPr="00EB58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ิจกรรมด้านการจัดท</w:t>
            </w:r>
            <w:r w:rsidR="002264B7" w:rsidRPr="00EB589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ำ</w:t>
            </w:r>
            <w:r w:rsidR="002264B7" w:rsidRPr="00EB58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ชาคม</w:t>
            </w:r>
            <w:r w:rsidR="002264B7" w:rsidRPr="00EB58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2264B7" w:rsidRPr="00EB5899" w:rsidRDefault="002264B7" w:rsidP="002264B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</w:rPr>
            </w:pPr>
            <w:r w:rsidRPr="00EB589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u w:val="single"/>
                <w:cs/>
              </w:rPr>
              <w:t>วัตถุประสงค์</w:t>
            </w:r>
          </w:p>
          <w:p w:rsidR="002264B7" w:rsidRPr="00EB5899" w:rsidRDefault="002264B7" w:rsidP="002264B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EB589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พื่อให้ให้ข้อมูลที่ถูกต้อง ตรงกับปัญหาความเดือดร้อนของประชาชนอย่างแท้จริง</w:t>
            </w:r>
          </w:p>
          <w:p w:rsidR="002264B7" w:rsidRDefault="002264B7" w:rsidP="002264B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2264B7" w:rsidRDefault="002264B7" w:rsidP="002264B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6"/>
                <w:szCs w:val="6"/>
              </w:rPr>
            </w:pPr>
          </w:p>
          <w:p w:rsidR="002264B7" w:rsidRPr="00EB5899" w:rsidRDefault="00335203" w:rsidP="002264B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4</w:t>
            </w:r>
            <w:r w:rsidR="002264B7" w:rsidRPr="00EB58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. </w:t>
            </w:r>
            <w:r w:rsidR="002264B7" w:rsidRPr="00EB58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ิจกรรมด้านงานกฎหมาย</w:t>
            </w:r>
          </w:p>
          <w:p w:rsidR="002264B7" w:rsidRPr="00EB5899" w:rsidRDefault="002264B7" w:rsidP="002264B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B58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คดี</w:t>
            </w:r>
            <w:r w:rsidRPr="00EB58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2264B7" w:rsidRPr="00951FFB" w:rsidRDefault="002264B7" w:rsidP="002264B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10"/>
                <w:szCs w:val="10"/>
              </w:rPr>
            </w:pPr>
          </w:p>
          <w:p w:rsidR="002264B7" w:rsidRPr="00EB5899" w:rsidRDefault="002264B7" w:rsidP="002264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EB589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วัตถุประสงค์</w:t>
            </w:r>
          </w:p>
          <w:p w:rsidR="002264B7" w:rsidRPr="00F43D79" w:rsidRDefault="002264B7" w:rsidP="002264B7">
            <w:pPr>
              <w:rPr>
                <w:rFonts w:ascii="TH SarabunIT๙" w:hAnsi="TH SarabunIT๙" w:cs="TH SarabunIT๙"/>
                <w:cs/>
              </w:rPr>
            </w:pPr>
            <w:r w:rsidRPr="00EB5899">
              <w:rPr>
                <w:rFonts w:ascii="TH SarabunPSK" w:hAnsi="TH SarabunPSK" w:cs="TH SarabunPSK"/>
                <w:sz w:val="30"/>
                <w:szCs w:val="30"/>
                <w:cs/>
              </w:rPr>
              <w:t>เพื่อป้องกันการร้องเรียน และการสอบสวนข้อเท็จจริงที่มีความเป็นธรรม ถูกต้องตามหลักกฎหมาย</w:t>
            </w:r>
          </w:p>
        </w:tc>
        <w:tc>
          <w:tcPr>
            <w:tcW w:w="2268" w:type="dxa"/>
          </w:tcPr>
          <w:p w:rsidR="002264B7" w:rsidRPr="002264B7" w:rsidRDefault="002264B7" w:rsidP="002264B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264B7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๑.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ประชาชนเข้าร่วมการประชุมประชาคมหมู่บ้านเพื่อจัดท</w:t>
            </w:r>
            <w:r w:rsidRPr="002264B7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ผนพัฒนา</w:t>
            </w:r>
            <w:r w:rsidRPr="002264B7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ท้องถิ่น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้อยมากเมื่อเปรียบเทียบกับสัดส่วนของจ</w:t>
            </w:r>
            <w:r w:rsidRPr="002264B7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วนประชากรทั้งหมด</w:t>
            </w:r>
          </w:p>
          <w:p w:rsidR="002264B7" w:rsidRPr="002264B7" w:rsidRDefault="002264B7" w:rsidP="002264B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264B7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๑.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จ้าหน้าที่ผู้รับผิดชอ</w:t>
            </w:r>
            <w:r w:rsidRPr="002264B7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บยังไม่มีความเชี่ยวชาญในการ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ปฏิบัติงาน</w:t>
            </w:r>
            <w:r w:rsidRPr="002264B7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ในหน้าที่ท</w:t>
            </w:r>
            <w:r w:rsidRPr="002264B7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ให้การตรวจสอบเอกสารและการปฏิบัติงานที่เกี่ยวข้องกับกฎหมาย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ดีความ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</w:p>
          <w:p w:rsidR="002264B7" w:rsidRPr="002264B7" w:rsidRDefault="002264B7" w:rsidP="002264B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ระเบียบต่าง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ๆเกิดความผิดพลาดและล่าช้า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ซึ่งอาจท</w:t>
            </w:r>
            <w:r w:rsidRPr="002264B7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ให้หน่วยงานเกิดความเสียหายได้</w:t>
            </w:r>
          </w:p>
          <w:p w:rsidR="002264B7" w:rsidRPr="00E26A69" w:rsidRDefault="002264B7" w:rsidP="00C317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:rsidR="002264B7" w:rsidRPr="002264B7" w:rsidRDefault="002264B7" w:rsidP="002264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2264B7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แรงจูงใจให้ผู้เข้าประชุมประชาคมเข้าร่วมกิจกรรมให้มากที่สุด เช่น การประชาสัมพันธ์ การจัดกิจกรรม</w:t>
            </w:r>
            <w:proofErr w:type="spellStart"/>
            <w:r w:rsidRPr="002264B7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2264B7">
              <w:rPr>
                <w:rFonts w:ascii="TH SarabunPSK" w:hAnsi="TH SarabunPSK" w:cs="TH SarabunPSK" w:hint="cs"/>
                <w:sz w:val="26"/>
                <w:szCs w:val="26"/>
                <w:cs/>
              </w:rPr>
              <w:t>.สัญจรเพื่อให้บริการด้านกิจการสาธารณะต่างๆ</w:t>
            </w:r>
          </w:p>
          <w:p w:rsidR="002264B7" w:rsidRPr="002264B7" w:rsidRDefault="002264B7" w:rsidP="002264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264B7" w:rsidRPr="002264B7" w:rsidRDefault="002264B7" w:rsidP="002264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2264B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.จัดส่งพนักงานส่วนตำบลที่รับผิดชอบงานด้านกฎหมายและคดี เข้าร่วมฝึกอบรม ประชุม สัมมนา เพื่อเพิ่มประสิทธิภาพในการปฏิบัติงาน </w:t>
            </w:r>
          </w:p>
          <w:p w:rsidR="002264B7" w:rsidRDefault="002264B7" w:rsidP="00C3179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</w:tcPr>
          <w:p w:rsidR="002264B7" w:rsidRPr="00AE7C67" w:rsidRDefault="002264B7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7C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จจุบันมีเจ้าหน้าที่ผู้รับชอบแล้ว จึงมีการควบคุมที่ดีขึ้น</w:t>
            </w:r>
          </w:p>
        </w:tc>
        <w:tc>
          <w:tcPr>
            <w:tcW w:w="1701" w:type="dxa"/>
          </w:tcPr>
          <w:p w:rsidR="002264B7" w:rsidRPr="00AE7C67" w:rsidRDefault="002264B7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7C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ังขาดเครื่องมือที่จำเป็น ในการใช้ปฏิบัติหน้าที่ จึงมีความเสี่ยงที่จะทำให้การช่วยเหลือเยียวยาประชาชน เมื่อเกิดสาธารณภัย อาจเกิดความล่าช้า ทำได้ไม่ดีเท่าที่ควร</w:t>
            </w:r>
          </w:p>
        </w:tc>
        <w:tc>
          <w:tcPr>
            <w:tcW w:w="1843" w:type="dxa"/>
          </w:tcPr>
          <w:p w:rsidR="002264B7" w:rsidRPr="00AE7C67" w:rsidRDefault="002264B7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7C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เจ้าหน้าที่ผู้รับผิดชอบ ดูแลป้องกันรักษา และจัดซื้อจัดจ้าง เครื่องมืออุปกรณ์ ที่ต้องใช้ในการปฏิบัติงาน</w:t>
            </w:r>
          </w:p>
        </w:tc>
        <w:tc>
          <w:tcPr>
            <w:tcW w:w="1276" w:type="dxa"/>
          </w:tcPr>
          <w:p w:rsidR="002264B7" w:rsidRPr="00AE7C67" w:rsidRDefault="002264B7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7C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2264B7" w:rsidRDefault="002264B7"/>
    <w:p w:rsidR="000E7EA2" w:rsidRDefault="000E7EA2"/>
    <w:p w:rsidR="000E7EA2" w:rsidRDefault="000E7EA2"/>
    <w:p w:rsidR="00335203" w:rsidRDefault="00B069BC" w:rsidP="00335203">
      <w:pPr>
        <w:spacing w:after="0"/>
        <w:jc w:val="right"/>
        <w:rPr>
          <w:rFonts w:ascii="TH SarabunIT๙" w:hAnsi="TH SarabunIT๙" w:cs="TH SarabunIT๙"/>
          <w:b/>
          <w:bCs/>
          <w:cs/>
        </w:rPr>
      </w:pPr>
      <w:r w:rsidRPr="00712C39">
        <w:rPr>
          <w:rFonts w:ascii="TH SarabunIT๙" w:hAnsi="TH SarabunIT๙" w:cs="TH SarabunIT๙"/>
          <w:b/>
          <w:bCs/>
          <w:cs/>
        </w:rPr>
        <w:lastRenderedPageBreak/>
        <w:t>สำนักงานปลัด องค์การบริหารส่วนตำบลหนอง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ผือ</w:t>
      </w:r>
      <w:proofErr w:type="spellEnd"/>
      <w:r w:rsidR="00335203">
        <w:rPr>
          <w:rFonts w:ascii="TH SarabunIT๙" w:hAnsi="TH SarabunIT๙" w:cs="TH SarabunIT๙" w:hint="cs"/>
          <w:b/>
          <w:bCs/>
          <w:cs/>
        </w:rPr>
        <w:t xml:space="preserve">                                             แบบ </w:t>
      </w:r>
      <w:proofErr w:type="spellStart"/>
      <w:r w:rsidR="00335203">
        <w:rPr>
          <w:rFonts w:ascii="TH SarabunIT๙" w:hAnsi="TH SarabunIT๙" w:cs="TH SarabunIT๙" w:hint="cs"/>
          <w:b/>
          <w:bCs/>
          <w:cs/>
        </w:rPr>
        <w:t>ปค</w:t>
      </w:r>
      <w:proofErr w:type="spellEnd"/>
      <w:r w:rsidR="00335203">
        <w:rPr>
          <w:rFonts w:ascii="TH SarabunIT๙" w:hAnsi="TH SarabunIT๙" w:cs="TH SarabunIT๙" w:hint="cs"/>
          <w:b/>
          <w:bCs/>
          <w:cs/>
        </w:rPr>
        <w:t>. 5</w:t>
      </w:r>
      <w:r w:rsidR="00335203">
        <w:rPr>
          <w:rFonts w:ascii="TH SarabunIT๙" w:hAnsi="TH SarabunIT๙" w:cs="TH SarabunIT๙"/>
          <w:b/>
          <w:bCs/>
        </w:rPr>
        <w:t xml:space="preserve"> (</w:t>
      </w:r>
      <w:r w:rsidR="00335203">
        <w:rPr>
          <w:rFonts w:ascii="TH SarabunIT๙" w:hAnsi="TH SarabunIT๙" w:cs="TH SarabunIT๙" w:hint="cs"/>
          <w:b/>
          <w:bCs/>
          <w:cs/>
        </w:rPr>
        <w:t>ต่อ</w:t>
      </w:r>
      <w:r w:rsidR="00335203">
        <w:rPr>
          <w:rFonts w:ascii="TH SarabunIT๙" w:hAnsi="TH SarabunIT๙" w:cs="TH SarabunIT๙"/>
          <w:b/>
          <w:bCs/>
        </w:rPr>
        <w:t>)</w:t>
      </w:r>
    </w:p>
    <w:p w:rsidR="00B069BC" w:rsidRPr="00310E5F" w:rsidRDefault="00B069BC" w:rsidP="00B069BC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>รายงานการประเมิน</w:t>
      </w:r>
      <w:r>
        <w:rPr>
          <w:rFonts w:ascii="TH SarabunIT๙" w:hAnsi="TH SarabunIT๙" w:cs="TH SarabunIT๙" w:hint="cs"/>
          <w:b/>
          <w:bCs/>
          <w:cs/>
        </w:rPr>
        <w:t>ผล</w:t>
      </w:r>
      <w:r w:rsidRPr="00310E5F">
        <w:rPr>
          <w:rFonts w:ascii="TH SarabunIT๙" w:hAnsi="TH SarabunIT๙" w:cs="TH SarabunIT๙" w:hint="cs"/>
          <w:b/>
          <w:bCs/>
          <w:cs/>
        </w:rPr>
        <w:t>การควบคุมภายใน</w:t>
      </w:r>
    </w:p>
    <w:p w:rsidR="00B069BC" w:rsidRDefault="00B069BC" w:rsidP="00B069BC">
      <w:pPr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 xml:space="preserve">สำหรับระยะเวลาดำเนินงานสิ้นสุด </w:t>
      </w:r>
      <w:r w:rsidRPr="00B25C5F">
        <w:rPr>
          <w:rFonts w:ascii="TH SarabunIT๙" w:hAnsi="TH SarabunIT๙" w:cs="TH SarabunIT๙"/>
          <w:b/>
          <w:bCs/>
          <w:cs/>
        </w:rPr>
        <w:t xml:space="preserve">วันที่  </w:t>
      </w:r>
      <w:r w:rsidRPr="00B25C5F">
        <w:rPr>
          <w:rFonts w:ascii="TH SarabunIT๙" w:hAnsi="TH SarabunIT๙" w:cs="TH SarabunIT๙"/>
          <w:b/>
          <w:bCs/>
        </w:rPr>
        <w:t xml:space="preserve">30  </w:t>
      </w:r>
      <w:r w:rsidRPr="00B25C5F">
        <w:rPr>
          <w:rFonts w:ascii="TH SarabunIT๙" w:hAnsi="TH SarabunIT๙" w:cs="TH SarabunIT๙"/>
          <w:b/>
          <w:bCs/>
          <w:cs/>
        </w:rPr>
        <w:t xml:space="preserve">เดือน  กันยายน  พ.ศ. </w:t>
      </w:r>
      <w:r w:rsidRPr="00B25C5F">
        <w:rPr>
          <w:rFonts w:ascii="TH SarabunIT๙" w:hAnsi="TH SarabunIT๙" w:cs="TH SarabunIT๙"/>
          <w:b/>
          <w:bCs/>
        </w:rPr>
        <w:t>256</w:t>
      </w:r>
      <w:r w:rsidR="008B607E">
        <w:rPr>
          <w:rFonts w:ascii="TH SarabunIT๙" w:hAnsi="TH SarabunIT๙" w:cs="TH SarabunIT๙"/>
          <w:b/>
          <w:bCs/>
        </w:rPr>
        <w:t>2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268"/>
        <w:gridCol w:w="2126"/>
        <w:gridCol w:w="2126"/>
        <w:gridCol w:w="1701"/>
        <w:gridCol w:w="1843"/>
        <w:gridCol w:w="1276"/>
      </w:tblGrid>
      <w:tr w:rsidR="00B069BC" w:rsidTr="00C31794">
        <w:tc>
          <w:tcPr>
            <w:tcW w:w="3828" w:type="dxa"/>
          </w:tcPr>
          <w:p w:rsidR="00B069BC" w:rsidRDefault="00B069BC" w:rsidP="00C3179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268" w:type="dxa"/>
          </w:tcPr>
          <w:p w:rsidR="00B069BC" w:rsidRDefault="00B069BC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</w:t>
            </w:r>
          </w:p>
        </w:tc>
        <w:tc>
          <w:tcPr>
            <w:tcW w:w="2126" w:type="dxa"/>
          </w:tcPr>
          <w:p w:rsidR="00B069BC" w:rsidRDefault="00B069BC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B069BC" w:rsidRDefault="00B069BC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B069BC" w:rsidRDefault="00B069BC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B069BC" w:rsidRDefault="00B069BC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B069BC" w:rsidRDefault="00B069BC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B069BC" w:rsidTr="00C31794">
        <w:tc>
          <w:tcPr>
            <w:tcW w:w="3828" w:type="dxa"/>
          </w:tcPr>
          <w:p w:rsidR="00B069BC" w:rsidRPr="00D619D9" w:rsidRDefault="00335203" w:rsidP="00B069B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</w:t>
            </w:r>
            <w:r w:rsidR="00B069BC" w:rsidRPr="00D619D9">
              <w:rPr>
                <w:rFonts w:ascii="TH SarabunPSK" w:eastAsia="Times New Roman" w:hAnsi="TH SarabunPSK" w:cs="TH SarabunPSK"/>
                <w:color w:val="000000"/>
              </w:rPr>
              <w:t xml:space="preserve">. </w:t>
            </w:r>
            <w:r w:rsidR="00B069BC" w:rsidRPr="00D619D9">
              <w:rPr>
                <w:rFonts w:ascii="TH SarabunPSK" w:eastAsia="Times New Roman" w:hAnsi="TH SarabunPSK" w:cs="TH SarabunPSK"/>
                <w:color w:val="000000"/>
                <w:cs/>
              </w:rPr>
              <w:t>กิจกรรมฝ่ายบริหาร</w:t>
            </w:r>
          </w:p>
          <w:p w:rsidR="00B069BC" w:rsidRPr="00D619D9" w:rsidRDefault="00B069BC" w:rsidP="00B069B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  <w:r w:rsidRPr="00D619D9">
              <w:rPr>
                <w:rFonts w:ascii="TH SarabunPSK" w:eastAsia="Times New Roman" w:hAnsi="TH SarabunPSK" w:cs="TH SarabunPSK"/>
                <w:color w:val="000000"/>
                <w:cs/>
              </w:rPr>
              <w:t>งานทั่วไป</w:t>
            </w:r>
            <w:r w:rsidRPr="00D619D9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  <w:p w:rsidR="00B069BC" w:rsidRPr="00D619D9" w:rsidRDefault="00B069BC" w:rsidP="00B069B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u w:val="single"/>
              </w:rPr>
            </w:pPr>
            <w:r w:rsidRPr="00D619D9">
              <w:rPr>
                <w:rFonts w:ascii="TH SarabunPSK" w:eastAsia="Times New Roman" w:hAnsi="TH SarabunPSK" w:cs="TH SarabunPSK" w:hint="cs"/>
                <w:color w:val="000000"/>
                <w:u w:val="single"/>
                <w:cs/>
              </w:rPr>
              <w:t>วัตถุประสงค์</w:t>
            </w:r>
          </w:p>
          <w:p w:rsidR="00B069BC" w:rsidRDefault="00B069BC" w:rsidP="00B069BC">
            <w:pPr>
              <w:autoSpaceDE w:val="0"/>
              <w:autoSpaceDN w:val="0"/>
              <w:adjustRightInd w:val="0"/>
              <w:rPr>
                <w:rFonts w:ascii="CordiaNew-Bold" w:hAnsi="CordiaNew-Bold"/>
                <w:b/>
                <w:bCs/>
              </w:rPr>
            </w:pPr>
            <w:r w:rsidRPr="00D619D9">
              <w:rPr>
                <w:rFonts w:ascii="TH SarabunPSK" w:eastAsia="Times New Roman" w:hAnsi="TH SarabunPSK" w:cs="TH SarabunPSK" w:hint="cs"/>
                <w:color w:val="000000"/>
                <w:cs/>
              </w:rPr>
              <w:t>เพื่อให้การปฏิบัติงานด้านธุรการเป็นไปตามระเบียบฯ และมีประสิทธิภาพและประสิทธิผล</w:t>
            </w:r>
          </w:p>
          <w:p w:rsidR="00B069BC" w:rsidRPr="00F43D79" w:rsidRDefault="00B069BC" w:rsidP="00B069BC">
            <w:pPr>
              <w:rPr>
                <w:rFonts w:ascii="TH SarabunIT๙" w:hAnsi="TH SarabunIT๙" w:cs="TH SarabunIT๙"/>
                <w:cs/>
              </w:rPr>
            </w:pPr>
            <w:r w:rsidRPr="00D619D9">
              <w:rPr>
                <w:rFonts w:ascii="TH SarabunPSK" w:hAnsi="TH SarabunPSK" w:cs="TH SarabunPSK"/>
                <w:cs/>
              </w:rPr>
              <w:t>เพื่อให้การปฏิบัติงานเป็นไปตามอำนาจหน้าที่และบรรลุภารกิจของหน่วยงานอย่างมีประสิทธิภาพ</w:t>
            </w:r>
          </w:p>
        </w:tc>
        <w:tc>
          <w:tcPr>
            <w:tcW w:w="2268" w:type="dxa"/>
          </w:tcPr>
          <w:p w:rsidR="00B069BC" w:rsidRDefault="00B069BC" w:rsidP="00B069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๑.</w:t>
            </w:r>
            <w:r w:rsidRPr="00D619D9">
              <w:rPr>
                <w:rFonts w:ascii="TH SarabunPSK" w:eastAsia="Times New Roman" w:hAnsi="TH SarabunPSK" w:cs="TH SarabunPSK"/>
                <w:color w:val="000000"/>
                <w:cs/>
              </w:rPr>
              <w:t>สถานที่จัดเก็บเอกสารการจัดเก็บเอกสารไม่เป็นระบบเนื่องจากไม่มีสถานที่เก็บเอกสาร</w:t>
            </w:r>
            <w:r w:rsidRPr="00D619D9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D619D9">
              <w:rPr>
                <w:rFonts w:ascii="TH SarabunPSK" w:eastAsia="Times New Roman" w:hAnsi="TH SarabunPSK" w:cs="TH SarabunPSK"/>
                <w:color w:val="000000"/>
                <w:cs/>
              </w:rPr>
              <w:t>และไม่มีการแต่งตั้งคณะกรรมการท</w:t>
            </w:r>
            <w:r w:rsidRPr="00D619D9">
              <w:rPr>
                <w:rFonts w:ascii="TH SarabunPSK" w:eastAsia="Times New Roman" w:hAnsi="TH SarabunPSK" w:cs="TH SarabunPSK" w:hint="cs"/>
                <w:color w:val="000000"/>
                <w:cs/>
              </w:rPr>
              <w:t>ำ</w:t>
            </w:r>
            <w:r w:rsidRPr="00D619D9">
              <w:rPr>
                <w:rFonts w:ascii="TH SarabunPSK" w:eastAsia="Times New Roman" w:hAnsi="TH SarabunPSK" w:cs="TH SarabunPSK"/>
                <w:color w:val="000000"/>
                <w:cs/>
              </w:rPr>
              <w:t>ลายเอกสารตามระเบียบงานสารบรรณ</w:t>
            </w:r>
            <w:r w:rsidRPr="00D619D9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D619D9">
              <w:rPr>
                <w:rFonts w:ascii="TH SarabunPSK" w:eastAsia="Times New Roman" w:hAnsi="TH SarabunPSK" w:cs="TH SarabunPSK"/>
                <w:color w:val="000000"/>
                <w:cs/>
              </w:rPr>
              <w:t>พ</w:t>
            </w:r>
            <w:r w:rsidRPr="00D619D9">
              <w:rPr>
                <w:rFonts w:ascii="TH SarabunPSK" w:eastAsia="Times New Roman" w:hAnsi="TH SarabunPSK" w:cs="TH SarabunPSK"/>
                <w:color w:val="000000"/>
              </w:rPr>
              <w:t>.</w:t>
            </w:r>
            <w:r w:rsidRPr="00D619D9">
              <w:rPr>
                <w:rFonts w:ascii="TH SarabunPSK" w:eastAsia="Times New Roman" w:hAnsi="TH SarabunPSK" w:cs="TH SarabunPSK"/>
                <w:color w:val="000000"/>
                <w:cs/>
              </w:rPr>
              <w:t>ศ</w:t>
            </w:r>
            <w:r w:rsidRPr="00D619D9">
              <w:rPr>
                <w:rFonts w:ascii="TH SarabunPSK" w:eastAsia="Times New Roman" w:hAnsi="TH SarabunPSK" w:cs="TH SarabunPSK"/>
                <w:color w:val="000000"/>
              </w:rPr>
              <w:t xml:space="preserve">. </w:t>
            </w:r>
            <w:r w:rsidRPr="00D619D9">
              <w:rPr>
                <w:rFonts w:ascii="TH SarabunPSK" w:eastAsia="Times New Roman" w:hAnsi="TH SarabunPSK" w:cs="TH SarabunPSK" w:hint="cs"/>
                <w:color w:val="000000"/>
                <w:cs/>
              </w:rPr>
              <w:t>๒๕๒๖</w:t>
            </w:r>
            <w:r w:rsidRPr="00D619D9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  <w:p w:rsidR="00B069BC" w:rsidRPr="00B069BC" w:rsidRDefault="00B069BC" w:rsidP="00C317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:rsidR="00B069BC" w:rsidRDefault="00B069BC" w:rsidP="00B069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619D9">
              <w:rPr>
                <w:rFonts w:ascii="TH SarabunPSK" w:hAnsi="TH SarabunPSK" w:cs="TH SarabunPSK"/>
                <w:sz w:val="30"/>
                <w:szCs w:val="30"/>
                <w:cs/>
              </w:rPr>
              <w:t>๑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หาวัสดุอุปกรณ์ที่จำเป็นในการปฏิบัติงานให้เพียงพอ เพื่อสะดวกในการจัดเก็บและค้นหา</w:t>
            </w:r>
          </w:p>
          <w:p w:rsidR="00B069BC" w:rsidRDefault="00B069BC" w:rsidP="00B069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.ตรวจสอบหนังสือสั่งการจากอินเตอร์เน็ต เพื่อเตรียมความพร้อมล่วงหน้าและปฏิบัติทันที เมื่อได้รับหนังสือ</w:t>
            </w:r>
          </w:p>
          <w:p w:rsidR="00B069BC" w:rsidRDefault="00B069BC" w:rsidP="00B069B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.จัดหาอัตรากำลังให้เหมาะสมกับภารกิจและจัดลำดับความสำคัญของภารกิจในการปฏิบัติงานให้สอดคล้องกับความรู้ความสามารถของพนักงานแต่ละคน</w:t>
            </w:r>
          </w:p>
        </w:tc>
        <w:tc>
          <w:tcPr>
            <w:tcW w:w="2126" w:type="dxa"/>
          </w:tcPr>
          <w:p w:rsidR="00B069BC" w:rsidRPr="00B069BC" w:rsidRDefault="00B069BC" w:rsidP="00C3179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ัจจุบันมีเจ้าหน้าที่ผู้รับชอบแล้ว จึงมีการควบคุมที่ดีขึ้น</w:t>
            </w:r>
          </w:p>
        </w:tc>
        <w:tc>
          <w:tcPr>
            <w:tcW w:w="1701" w:type="dxa"/>
          </w:tcPr>
          <w:p w:rsidR="00B069BC" w:rsidRPr="00B069BC" w:rsidRDefault="00B069BC" w:rsidP="00C3179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ขาดเครื่องมือที่จำเป็น ในการใช้ปฏิบัติหน้าที่ จึงมีความเสี่ยงที่จะทำให้การช่วยเหลือเยียวยาประชาชน เมื่อเกิดสาธารณภัย อาจเกิดความล่าช้า ทำได้ไม่ดีเท่าที่ควร</w:t>
            </w:r>
          </w:p>
        </w:tc>
        <w:tc>
          <w:tcPr>
            <w:tcW w:w="1843" w:type="dxa"/>
          </w:tcPr>
          <w:p w:rsidR="00B069BC" w:rsidRPr="00B069BC" w:rsidRDefault="00B069BC" w:rsidP="00C3179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เจ้าหน้าที่ผู้รับผิดชอบ ดูแลป้องกันรักษา และจัดซื้อจัดจ้าง เครื่องมืออุปกรณ์ ที่ต้องใช้ในการปฏิบัติงาน</w:t>
            </w:r>
          </w:p>
        </w:tc>
        <w:tc>
          <w:tcPr>
            <w:tcW w:w="1276" w:type="dxa"/>
          </w:tcPr>
          <w:p w:rsidR="00B069BC" w:rsidRPr="00B069BC" w:rsidRDefault="00B069BC" w:rsidP="00C3179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2264B7" w:rsidRDefault="002264B7"/>
    <w:p w:rsidR="002264B7" w:rsidRDefault="002264B7"/>
    <w:p w:rsidR="000E7EA2" w:rsidRDefault="000E7EA2"/>
    <w:p w:rsidR="00335203" w:rsidRDefault="00866B18" w:rsidP="00335203">
      <w:pPr>
        <w:spacing w:after="0"/>
        <w:jc w:val="right"/>
        <w:rPr>
          <w:rFonts w:ascii="TH SarabunIT๙" w:hAnsi="TH SarabunIT๙" w:cs="TH SarabunIT๙"/>
          <w:b/>
          <w:bCs/>
          <w:cs/>
        </w:rPr>
      </w:pPr>
      <w:r w:rsidRPr="00712C39">
        <w:rPr>
          <w:rFonts w:ascii="TH SarabunIT๙" w:hAnsi="TH SarabunIT๙" w:cs="TH SarabunIT๙"/>
          <w:b/>
          <w:bCs/>
          <w:cs/>
        </w:rPr>
        <w:t>สำนักงานปลัด องค์การบริหารส่วนตำบลหนอง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ผือ</w:t>
      </w:r>
      <w:proofErr w:type="spellEnd"/>
      <w:r w:rsidR="00335203">
        <w:rPr>
          <w:rFonts w:ascii="TH SarabunIT๙" w:hAnsi="TH SarabunIT๙" w:cs="TH SarabunIT๙" w:hint="cs"/>
          <w:b/>
          <w:bCs/>
          <w:cs/>
        </w:rPr>
        <w:t xml:space="preserve">                                             แบบ </w:t>
      </w:r>
      <w:proofErr w:type="spellStart"/>
      <w:r w:rsidR="00335203">
        <w:rPr>
          <w:rFonts w:ascii="TH SarabunIT๙" w:hAnsi="TH SarabunIT๙" w:cs="TH SarabunIT๙" w:hint="cs"/>
          <w:b/>
          <w:bCs/>
          <w:cs/>
        </w:rPr>
        <w:t>ปค</w:t>
      </w:r>
      <w:proofErr w:type="spellEnd"/>
      <w:r w:rsidR="00335203">
        <w:rPr>
          <w:rFonts w:ascii="TH SarabunIT๙" w:hAnsi="TH SarabunIT๙" w:cs="TH SarabunIT๙" w:hint="cs"/>
          <w:b/>
          <w:bCs/>
          <w:cs/>
        </w:rPr>
        <w:t>. 5</w:t>
      </w:r>
      <w:r w:rsidR="00335203">
        <w:rPr>
          <w:rFonts w:ascii="TH SarabunIT๙" w:hAnsi="TH SarabunIT๙" w:cs="TH SarabunIT๙"/>
          <w:b/>
          <w:bCs/>
        </w:rPr>
        <w:t xml:space="preserve"> (</w:t>
      </w:r>
      <w:r w:rsidR="00335203">
        <w:rPr>
          <w:rFonts w:ascii="TH SarabunIT๙" w:hAnsi="TH SarabunIT๙" w:cs="TH SarabunIT๙" w:hint="cs"/>
          <w:b/>
          <w:bCs/>
          <w:cs/>
        </w:rPr>
        <w:t>ต่อ</w:t>
      </w:r>
      <w:r w:rsidR="00335203">
        <w:rPr>
          <w:rFonts w:ascii="TH SarabunIT๙" w:hAnsi="TH SarabunIT๙" w:cs="TH SarabunIT๙"/>
          <w:b/>
          <w:bCs/>
        </w:rPr>
        <w:t>)</w:t>
      </w:r>
    </w:p>
    <w:p w:rsidR="00866B18" w:rsidRPr="00310E5F" w:rsidRDefault="00866B18" w:rsidP="00866B18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>รายงานการประเมิน</w:t>
      </w:r>
      <w:r>
        <w:rPr>
          <w:rFonts w:ascii="TH SarabunIT๙" w:hAnsi="TH SarabunIT๙" w:cs="TH SarabunIT๙" w:hint="cs"/>
          <w:b/>
          <w:bCs/>
          <w:cs/>
        </w:rPr>
        <w:t>ผล</w:t>
      </w:r>
      <w:r w:rsidRPr="00310E5F">
        <w:rPr>
          <w:rFonts w:ascii="TH SarabunIT๙" w:hAnsi="TH SarabunIT๙" w:cs="TH SarabunIT๙" w:hint="cs"/>
          <w:b/>
          <w:bCs/>
          <w:cs/>
        </w:rPr>
        <w:t>การควบคุมภายใน</w:t>
      </w:r>
    </w:p>
    <w:p w:rsidR="00866B18" w:rsidRDefault="00866B18" w:rsidP="00866B18">
      <w:pPr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 xml:space="preserve">สำหรับระยะเวลาดำเนินงานสิ้นสุด </w:t>
      </w:r>
      <w:r w:rsidRPr="00B25C5F">
        <w:rPr>
          <w:rFonts w:ascii="TH SarabunIT๙" w:hAnsi="TH SarabunIT๙" w:cs="TH SarabunIT๙"/>
          <w:b/>
          <w:bCs/>
          <w:cs/>
        </w:rPr>
        <w:t xml:space="preserve">วันที่  </w:t>
      </w:r>
      <w:r w:rsidRPr="00B25C5F">
        <w:rPr>
          <w:rFonts w:ascii="TH SarabunIT๙" w:hAnsi="TH SarabunIT๙" w:cs="TH SarabunIT๙"/>
          <w:b/>
          <w:bCs/>
        </w:rPr>
        <w:t xml:space="preserve">30  </w:t>
      </w:r>
      <w:r w:rsidRPr="00B25C5F">
        <w:rPr>
          <w:rFonts w:ascii="TH SarabunIT๙" w:hAnsi="TH SarabunIT๙" w:cs="TH SarabunIT๙"/>
          <w:b/>
          <w:bCs/>
          <w:cs/>
        </w:rPr>
        <w:t xml:space="preserve">เดือน  กันยายน  พ.ศ. </w:t>
      </w:r>
      <w:r w:rsidRPr="00B25C5F">
        <w:rPr>
          <w:rFonts w:ascii="TH SarabunIT๙" w:hAnsi="TH SarabunIT๙" w:cs="TH SarabunIT๙"/>
          <w:b/>
          <w:bCs/>
        </w:rPr>
        <w:t>256</w:t>
      </w:r>
      <w:r w:rsidR="0021192A">
        <w:rPr>
          <w:rFonts w:ascii="TH SarabunIT๙" w:hAnsi="TH SarabunIT๙" w:cs="TH SarabunIT๙"/>
          <w:b/>
          <w:bCs/>
        </w:rPr>
        <w:t>2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268"/>
        <w:gridCol w:w="2126"/>
        <w:gridCol w:w="2126"/>
        <w:gridCol w:w="1701"/>
        <w:gridCol w:w="1843"/>
        <w:gridCol w:w="1276"/>
      </w:tblGrid>
      <w:tr w:rsidR="00866B18" w:rsidTr="00C31794">
        <w:tc>
          <w:tcPr>
            <w:tcW w:w="3828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268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</w:t>
            </w:r>
          </w:p>
        </w:tc>
        <w:tc>
          <w:tcPr>
            <w:tcW w:w="2126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866B18" w:rsidTr="00C31794">
        <w:tc>
          <w:tcPr>
            <w:tcW w:w="3828" w:type="dxa"/>
          </w:tcPr>
          <w:p w:rsidR="00866B18" w:rsidRPr="00090564" w:rsidRDefault="00335203" w:rsidP="00866B18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6</w:t>
            </w:r>
            <w:r w:rsidR="00866B18" w:rsidRPr="00090564">
              <w:rPr>
                <w:rFonts w:ascii="TH SarabunPSK" w:eastAsia="Times New Roman" w:hAnsi="TH SarabunPSK" w:cs="TH SarabunPSK"/>
                <w:color w:val="000000"/>
              </w:rPr>
              <w:t xml:space="preserve">. </w:t>
            </w:r>
            <w:r w:rsidR="00866B18" w:rsidRPr="00090564">
              <w:rPr>
                <w:rFonts w:ascii="TH SarabunPSK" w:eastAsia="Times New Roman" w:hAnsi="TH SarabunPSK" w:cs="TH SarabunPSK"/>
                <w:color w:val="000000"/>
                <w:cs/>
              </w:rPr>
              <w:t>กิจกรรม</w:t>
            </w:r>
            <w:r w:rsidR="00866B18">
              <w:rPr>
                <w:rFonts w:ascii="TH SarabunPSK" w:eastAsia="Times New Roman" w:hAnsi="TH SarabunPSK" w:cs="TH SarabunPSK" w:hint="cs"/>
                <w:color w:val="000000"/>
                <w:cs/>
              </w:rPr>
              <w:t>ด้าน</w:t>
            </w:r>
            <w:r w:rsidR="00866B18" w:rsidRPr="00090564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งบประมาณและแผนงาน </w:t>
            </w:r>
          </w:p>
          <w:p w:rsidR="00866B18" w:rsidRPr="00090564" w:rsidRDefault="00866B18" w:rsidP="00866B18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u w:val="single"/>
              </w:rPr>
            </w:pPr>
            <w:r w:rsidRPr="00090564">
              <w:rPr>
                <w:rFonts w:ascii="TH SarabunPSK" w:eastAsia="Times New Roman" w:hAnsi="TH SarabunPSK" w:cs="TH SarabunPSK" w:hint="cs"/>
                <w:color w:val="000000"/>
                <w:u w:val="single"/>
                <w:cs/>
              </w:rPr>
              <w:t>วัตถุประสงค์</w:t>
            </w:r>
          </w:p>
          <w:p w:rsidR="00866B18" w:rsidRPr="00090564" w:rsidRDefault="00866B18" w:rsidP="00866B18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  <w:r w:rsidRPr="00090564">
              <w:rPr>
                <w:rFonts w:ascii="TH SarabunPSK" w:eastAsia="Times New Roman" w:hAnsi="TH SarabunPSK" w:cs="TH SarabunPSK" w:hint="cs"/>
                <w:color w:val="000000"/>
                <w:cs/>
              </w:rPr>
              <w:t>เพื่อให้แผนงานและการจัดสรรงบประมาณของหน่วยงานมีความสอดคล้องกับภารกิจหลัก และเป้าหมายขององค์กร</w:t>
            </w:r>
          </w:p>
          <w:p w:rsidR="00866B18" w:rsidRPr="00F43D79" w:rsidRDefault="00866B18" w:rsidP="00866B18">
            <w:pPr>
              <w:rPr>
                <w:rFonts w:ascii="TH SarabunIT๙" w:hAnsi="TH SarabunIT๙" w:cs="TH SarabunIT๙"/>
                <w:cs/>
              </w:rPr>
            </w:pPr>
            <w:r w:rsidRPr="00090564">
              <w:rPr>
                <w:rFonts w:ascii="TH SarabunPSK" w:eastAsia="Times New Roman" w:hAnsi="TH SarabunPSK" w:cs="TH SarabunPSK" w:hint="cs"/>
                <w:color w:val="000000"/>
                <w:cs/>
              </w:rPr>
              <w:t>และในการจัดทำงบประมาณรายจ่ายที่ครอบคลุมทุกหมวดรายจ่าย เพื่อการบริหารงบประมาณที่มีประสิทธิภาพ</w:t>
            </w:r>
          </w:p>
        </w:tc>
        <w:tc>
          <w:tcPr>
            <w:tcW w:w="2268" w:type="dxa"/>
          </w:tcPr>
          <w:p w:rsidR="00866B18" w:rsidRPr="00090564" w:rsidRDefault="00866B18" w:rsidP="00866B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๑</w:t>
            </w:r>
            <w:r w:rsidRPr="00090564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 w:rsidRPr="00090564">
              <w:rPr>
                <w:rFonts w:ascii="TH SarabunPSK" w:eastAsia="Times New Roman" w:hAnsi="TH SarabunPSK" w:cs="TH SarabunPSK"/>
                <w:color w:val="000000"/>
                <w:cs/>
              </w:rPr>
              <w:t>มีการโอนงบประมาณตลอดปี</w:t>
            </w:r>
          </w:p>
          <w:p w:rsidR="00866B18" w:rsidRPr="00B069BC" w:rsidRDefault="00866B18" w:rsidP="00C317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:rsidR="00866B18" w:rsidRPr="00866B18" w:rsidRDefault="00866B18" w:rsidP="00866B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866B18">
              <w:rPr>
                <w:rFonts w:ascii="TH SarabunPSK" w:hAnsi="TH SarabunPSK" w:cs="TH SarabunPSK" w:hint="cs"/>
                <w:sz w:val="28"/>
                <w:szCs w:val="28"/>
                <w:cs/>
              </w:rPr>
              <w:t>๑.ทบทวนนโยบายและแผนงานทุกปี เพื่อแก้ไขปัญหาให้ตรงจุด</w:t>
            </w:r>
          </w:p>
          <w:p w:rsidR="00866B18" w:rsidRPr="00866B18" w:rsidRDefault="00866B18" w:rsidP="00866B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866B18">
              <w:rPr>
                <w:rFonts w:ascii="TH SarabunPSK" w:hAnsi="TH SarabunPSK" w:cs="TH SarabunPSK" w:hint="cs"/>
                <w:sz w:val="28"/>
                <w:szCs w:val="28"/>
                <w:cs/>
              </w:rPr>
              <w:t>๒.จัดทำแผนการใช้จ่ายงบประมาณให้สอดคล้องกับแผนปฏิบัติงานหรือแผนการจัดซื้อจัดจ้าง และให้มีผู้รับผิดชอบติดตามกำกับดูแลการใช้จ่ายเงินให้เป็นไปตามแผน</w:t>
            </w:r>
          </w:p>
          <w:p w:rsidR="00866B18" w:rsidRPr="00866B18" w:rsidRDefault="00866B18" w:rsidP="00866B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866B18">
              <w:rPr>
                <w:rFonts w:ascii="TH SarabunPSK" w:hAnsi="TH SarabunPSK" w:cs="TH SarabunPSK" w:hint="cs"/>
                <w:sz w:val="28"/>
                <w:szCs w:val="28"/>
                <w:cs/>
              </w:rPr>
              <w:t>๓.จัดทำงบประมาณรายจ่ายให้ครอบคลุมทุกหมวดรายจ่าย โดยให้ถือปฏิบัติตามหนังสือ</w:t>
            </w:r>
          </w:p>
          <w:p w:rsidR="00866B18" w:rsidRPr="00866B18" w:rsidRDefault="00866B18" w:rsidP="00866B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6B18">
              <w:rPr>
                <w:rFonts w:ascii="TH SarabunPSK" w:hAnsi="TH SarabunPSK" w:cs="TH SarabunPSK" w:hint="cs"/>
                <w:sz w:val="28"/>
                <w:szCs w:val="28"/>
                <w:cs/>
              </w:rPr>
              <w:t>สั่งการ และระเบียบต่างๆ</w:t>
            </w:r>
          </w:p>
          <w:p w:rsidR="00866B18" w:rsidRDefault="00866B18" w:rsidP="00C3179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</w:tcPr>
          <w:p w:rsidR="00866B18" w:rsidRPr="00B069BC" w:rsidRDefault="00866B18" w:rsidP="00C3179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ัจจุบันมีเจ้าหน้าที่ผู้รับชอบแล้ว จึงมีการควบคุมที่ดีขึ้น</w:t>
            </w:r>
          </w:p>
        </w:tc>
        <w:tc>
          <w:tcPr>
            <w:tcW w:w="1701" w:type="dxa"/>
          </w:tcPr>
          <w:p w:rsidR="00866B18" w:rsidRPr="00B069BC" w:rsidRDefault="00866B18" w:rsidP="00C3179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ขาดเครื่องมือที่จำเป็น ในการใช้ปฏิบัติหน้าที่ จึงมีความเสี่ยงที่จะทำให้การช่วยเหลือเยียวยาประชาชน เมื่อเกิดสาธารณภัย อาจเกิดความล่าช้า ทำได้ไม่ดีเท่าที่ควร</w:t>
            </w:r>
          </w:p>
        </w:tc>
        <w:tc>
          <w:tcPr>
            <w:tcW w:w="1843" w:type="dxa"/>
          </w:tcPr>
          <w:p w:rsidR="00866B18" w:rsidRPr="00B069BC" w:rsidRDefault="00866B18" w:rsidP="00C3179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เจ้าหน้าที่ผู้รับผิดชอบ ดูแลป้องกันรักษา และจัดซื้อจัดจ้าง เครื่องมืออุปกรณ์ ที่ต้องใช้ในการปฏิบัติงาน</w:t>
            </w:r>
          </w:p>
        </w:tc>
        <w:tc>
          <w:tcPr>
            <w:tcW w:w="1276" w:type="dxa"/>
          </w:tcPr>
          <w:p w:rsidR="00866B18" w:rsidRPr="00B069BC" w:rsidRDefault="00866B18" w:rsidP="00C3179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563E16" w:rsidRDefault="00563E16"/>
    <w:p w:rsidR="00866B18" w:rsidRDefault="00866B18"/>
    <w:p w:rsidR="00335203" w:rsidRDefault="00866B18" w:rsidP="00335203">
      <w:pPr>
        <w:spacing w:after="0"/>
        <w:jc w:val="right"/>
        <w:rPr>
          <w:rFonts w:ascii="TH SarabunIT๙" w:hAnsi="TH SarabunIT๙" w:cs="TH SarabunIT๙"/>
          <w:b/>
          <w:bCs/>
          <w:cs/>
        </w:rPr>
      </w:pPr>
      <w:r w:rsidRPr="00712C39">
        <w:rPr>
          <w:rFonts w:ascii="TH SarabunIT๙" w:hAnsi="TH SarabunIT๙" w:cs="TH SarabunIT๙"/>
          <w:b/>
          <w:bCs/>
          <w:cs/>
        </w:rPr>
        <w:lastRenderedPageBreak/>
        <w:t>สำนักงานปลัด องค์การบริหารส่วนตำบลหนอง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ผือ</w:t>
      </w:r>
      <w:proofErr w:type="spellEnd"/>
      <w:r w:rsidR="00335203">
        <w:rPr>
          <w:rFonts w:ascii="TH SarabunIT๙" w:hAnsi="TH SarabunIT๙" w:cs="TH SarabunIT๙" w:hint="cs"/>
          <w:b/>
          <w:bCs/>
          <w:cs/>
        </w:rPr>
        <w:t xml:space="preserve">                                              แบบ </w:t>
      </w:r>
      <w:proofErr w:type="spellStart"/>
      <w:r w:rsidR="00335203">
        <w:rPr>
          <w:rFonts w:ascii="TH SarabunIT๙" w:hAnsi="TH SarabunIT๙" w:cs="TH SarabunIT๙" w:hint="cs"/>
          <w:b/>
          <w:bCs/>
          <w:cs/>
        </w:rPr>
        <w:t>ปค</w:t>
      </w:r>
      <w:proofErr w:type="spellEnd"/>
      <w:r w:rsidR="00335203">
        <w:rPr>
          <w:rFonts w:ascii="TH SarabunIT๙" w:hAnsi="TH SarabunIT๙" w:cs="TH SarabunIT๙" w:hint="cs"/>
          <w:b/>
          <w:bCs/>
          <w:cs/>
        </w:rPr>
        <w:t>. 5</w:t>
      </w:r>
      <w:r w:rsidR="00335203">
        <w:rPr>
          <w:rFonts w:ascii="TH SarabunIT๙" w:hAnsi="TH SarabunIT๙" w:cs="TH SarabunIT๙"/>
          <w:b/>
          <w:bCs/>
        </w:rPr>
        <w:t xml:space="preserve"> (</w:t>
      </w:r>
      <w:r w:rsidR="00335203">
        <w:rPr>
          <w:rFonts w:ascii="TH SarabunIT๙" w:hAnsi="TH SarabunIT๙" w:cs="TH SarabunIT๙" w:hint="cs"/>
          <w:b/>
          <w:bCs/>
          <w:cs/>
        </w:rPr>
        <w:t>ต่อ</w:t>
      </w:r>
      <w:r w:rsidR="00335203">
        <w:rPr>
          <w:rFonts w:ascii="TH SarabunIT๙" w:hAnsi="TH SarabunIT๙" w:cs="TH SarabunIT๙"/>
          <w:b/>
          <w:bCs/>
        </w:rPr>
        <w:t>)</w:t>
      </w:r>
    </w:p>
    <w:p w:rsidR="00866B18" w:rsidRPr="00310E5F" w:rsidRDefault="00866B18" w:rsidP="00866B18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>รายงานการประเมิน</w:t>
      </w:r>
      <w:r>
        <w:rPr>
          <w:rFonts w:ascii="TH SarabunIT๙" w:hAnsi="TH SarabunIT๙" w:cs="TH SarabunIT๙" w:hint="cs"/>
          <w:b/>
          <w:bCs/>
          <w:cs/>
        </w:rPr>
        <w:t>ผล</w:t>
      </w:r>
      <w:r w:rsidRPr="00310E5F">
        <w:rPr>
          <w:rFonts w:ascii="TH SarabunIT๙" w:hAnsi="TH SarabunIT๙" w:cs="TH SarabunIT๙" w:hint="cs"/>
          <w:b/>
          <w:bCs/>
          <w:cs/>
        </w:rPr>
        <w:t>การควบคุมภายใน</w:t>
      </w:r>
    </w:p>
    <w:p w:rsidR="00866B18" w:rsidRDefault="00866B18" w:rsidP="00866B18">
      <w:pPr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 xml:space="preserve">สำหรับระยะเวลาดำเนินงานสิ้นสุด </w:t>
      </w:r>
      <w:r w:rsidRPr="00B25C5F">
        <w:rPr>
          <w:rFonts w:ascii="TH SarabunIT๙" w:hAnsi="TH SarabunIT๙" w:cs="TH SarabunIT๙"/>
          <w:b/>
          <w:bCs/>
          <w:cs/>
        </w:rPr>
        <w:t xml:space="preserve">วันที่  </w:t>
      </w:r>
      <w:r w:rsidRPr="00B25C5F">
        <w:rPr>
          <w:rFonts w:ascii="TH SarabunIT๙" w:hAnsi="TH SarabunIT๙" w:cs="TH SarabunIT๙"/>
          <w:b/>
          <w:bCs/>
        </w:rPr>
        <w:t xml:space="preserve">30  </w:t>
      </w:r>
      <w:r w:rsidRPr="00B25C5F">
        <w:rPr>
          <w:rFonts w:ascii="TH SarabunIT๙" w:hAnsi="TH SarabunIT๙" w:cs="TH SarabunIT๙"/>
          <w:b/>
          <w:bCs/>
          <w:cs/>
        </w:rPr>
        <w:t xml:space="preserve">เดือน  กันยายน  พ.ศ. </w:t>
      </w:r>
      <w:r w:rsidRPr="00B25C5F">
        <w:rPr>
          <w:rFonts w:ascii="TH SarabunIT๙" w:hAnsi="TH SarabunIT๙" w:cs="TH SarabunIT๙"/>
          <w:b/>
          <w:bCs/>
        </w:rPr>
        <w:t>256</w:t>
      </w:r>
      <w:r w:rsidR="0021192A">
        <w:rPr>
          <w:rFonts w:ascii="TH SarabunIT๙" w:hAnsi="TH SarabunIT๙" w:cs="TH SarabunIT๙"/>
          <w:b/>
          <w:bCs/>
        </w:rPr>
        <w:t>2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268"/>
        <w:gridCol w:w="2126"/>
        <w:gridCol w:w="2126"/>
        <w:gridCol w:w="1701"/>
        <w:gridCol w:w="1843"/>
        <w:gridCol w:w="1276"/>
      </w:tblGrid>
      <w:tr w:rsidR="00866B18" w:rsidTr="00C31794">
        <w:tc>
          <w:tcPr>
            <w:tcW w:w="3828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268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</w:t>
            </w:r>
          </w:p>
        </w:tc>
        <w:tc>
          <w:tcPr>
            <w:tcW w:w="2126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866B18" w:rsidTr="00C31794">
        <w:tc>
          <w:tcPr>
            <w:tcW w:w="3828" w:type="dxa"/>
          </w:tcPr>
          <w:p w:rsidR="00866B18" w:rsidRPr="00352188" w:rsidRDefault="00335203" w:rsidP="00C3179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866B18" w:rsidRPr="00F564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866B18" w:rsidRPr="00352188">
              <w:rPr>
                <w:rFonts w:ascii="TH SarabunPSK" w:eastAsia="Times New Roman" w:hAnsi="TH SarabunPSK" w:cs="TH SarabunPSK"/>
                <w:color w:val="000000"/>
                <w:cs/>
              </w:rPr>
              <w:t>กิ</w:t>
            </w:r>
            <w:r w:rsidR="00866B18" w:rsidRPr="00352188">
              <w:rPr>
                <w:rFonts w:ascii="TH SarabunPSK" w:hAnsi="TH SarabunPSK" w:cs="TH SarabunPSK"/>
                <w:cs/>
              </w:rPr>
              <w:t>จกรรมการจ่ายเงินเบี้ยยังชีพผู้สูงอายุ</w:t>
            </w:r>
            <w:r w:rsidR="00866B18" w:rsidRPr="00352188">
              <w:rPr>
                <w:rFonts w:ascii="TH SarabunPSK" w:hAnsi="TH SarabunPSK" w:cs="TH SarabunPSK"/>
              </w:rPr>
              <w:t xml:space="preserve"> </w:t>
            </w:r>
            <w:r w:rsidR="00866B18" w:rsidRPr="00352188">
              <w:rPr>
                <w:rFonts w:ascii="TH SarabunPSK" w:hAnsi="TH SarabunPSK" w:cs="TH SarabunPSK"/>
                <w:cs/>
              </w:rPr>
              <w:t>คนพิการ</w:t>
            </w:r>
            <w:r w:rsidR="00866B18" w:rsidRPr="00352188">
              <w:rPr>
                <w:rFonts w:ascii="TH SarabunPSK" w:hAnsi="TH SarabunPSK" w:cs="TH SarabunPSK"/>
              </w:rPr>
              <w:t xml:space="preserve"> </w:t>
            </w:r>
            <w:r w:rsidR="00866B18" w:rsidRPr="00352188">
              <w:rPr>
                <w:rFonts w:ascii="TH SarabunPSK" w:hAnsi="TH SarabunPSK" w:cs="TH SarabunPSK"/>
                <w:cs/>
              </w:rPr>
              <w:t>ผู้ป่วยเอดส์</w:t>
            </w:r>
            <w:r w:rsidR="00866B18" w:rsidRPr="00352188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866B18" w:rsidRPr="00352188">
              <w:rPr>
                <w:rFonts w:ascii="TH SarabunPSK" w:eastAsia="Times New Roman" w:hAnsi="TH SarabunPSK" w:cs="TH SarabunPSK" w:hint="cs"/>
                <w:color w:val="000000"/>
                <w:cs/>
              </w:rPr>
              <w:t>และเด็กแรกเกิด</w:t>
            </w:r>
          </w:p>
          <w:p w:rsidR="00866B18" w:rsidRPr="00F564B2" w:rsidRDefault="00866B18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564B2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วัตถุประสงค์</w:t>
            </w:r>
          </w:p>
          <w:p w:rsidR="00866B18" w:rsidRDefault="00866B18" w:rsidP="00C3179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  <w:r w:rsidRPr="00635111">
              <w:rPr>
                <w:rFonts w:ascii="TH SarabunPSK" w:eastAsia="Times New Roman" w:hAnsi="TH SarabunPSK" w:cs="TH SarabunPSK" w:hint="cs"/>
                <w:color w:val="000000"/>
                <w:cs/>
              </w:rPr>
              <w:t>-เพื่อสร้างหลักประกันรายได้ให้แก่ผู้สูงอายุ</w:t>
            </w:r>
          </w:p>
          <w:p w:rsidR="00866B18" w:rsidRDefault="00866B18" w:rsidP="00C3179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เพื่อเสริมสร้างสวัสดิการทางสังคมให้แก่ผู้พิการหรือทุพพลภาพ,ผู้ด้อยโอกาส</w:t>
            </w:r>
          </w:p>
          <w:p w:rsidR="00866B18" w:rsidRDefault="00866B18" w:rsidP="00C3179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เพื่อให้การสงเคราะห์ผู้ป่วยเอดส์</w:t>
            </w:r>
          </w:p>
          <w:p w:rsidR="00866B18" w:rsidRDefault="00866B18" w:rsidP="00C3179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พื่อให้การสงเคราะห์แก่แม่และเด็กแรกเกิด</w:t>
            </w:r>
          </w:p>
          <w:p w:rsidR="00866B18" w:rsidRPr="00F564B2" w:rsidRDefault="00866B18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866B18" w:rsidRDefault="00866B18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มีการหนังสือแจ้งการขึ้นทะเบียนฯ</w:t>
            </w:r>
          </w:p>
          <w:p w:rsidR="00866B18" w:rsidRDefault="00866B18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ห้ประชาชนในพื้นที่ทราบ</w:t>
            </w:r>
          </w:p>
          <w:p w:rsidR="00866B18" w:rsidRDefault="00866B18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มีการประชาสัมพันธ์ผ่านสื่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ซเซีย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่างๆ</w:t>
            </w:r>
          </w:p>
          <w:p w:rsidR="00866B18" w:rsidRPr="00271A02" w:rsidRDefault="00866B18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  <w:p w:rsidR="00866B18" w:rsidRPr="00217E96" w:rsidRDefault="00866B18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866B18" w:rsidRPr="00802A6D" w:rsidRDefault="00866B18" w:rsidP="00866B18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02A6D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802A6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านงานกับทางธนาคารเพื่อตรวจสอบข้อมูลผู้รับเงินเบี้ยยังชีพผ่านการโอนเงิน</w:t>
            </w:r>
          </w:p>
          <w:p w:rsidR="00866B18" w:rsidRPr="00802A6D" w:rsidRDefault="00866B18" w:rsidP="00866B18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802A6D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ในระบบ ให้ถูกต้องครบถ้วน</w:t>
            </w:r>
            <w:r w:rsidRPr="00802A6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66B18" w:rsidRPr="00802A6D" w:rsidRDefault="00866B18" w:rsidP="00866B18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802A6D">
              <w:rPr>
                <w:rFonts w:ascii="TH SarabunPSK" w:hAnsi="TH SarabunPSK" w:cs="TH SarabunPSK" w:hint="cs"/>
                <w:sz w:val="28"/>
                <w:szCs w:val="28"/>
                <w:cs/>
              </w:rPr>
              <w:t>(๒</w:t>
            </w:r>
            <w:r w:rsidRPr="00802A6D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802A6D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วามเข้าใจแนวทางในการรับขึ้นทะเบียนผู้สูงอายุและคนพิการให้เจ้าหน้าที่</w:t>
            </w:r>
            <w:r w:rsidRPr="00802A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02A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</w:t>
            </w:r>
            <w:r w:rsidRPr="00802A6D">
              <w:rPr>
                <w:rFonts w:ascii="TH SarabunPSK" w:hAnsi="TH SarabunPSK" w:cs="TH SarabunPSK"/>
                <w:sz w:val="28"/>
                <w:szCs w:val="28"/>
                <w:cs/>
              </w:rPr>
              <w:t>ที่รับผิดชอบ</w:t>
            </w:r>
            <w:r w:rsidRPr="00802A6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66B18" w:rsidRDefault="00866B18" w:rsidP="00866B18">
            <w:pPr>
              <w:rPr>
                <w:rFonts w:ascii="TH SarabunIT๙" w:hAnsi="TH SarabunIT๙" w:cs="TH SarabunIT๙"/>
                <w:b/>
                <w:bCs/>
              </w:rPr>
            </w:pPr>
            <w:r w:rsidRPr="00802A6D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802A6D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  <w:r w:rsidRPr="00802A6D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802A6D">
              <w:rPr>
                <w:rFonts w:ascii="TH SarabunPSK" w:hAnsi="TH SarabunPSK" w:cs="TH SarabunPSK"/>
                <w:sz w:val="28"/>
                <w:szCs w:val="28"/>
                <w:cs/>
              </w:rPr>
              <w:t>มีช่องทางประชาสัมพันธ์ที่หลากหลายเพื่อให้ผู้สูงอายุ</w:t>
            </w:r>
            <w:r w:rsidRPr="00802A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2A6D">
              <w:rPr>
                <w:rFonts w:ascii="TH SarabunPSK" w:hAnsi="TH SarabunPSK" w:cs="TH SarabunPSK"/>
                <w:sz w:val="28"/>
                <w:szCs w:val="28"/>
                <w:cs/>
              </w:rPr>
              <w:t>คนพิการ</w:t>
            </w:r>
            <w:r w:rsidRPr="00802A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และเด็กแรกเกิด </w:t>
            </w:r>
            <w:r w:rsidRPr="00802A6D">
              <w:rPr>
                <w:rFonts w:ascii="TH SarabunPSK" w:hAnsi="TH SarabunPSK" w:cs="TH SarabunPSK"/>
                <w:sz w:val="28"/>
                <w:szCs w:val="28"/>
                <w:cs/>
              </w:rPr>
              <w:t>ที่มีคุณสมบัติครบถ้วนสำหรับการขึ้นทะเบียนได้รับทราบข้อมูลอย่างทั่วถึง</w:t>
            </w:r>
          </w:p>
        </w:tc>
        <w:tc>
          <w:tcPr>
            <w:tcW w:w="2126" w:type="dxa"/>
          </w:tcPr>
          <w:p w:rsidR="00866B18" w:rsidRPr="00B069BC" w:rsidRDefault="00866B18" w:rsidP="00C3179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ัจจุบันมีเจ้าหน้าที่ผู้รับชอบแล้ว จึงมีการควบคุมที่ดีขึ้น</w:t>
            </w:r>
          </w:p>
        </w:tc>
        <w:tc>
          <w:tcPr>
            <w:tcW w:w="1701" w:type="dxa"/>
          </w:tcPr>
          <w:p w:rsidR="00866B18" w:rsidRPr="00B069BC" w:rsidRDefault="00866B18" w:rsidP="00C3179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ขาดเครื่องมือที่จำเป็น ในการใช้ปฏิบัติหน้าที่ จึงมีความเสี่ยงที่จะทำให้การช่วยเหลือเยียวยาประชาชน เมื่อเกิดสาธารณภัย อาจเกิดความล่าช้า ทำได้ไม่ดีเท่าที่ควร</w:t>
            </w:r>
          </w:p>
        </w:tc>
        <w:tc>
          <w:tcPr>
            <w:tcW w:w="1843" w:type="dxa"/>
          </w:tcPr>
          <w:p w:rsidR="00866B18" w:rsidRPr="00B069BC" w:rsidRDefault="00866B18" w:rsidP="00C3179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เจ้าหน้าที่ผู้รับผิดชอบ ดูแลป้องกันรักษา และจัดซื้อจัดจ้าง เครื่องมืออุปกรณ์ ที่ต้องใช้ในการปฏิบัติงาน</w:t>
            </w:r>
          </w:p>
        </w:tc>
        <w:tc>
          <w:tcPr>
            <w:tcW w:w="1276" w:type="dxa"/>
          </w:tcPr>
          <w:p w:rsidR="00866B18" w:rsidRPr="00B069BC" w:rsidRDefault="00866B18" w:rsidP="00C3179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866B18" w:rsidRDefault="00866B18"/>
    <w:p w:rsidR="005C575F" w:rsidRDefault="005C575F" w:rsidP="005C575F">
      <w:pPr>
        <w:spacing w:after="0"/>
        <w:jc w:val="righ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cs/>
        </w:rPr>
        <w:t>. 5</w:t>
      </w:r>
      <w:r>
        <w:rPr>
          <w:rFonts w:ascii="TH SarabunIT๙" w:hAnsi="TH SarabunIT๙" w:cs="TH SarabunIT๙"/>
          <w:b/>
          <w:bCs/>
        </w:rPr>
        <w:t xml:space="preserve"> (</w:t>
      </w:r>
      <w:r>
        <w:rPr>
          <w:rFonts w:ascii="TH SarabunIT๙" w:hAnsi="TH SarabunIT๙" w:cs="TH SarabunIT๙" w:hint="cs"/>
          <w:b/>
          <w:bCs/>
          <w:cs/>
        </w:rPr>
        <w:t>ต่อ</w:t>
      </w:r>
      <w:r>
        <w:rPr>
          <w:rFonts w:ascii="TH SarabunIT๙" w:hAnsi="TH SarabunIT๙" w:cs="TH SarabunIT๙"/>
          <w:b/>
          <w:bCs/>
        </w:rPr>
        <w:t>)</w:t>
      </w:r>
    </w:p>
    <w:p w:rsidR="005C575F" w:rsidRDefault="005C575F" w:rsidP="005C575F">
      <w:pPr>
        <w:spacing w:after="0"/>
        <w:jc w:val="center"/>
        <w:rPr>
          <w:rFonts w:ascii="TH SarabunIT๙" w:hAnsi="TH SarabunIT๙" w:cs="TH SarabunIT๙"/>
        </w:rPr>
      </w:pPr>
      <w:r w:rsidRPr="00712C39">
        <w:rPr>
          <w:rFonts w:ascii="TH SarabunIT๙" w:hAnsi="TH SarabunIT๙" w:cs="TH SarabunIT๙"/>
          <w:b/>
          <w:bCs/>
          <w:cs/>
        </w:rPr>
        <w:t>สำนักงานปลัด องค์การบริหารส่วนตำบลหนอง</w:t>
      </w:r>
      <w:proofErr w:type="spellStart"/>
      <w:r w:rsidR="006B74D4">
        <w:rPr>
          <w:rFonts w:ascii="TH SarabunIT๙" w:hAnsi="TH SarabunIT๙" w:cs="TH SarabunIT๙" w:hint="cs"/>
          <w:b/>
          <w:bCs/>
          <w:cs/>
        </w:rPr>
        <w:t>ผือ</w:t>
      </w:r>
      <w:proofErr w:type="spellEnd"/>
    </w:p>
    <w:p w:rsidR="005C575F" w:rsidRPr="00310E5F" w:rsidRDefault="005C575F" w:rsidP="005C575F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>รายงานการประเมิน</w:t>
      </w:r>
      <w:r>
        <w:rPr>
          <w:rFonts w:ascii="TH SarabunIT๙" w:hAnsi="TH SarabunIT๙" w:cs="TH SarabunIT๙" w:hint="cs"/>
          <w:b/>
          <w:bCs/>
          <w:cs/>
        </w:rPr>
        <w:t>ผล</w:t>
      </w:r>
      <w:r w:rsidRPr="00310E5F">
        <w:rPr>
          <w:rFonts w:ascii="TH SarabunIT๙" w:hAnsi="TH SarabunIT๙" w:cs="TH SarabunIT๙" w:hint="cs"/>
          <w:b/>
          <w:bCs/>
          <w:cs/>
        </w:rPr>
        <w:t>การควบคุมภายใน</w:t>
      </w:r>
    </w:p>
    <w:p w:rsidR="005C575F" w:rsidRDefault="005C575F" w:rsidP="005C575F">
      <w:pPr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 xml:space="preserve">สำหรับระยะเวลาดำเนินงานสิ้นสุด </w:t>
      </w:r>
      <w:r w:rsidRPr="00B25C5F">
        <w:rPr>
          <w:rFonts w:ascii="TH SarabunIT๙" w:hAnsi="TH SarabunIT๙" w:cs="TH SarabunIT๙"/>
          <w:b/>
          <w:bCs/>
          <w:cs/>
        </w:rPr>
        <w:t xml:space="preserve">วันที่  </w:t>
      </w:r>
      <w:r w:rsidRPr="00B25C5F">
        <w:rPr>
          <w:rFonts w:ascii="TH SarabunIT๙" w:hAnsi="TH SarabunIT๙" w:cs="TH SarabunIT๙"/>
          <w:b/>
          <w:bCs/>
        </w:rPr>
        <w:t xml:space="preserve">30  </w:t>
      </w:r>
      <w:r w:rsidRPr="00B25C5F">
        <w:rPr>
          <w:rFonts w:ascii="TH SarabunIT๙" w:hAnsi="TH SarabunIT๙" w:cs="TH SarabunIT๙"/>
          <w:b/>
          <w:bCs/>
          <w:cs/>
        </w:rPr>
        <w:t xml:space="preserve">เดือน  กันยายน  พ.ศ. </w:t>
      </w:r>
      <w:r w:rsidRPr="00B25C5F">
        <w:rPr>
          <w:rFonts w:ascii="TH SarabunIT๙" w:hAnsi="TH SarabunIT๙" w:cs="TH SarabunIT๙"/>
          <w:b/>
          <w:bCs/>
        </w:rPr>
        <w:t>256</w:t>
      </w:r>
      <w:r w:rsidR="0021192A">
        <w:rPr>
          <w:rFonts w:ascii="TH SarabunIT๙" w:hAnsi="TH SarabunIT๙" w:cs="TH SarabunIT๙"/>
          <w:b/>
          <w:bCs/>
        </w:rPr>
        <w:t>2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126"/>
        <w:gridCol w:w="2268"/>
        <w:gridCol w:w="2126"/>
        <w:gridCol w:w="1701"/>
        <w:gridCol w:w="1843"/>
        <w:gridCol w:w="1276"/>
      </w:tblGrid>
      <w:tr w:rsidR="005C575F" w:rsidTr="009472F4">
        <w:tc>
          <w:tcPr>
            <w:tcW w:w="3828" w:type="dxa"/>
          </w:tcPr>
          <w:p w:rsidR="005C575F" w:rsidRDefault="005C575F" w:rsidP="002330A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:rsidR="005C575F" w:rsidRDefault="005C575F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</w:t>
            </w:r>
          </w:p>
        </w:tc>
        <w:tc>
          <w:tcPr>
            <w:tcW w:w="2268" w:type="dxa"/>
          </w:tcPr>
          <w:p w:rsidR="005C575F" w:rsidRDefault="005C575F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5C575F" w:rsidRDefault="005C575F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5C575F" w:rsidRDefault="005C575F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5C575F" w:rsidRDefault="005C575F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5C575F" w:rsidRDefault="005C575F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5C575F" w:rsidTr="009472F4">
        <w:tc>
          <w:tcPr>
            <w:tcW w:w="3828" w:type="dxa"/>
          </w:tcPr>
          <w:p w:rsidR="005C575F" w:rsidRDefault="00335203" w:rsidP="002330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8</w:t>
            </w:r>
            <w:r w:rsidR="005C575F" w:rsidRPr="004F08DC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. กิจกรรม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6572D3" w:rsidRPr="006572D3">
              <w:rPr>
                <w:rFonts w:ascii="TH SarabunIT๙" w:hAnsi="TH SarabunIT๙" w:cs="TH SarabunIT๙"/>
                <w:cs/>
              </w:rPr>
              <w:t>การลดใช้พลังงาน</w:t>
            </w:r>
          </w:p>
          <w:p w:rsidR="005C575F" w:rsidRPr="004F08DC" w:rsidRDefault="005C575F" w:rsidP="002330A0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F08DC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วัตถุประสงค์</w:t>
            </w:r>
          </w:p>
          <w:p w:rsidR="00904723" w:rsidRPr="00F43D79" w:rsidRDefault="00904723" w:rsidP="002330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การประหยัดพลังงาน ลดภาวะโลกร้อน สนองนโยบายแก่ภาครัฐ และ ปลูกจิตสำนึกของพนักงานเจ้าหน้าที่ ลดภาระค่าใช้จ่ายของหน่วยงาน โดยมุ่งเป้าไปที่เกณฑ์มาตรฐานการลดใช้พลังงาน</w:t>
            </w:r>
          </w:p>
        </w:tc>
        <w:tc>
          <w:tcPr>
            <w:tcW w:w="2126" w:type="dxa"/>
          </w:tcPr>
          <w:p w:rsidR="005C575F" w:rsidRPr="00E26A69" w:rsidRDefault="00EA7698" w:rsidP="00904723">
            <w:pPr>
              <w:rPr>
                <w:rFonts w:ascii="TH SarabunIT๙" w:hAnsi="TH SarabunIT๙" w:cs="TH SarabunIT๙"/>
              </w:rPr>
            </w:pPr>
            <w:r w:rsidRPr="00EA7698">
              <w:rPr>
                <w:rFonts w:ascii="TH SarabunIT๙" w:hAnsi="TH SarabunIT๙" w:cs="TH SarabunIT๙"/>
                <w:cs/>
              </w:rPr>
              <w:t>เจ้าหน้าที่ยังขาดจิตสำนึกในการร่วมลดการใช้พลังงาน เช่น การเปิด-ปิดแอร์ ระหว่างพักเที่ยงหรือก่อนเลิกงาน 30 นาที</w:t>
            </w:r>
            <w:r w:rsidRPr="00EA7698">
              <w:rPr>
                <w:rFonts w:ascii="TH SarabunIT๙" w:hAnsi="TH SarabunIT๙" w:cs="TH SarabunIT๙"/>
              </w:rPr>
              <w:t>,</w:t>
            </w:r>
            <w:r w:rsidRPr="00EA7698">
              <w:rPr>
                <w:rFonts w:ascii="TH SarabunIT๙" w:hAnsi="TH SarabunIT๙" w:cs="TH SarabunIT๙"/>
                <w:cs/>
              </w:rPr>
              <w:t>การใช้น้ำมัน เป็นต้น</w:t>
            </w:r>
          </w:p>
        </w:tc>
        <w:tc>
          <w:tcPr>
            <w:tcW w:w="2268" w:type="dxa"/>
          </w:tcPr>
          <w:p w:rsidR="005C575F" w:rsidRDefault="00200AE1" w:rsidP="00200AE1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- หัวหน้าหน่วยงานคอยดูและกำชับให้ผู้ใต้บังคับบัญชา</w:t>
            </w:r>
            <w:r w:rsidRPr="00200AE1">
              <w:rPr>
                <w:rFonts w:ascii="TH SarabunIT๙" w:hAnsi="TH SarabunIT๙" w:cs="TH SarabunIT๙" w:hint="cs"/>
                <w:cs/>
              </w:rPr>
              <w:t>ใช้พลังงานอย่างประหยัด</w:t>
            </w:r>
          </w:p>
          <w:p w:rsidR="00200AE1" w:rsidRDefault="00200AE1" w:rsidP="00200AE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- </w:t>
            </w:r>
            <w:r w:rsidRPr="00200AE1">
              <w:rPr>
                <w:rFonts w:ascii="TH SarabunIT๙" w:hAnsi="TH SarabunIT๙" w:cs="TH SarabunIT๙" w:hint="cs"/>
                <w:cs/>
              </w:rPr>
              <w:t>รณรงค์การลดใช้พลังงาน</w:t>
            </w:r>
          </w:p>
        </w:tc>
        <w:tc>
          <w:tcPr>
            <w:tcW w:w="2126" w:type="dxa"/>
          </w:tcPr>
          <w:p w:rsidR="005C575F" w:rsidRPr="00692DAB" w:rsidRDefault="00EA7698" w:rsidP="002330A0">
            <w:pPr>
              <w:rPr>
                <w:rFonts w:ascii="TH SarabunIT๙" w:hAnsi="TH SarabunIT๙" w:cs="TH SarabunIT๙"/>
                <w:cs/>
              </w:rPr>
            </w:pPr>
            <w:r w:rsidRPr="00EA7698">
              <w:rPr>
                <w:rFonts w:ascii="TH SarabunIT๙" w:hAnsi="TH SarabunIT๙" w:cs="TH SarabunIT๙"/>
                <w:cs/>
              </w:rPr>
              <w:t>กิจกรรมการลดใช้พลังงานมีการปฏิบัติการที่ดีขึ้นนับจากการประเมินครั้งก่อน</w:t>
            </w:r>
            <w:r>
              <w:rPr>
                <w:rFonts w:ascii="TH SarabunIT๙" w:hAnsi="TH SarabunIT๙" w:cs="TH SarabunIT๙" w:hint="cs"/>
                <w:cs/>
              </w:rPr>
              <w:t xml:space="preserve"> มีการให้ความร่วมมืออย่างเห็นได้ชัด</w:t>
            </w:r>
          </w:p>
        </w:tc>
        <w:tc>
          <w:tcPr>
            <w:tcW w:w="1701" w:type="dxa"/>
          </w:tcPr>
          <w:p w:rsidR="005C575F" w:rsidRPr="000102F7" w:rsidRDefault="00904723" w:rsidP="002330A0">
            <w:pPr>
              <w:rPr>
                <w:rFonts w:ascii="TH SarabunIT๙" w:hAnsi="TH SarabunIT๙" w:cs="TH SarabunIT๙"/>
                <w:cs/>
              </w:rPr>
            </w:pPr>
            <w:r w:rsidRPr="00904723">
              <w:rPr>
                <w:rFonts w:ascii="TH SarabunIT๙" w:hAnsi="TH SarabunIT๙" w:cs="TH SarabunIT๙"/>
                <w:cs/>
              </w:rPr>
              <w:t>การใช้พลังโดยรวมนั้น ยังสูงกว่าเกณฑ์มาตรฐาน จึงยังคงมีความเสี่ยงในระยะยาวอันส่งผลต่อค่าใช้จ่ายของหน่วยงาน</w:t>
            </w:r>
          </w:p>
        </w:tc>
        <w:tc>
          <w:tcPr>
            <w:tcW w:w="1843" w:type="dxa"/>
          </w:tcPr>
          <w:p w:rsidR="005C575F" w:rsidRDefault="00EA7698" w:rsidP="002330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EA7698">
              <w:rPr>
                <w:rFonts w:ascii="TH SarabunIT๙" w:hAnsi="TH SarabunIT๙" w:cs="TH SarabunIT๙"/>
                <w:cs/>
              </w:rPr>
              <w:t>ผู้บริหารกำชับนโยบายผ่านการประชุมพนักงานเจ้าหน้าที่ประจำเดือน</w:t>
            </w:r>
          </w:p>
          <w:p w:rsidR="00EA7698" w:rsidRPr="00FD438C" w:rsidRDefault="00EA7698" w:rsidP="002330A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5C575F" w:rsidRPr="004F08DC" w:rsidRDefault="005C575F" w:rsidP="002330A0">
            <w:pPr>
              <w:rPr>
                <w:rFonts w:ascii="TH SarabunIT๙" w:hAnsi="TH SarabunIT๙" w:cs="TH SarabunIT๙"/>
              </w:rPr>
            </w:pPr>
            <w:r w:rsidRPr="004F08DC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</w:tbl>
    <w:p w:rsidR="00ED7020" w:rsidRDefault="00ED7020" w:rsidP="00ED702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D82AF0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D82AF0" w:rsidRPr="009D1CC7" w:rsidRDefault="00D82AF0" w:rsidP="00D82AF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9D1CC7">
        <w:rPr>
          <w:rFonts w:ascii="TH SarabunIT๙" w:hAnsi="TH SarabunIT๙" w:cs="TH SarabunIT๙" w:hint="cs"/>
          <w:cs/>
        </w:rPr>
        <w:t>ลายมือชื่อ</w:t>
      </w:r>
    </w:p>
    <w:p w:rsidR="00D82AF0" w:rsidRDefault="00D82AF0" w:rsidP="00D82AF0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712C39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ยกิตติ</w:t>
      </w:r>
      <w:proofErr w:type="spellStart"/>
      <w:r>
        <w:rPr>
          <w:rFonts w:ascii="TH SarabunIT๙" w:hAnsi="TH SarabunIT๙" w:cs="TH SarabunIT๙" w:hint="cs"/>
          <w:cs/>
        </w:rPr>
        <w:t>ยุทธ</w:t>
      </w:r>
      <w:proofErr w:type="spellEnd"/>
      <w:r>
        <w:rPr>
          <w:rFonts w:ascii="TH SarabunIT๙" w:hAnsi="TH SarabunIT๙" w:cs="TH SarabunIT๙" w:hint="cs"/>
          <w:cs/>
        </w:rPr>
        <w:t xml:space="preserve">  มะลิรส</w:t>
      </w:r>
      <w:r w:rsidRPr="00712C39">
        <w:rPr>
          <w:rFonts w:ascii="TH SarabunIT๙" w:hAnsi="TH SarabunIT๙" w:cs="TH SarabunIT๙"/>
          <w:cs/>
        </w:rPr>
        <w:t>)</w:t>
      </w:r>
    </w:p>
    <w:p w:rsidR="00D82AF0" w:rsidRDefault="00D82AF0" w:rsidP="00D82AF0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9D1CC7">
        <w:rPr>
          <w:rFonts w:ascii="TH SarabunIT๙" w:hAnsi="TH SarabunIT๙" w:cs="TH SarabunIT๙" w:hint="cs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9D1CC7">
        <w:rPr>
          <w:rFonts w:ascii="TH SarabunIT๙" w:hAnsi="TH SarabunIT๙" w:cs="TH SarabunIT๙" w:hint="cs"/>
          <w:cs/>
        </w:rPr>
        <w:t xml:space="preserve">  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712C39">
        <w:rPr>
          <w:rFonts w:ascii="TH SarabunIT๙" w:hAnsi="TH SarabunIT๙" w:cs="TH SarabunIT๙"/>
          <w:cs/>
        </w:rPr>
        <w:t>หัวหน้าสำนักปลัด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D82AF0" w:rsidRDefault="00D82AF0" w:rsidP="00D82AF0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9D1CC7">
        <w:rPr>
          <w:rFonts w:ascii="TH SarabunIT๙" w:hAnsi="TH SarabunIT๙" w:cs="TH SarabunIT๙" w:hint="cs"/>
          <w:cs/>
        </w:rPr>
        <w:t xml:space="preserve">                            </w:t>
      </w:r>
      <w:r w:rsidR="0021192A">
        <w:rPr>
          <w:rFonts w:ascii="TH SarabunIT๙" w:hAnsi="TH SarabunIT๙" w:cs="TH SarabunIT๙" w:hint="cs"/>
          <w:cs/>
        </w:rPr>
        <w:t xml:space="preserve">                   วันที่     7   เดือน  ตุลาคม พ.ศ.  2562</w:t>
      </w:r>
    </w:p>
    <w:p w:rsidR="0022072E" w:rsidRDefault="0022072E" w:rsidP="00D82AF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2072E" w:rsidRPr="009D1CC7" w:rsidRDefault="0022072E" w:rsidP="00D82AF0">
      <w:pPr>
        <w:spacing w:after="0" w:line="240" w:lineRule="auto"/>
        <w:jc w:val="center"/>
        <w:rPr>
          <w:rFonts w:ascii="TH SarabunIT๙" w:hAnsi="TH SarabunIT๙" w:cs="TH SarabunIT๙"/>
          <w:cs/>
        </w:rPr>
      </w:pPr>
    </w:p>
    <w:p w:rsidR="00030F69" w:rsidRDefault="00030F69" w:rsidP="00D82AF0">
      <w:pPr>
        <w:jc w:val="center"/>
      </w:pPr>
    </w:p>
    <w:p w:rsidR="0022072E" w:rsidRPr="00306921" w:rsidRDefault="0022072E" w:rsidP="0022072E">
      <w:pPr>
        <w:spacing w:after="0"/>
        <w:jc w:val="right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06921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แบบ </w:t>
      </w:r>
      <w:proofErr w:type="spellStart"/>
      <w:r w:rsidRPr="00306921">
        <w:rPr>
          <w:rFonts w:ascii="TH SarabunIT๙" w:hAnsi="TH SarabunIT๙" w:cs="TH SarabunIT๙" w:hint="cs"/>
          <w:b/>
          <w:bCs/>
          <w:sz w:val="28"/>
          <w:szCs w:val="28"/>
          <w:cs/>
        </w:rPr>
        <w:t>ปค</w:t>
      </w:r>
      <w:proofErr w:type="spellEnd"/>
      <w:r w:rsidRPr="00306921">
        <w:rPr>
          <w:rFonts w:ascii="TH SarabunIT๙" w:hAnsi="TH SarabunIT๙" w:cs="TH SarabunIT๙" w:hint="cs"/>
          <w:b/>
          <w:bCs/>
          <w:sz w:val="28"/>
          <w:szCs w:val="28"/>
          <w:cs/>
        </w:rPr>
        <w:t>. 5</w:t>
      </w:r>
      <w:r w:rsidRPr="00306921">
        <w:rPr>
          <w:rFonts w:ascii="TH SarabunIT๙" w:hAnsi="TH SarabunIT๙" w:cs="TH SarabunIT๙"/>
          <w:b/>
          <w:bCs/>
          <w:sz w:val="28"/>
          <w:szCs w:val="28"/>
        </w:rPr>
        <w:t xml:space="preserve"> (</w:t>
      </w:r>
      <w:r w:rsidRPr="00306921">
        <w:rPr>
          <w:rFonts w:ascii="TH SarabunIT๙" w:hAnsi="TH SarabunIT๙" w:cs="TH SarabunIT๙" w:hint="cs"/>
          <w:b/>
          <w:bCs/>
          <w:sz w:val="28"/>
          <w:szCs w:val="28"/>
          <w:cs/>
        </w:rPr>
        <w:t>ต่อ</w:t>
      </w:r>
      <w:r w:rsidRPr="00306921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:rsidR="0022072E" w:rsidRPr="00306921" w:rsidRDefault="0022072E" w:rsidP="0022072E">
      <w:pPr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 w:rsidRPr="00306921">
        <w:rPr>
          <w:rFonts w:ascii="TH SarabunIT๙" w:hAnsi="TH SarabunIT๙" w:cs="TH SarabunIT๙"/>
          <w:b/>
          <w:bCs/>
          <w:sz w:val="28"/>
          <w:szCs w:val="28"/>
          <w:cs/>
        </w:rPr>
        <w:t>สำนักงานปลัด องค์การบริหารส่วนตำบลหนอง</w:t>
      </w:r>
      <w:proofErr w:type="spellStart"/>
      <w:r w:rsidRPr="00306921">
        <w:rPr>
          <w:rFonts w:ascii="TH SarabunIT๙" w:hAnsi="TH SarabunIT๙" w:cs="TH SarabunIT๙" w:hint="cs"/>
          <w:b/>
          <w:bCs/>
          <w:sz w:val="28"/>
          <w:szCs w:val="28"/>
          <w:cs/>
        </w:rPr>
        <w:t>ผือ</w:t>
      </w:r>
      <w:proofErr w:type="spellEnd"/>
    </w:p>
    <w:p w:rsidR="0022072E" w:rsidRPr="00306921" w:rsidRDefault="0022072E" w:rsidP="0022072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06921">
        <w:rPr>
          <w:rFonts w:ascii="TH SarabunIT๙" w:hAnsi="TH SarabunIT๙" w:cs="TH SarabunIT๙" w:hint="cs"/>
          <w:b/>
          <w:bCs/>
          <w:sz w:val="28"/>
          <w:szCs w:val="28"/>
          <w:cs/>
        </w:rPr>
        <w:t>รายงานการประเมินผลการควบคุมภายใน</w:t>
      </w:r>
    </w:p>
    <w:p w:rsidR="0022072E" w:rsidRPr="00306921" w:rsidRDefault="0022072E" w:rsidP="0022072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06921"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 xml:space="preserve">สำหรับระยะเวลาดำเนินงานสิ้นสุด </w:t>
      </w:r>
      <w:r w:rsidRPr="00306921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วันที่  </w:t>
      </w:r>
      <w:r w:rsidRPr="00306921">
        <w:rPr>
          <w:rFonts w:ascii="TH SarabunIT๙" w:hAnsi="TH SarabunIT๙" w:cs="TH SarabunIT๙"/>
          <w:b/>
          <w:bCs/>
          <w:sz w:val="28"/>
          <w:szCs w:val="28"/>
        </w:rPr>
        <w:t xml:space="preserve">30  </w:t>
      </w:r>
      <w:r w:rsidRPr="00306921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ดือน  กันยายน  พ.ศ. </w:t>
      </w:r>
      <w:r w:rsidR="0021192A">
        <w:rPr>
          <w:rFonts w:ascii="TH SarabunIT๙" w:hAnsi="TH SarabunIT๙" w:cs="TH SarabunIT๙"/>
          <w:b/>
          <w:bCs/>
          <w:sz w:val="28"/>
          <w:szCs w:val="28"/>
        </w:rPr>
        <w:t>2562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126"/>
        <w:gridCol w:w="2268"/>
        <w:gridCol w:w="2126"/>
        <w:gridCol w:w="1701"/>
        <w:gridCol w:w="1843"/>
        <w:gridCol w:w="1276"/>
      </w:tblGrid>
      <w:tr w:rsidR="0022072E" w:rsidRPr="00306921" w:rsidTr="00C31794">
        <w:tc>
          <w:tcPr>
            <w:tcW w:w="3828" w:type="dxa"/>
          </w:tcPr>
          <w:p w:rsidR="0022072E" w:rsidRPr="00306921" w:rsidRDefault="0022072E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069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:rsidR="0022072E" w:rsidRPr="00306921" w:rsidRDefault="0022072E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69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2268" w:type="dxa"/>
          </w:tcPr>
          <w:p w:rsidR="0022072E" w:rsidRPr="00306921" w:rsidRDefault="0022072E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69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22072E" w:rsidRPr="00306921" w:rsidRDefault="0022072E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69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22072E" w:rsidRPr="00306921" w:rsidRDefault="0022072E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69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22072E" w:rsidRPr="00306921" w:rsidRDefault="0022072E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69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22072E" w:rsidRPr="00306921" w:rsidRDefault="0022072E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69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2072E" w:rsidRPr="00306921" w:rsidTr="00C31794">
        <w:tc>
          <w:tcPr>
            <w:tcW w:w="3828" w:type="dxa"/>
          </w:tcPr>
          <w:p w:rsidR="0022072E" w:rsidRPr="00306921" w:rsidRDefault="0022072E" w:rsidP="00C31794">
            <w:pPr>
              <w:autoSpaceDE w:val="0"/>
              <w:autoSpaceDN w:val="0"/>
              <w:adjustRightInd w:val="0"/>
              <w:rPr>
                <w:rFonts w:cs="TH SarabunPSK"/>
                <w:sz w:val="28"/>
                <w:szCs w:val="28"/>
                <w:lang w:eastAsia="zh-CN"/>
              </w:rPr>
            </w:pPr>
            <w:r w:rsidRPr="00306921">
              <w:rPr>
                <w:rFonts w:cs="TH SarabunPSK" w:hint="cs"/>
                <w:sz w:val="28"/>
                <w:szCs w:val="28"/>
                <w:cs/>
                <w:lang w:eastAsia="zh-CN"/>
              </w:rPr>
              <w:t xml:space="preserve">1. กิจกรรมด้านงานพัฒนาและจัดเก็บรายได้  </w:t>
            </w:r>
          </w:p>
          <w:p w:rsidR="0022072E" w:rsidRPr="00306921" w:rsidRDefault="0022072E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306921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วัตถุประสงค์</w:t>
            </w:r>
          </w:p>
          <w:p w:rsidR="0022072E" w:rsidRPr="00306921" w:rsidRDefault="0022072E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6921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การจัดเก็บรายได้เป็นปัจจุบันและครอบคลุมทั่วถึง</w:t>
            </w:r>
          </w:p>
        </w:tc>
        <w:tc>
          <w:tcPr>
            <w:tcW w:w="2126" w:type="dxa"/>
          </w:tcPr>
          <w:p w:rsidR="0022072E" w:rsidRPr="00306921" w:rsidRDefault="0022072E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6921">
              <w:rPr>
                <w:rFonts w:cs="TH SarabunPSK" w:hint="cs"/>
                <w:sz w:val="28"/>
                <w:szCs w:val="28"/>
                <w:cs/>
                <w:lang w:eastAsia="zh-CN"/>
              </w:rPr>
              <w:t>เนื่องจากในด้านการจัดทำ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ผนที่ภาษี</w:t>
            </w:r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และ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ทะเบียน</w:t>
            </w:r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ท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ัพย์สิน</w:t>
            </w:r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ยัง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ม่มีการกำหนดแน่ชัด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และงบประมาณที่ใช้ในการดำเนินการค่อนข้างสูง โดยใช้ระบบสารสนเทศทางภูมิศาสตร์ (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GIS</w:t>
            </w:r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) รวมถึงผู้บริหาร พนักงาน และพนักงานผู้รับผิดชอบ ยังขาดความรู้ ความเข้าใจ เกี่ยวกับการจัดทำแผนที่ภาษี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</w:t>
            </w:r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ท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ะเบียนทรัพย์สิน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ทำให้การจัดเก็บภาษียังไม่เข้าสู่ระบบเท่าที่ควร</w:t>
            </w:r>
          </w:p>
        </w:tc>
        <w:tc>
          <w:tcPr>
            <w:tcW w:w="2268" w:type="dxa"/>
          </w:tcPr>
          <w:p w:rsidR="0022072E" w:rsidRPr="00306921" w:rsidRDefault="0022072E" w:rsidP="0022072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306921">
              <w:rPr>
                <w:rFonts w:ascii="TH SarabunPSK" w:hAnsi="TH SarabunPSK" w:cs="TH SarabunPSK" w:hint="cs"/>
                <w:sz w:val="28"/>
                <w:szCs w:val="28"/>
                <w:cs/>
              </w:rPr>
              <w:t>1.จัดส่งพนักงานส่วนตำบลผู้ปฏิบัติหน้าที่ด้านการจัดเก็บภาษี เข้าฝึกอบรม ประชุม สัมมนา เกี่ยวกับ</w:t>
            </w:r>
            <w:r w:rsidRPr="00306921">
              <w:rPr>
                <w:rFonts w:cs="TH SarabunPSK" w:hint="cs"/>
                <w:sz w:val="28"/>
                <w:szCs w:val="28"/>
                <w:cs/>
                <w:lang w:eastAsia="zh-CN"/>
              </w:rPr>
              <w:t>การจัดทำ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ผนที่ภาษี</w:t>
            </w:r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และ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ทะเบียน</w:t>
            </w:r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ท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ัพย์สิน</w:t>
            </w:r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ตามหลักสูตรของกรมส่งเสริมฯ หรือของหน่วยงานอื่น </w:t>
            </w:r>
          </w:p>
          <w:p w:rsidR="0022072E" w:rsidRPr="00306921" w:rsidRDefault="0022072E" w:rsidP="0022072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ที่มีสามารถประหยัดค่าใช้จ่ายของ</w:t>
            </w:r>
            <w:proofErr w:type="spellStart"/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อปท</w:t>
            </w:r>
            <w:proofErr w:type="spellEnd"/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.            เพื่อนำความรู้ที่ได้มาใช้ในการปฏิบัติงานระดับเบื้องต้นก่อน</w:t>
            </w:r>
          </w:p>
        </w:tc>
        <w:tc>
          <w:tcPr>
            <w:tcW w:w="2126" w:type="dxa"/>
          </w:tcPr>
          <w:p w:rsidR="0022072E" w:rsidRPr="00306921" w:rsidRDefault="0022072E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06921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ลดใช้พลังงานมีการปฏิบัติการที่ดีขึ้นนับจากการประเมินครั้งก่อน</w:t>
            </w:r>
            <w:r w:rsidRPr="0030692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การให้ความร่วมมืออย่างเห็นได้ชัด</w:t>
            </w:r>
          </w:p>
        </w:tc>
        <w:tc>
          <w:tcPr>
            <w:tcW w:w="1701" w:type="dxa"/>
          </w:tcPr>
          <w:p w:rsidR="0022072E" w:rsidRPr="00306921" w:rsidRDefault="0022072E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06921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พลังโดยรวมนั้น ยังสูงกว่าเกณฑ์มาตรฐาน จึงยังคงมีความเสี่ยงในระยะยาวอันส่งผลต่อค่าใช้จ่ายของหน่วยงาน</w:t>
            </w:r>
          </w:p>
        </w:tc>
        <w:tc>
          <w:tcPr>
            <w:tcW w:w="1843" w:type="dxa"/>
          </w:tcPr>
          <w:p w:rsidR="0022072E" w:rsidRPr="00306921" w:rsidRDefault="0022072E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692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306921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กำชับนโยบายผ่านการประชุมพนักงานเจ้าหน้าที่ประจำเดือน</w:t>
            </w:r>
          </w:p>
          <w:p w:rsidR="0022072E" w:rsidRPr="00306921" w:rsidRDefault="0022072E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072E" w:rsidRPr="00306921" w:rsidRDefault="0022072E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692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306921" w:rsidRDefault="00306921" w:rsidP="0030692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306921" w:rsidRPr="00306921" w:rsidRDefault="00306921" w:rsidP="0030692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06921">
        <w:rPr>
          <w:rFonts w:ascii="TH SarabunIT๙" w:hAnsi="TH SarabunIT๙" w:cs="TH SarabunIT๙" w:hint="cs"/>
          <w:sz w:val="30"/>
          <w:szCs w:val="30"/>
          <w:cs/>
        </w:rPr>
        <w:t>ลายมือชื่อ</w:t>
      </w:r>
    </w:p>
    <w:p w:rsidR="00306921" w:rsidRPr="00306921" w:rsidRDefault="00306921" w:rsidP="003069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306921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นางนพดา ใสลำเพาะ</w:t>
      </w:r>
      <w:r w:rsidRPr="00306921">
        <w:rPr>
          <w:rFonts w:ascii="TH SarabunIT๙" w:hAnsi="TH SarabunIT๙" w:cs="TH SarabunIT๙"/>
          <w:sz w:val="30"/>
          <w:szCs w:val="30"/>
          <w:cs/>
        </w:rPr>
        <w:t>)</w:t>
      </w:r>
    </w:p>
    <w:p w:rsidR="00306921" w:rsidRPr="00306921" w:rsidRDefault="00306921" w:rsidP="003069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ตำแหน่ง</w:t>
      </w:r>
      <w:r w:rsidRPr="0030692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ผู้อำนวยการกองคลัง</w:t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</w:p>
    <w:p w:rsidR="00306921" w:rsidRDefault="00306921" w:rsidP="0030692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วันที่     </w:t>
      </w:r>
      <w:r w:rsidR="0021192A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  เดือน  ตุลาคม พ.ศ.  256</w:t>
      </w:r>
      <w:r w:rsidR="0021192A">
        <w:rPr>
          <w:rFonts w:ascii="TH SarabunIT๙" w:hAnsi="TH SarabunIT๙" w:cs="TH SarabunIT๙" w:hint="cs"/>
          <w:sz w:val="30"/>
          <w:szCs w:val="30"/>
          <w:cs/>
        </w:rPr>
        <w:t>2</w:t>
      </w:r>
    </w:p>
    <w:p w:rsidR="000E7EA2" w:rsidRDefault="000E7EA2" w:rsidP="0080777C">
      <w:pPr>
        <w:spacing w:after="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0E7EA2" w:rsidRDefault="000E7EA2" w:rsidP="0080777C">
      <w:pPr>
        <w:spacing w:after="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0E7EA2" w:rsidRDefault="000E7EA2" w:rsidP="0080777C">
      <w:pPr>
        <w:spacing w:after="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0E7EA2" w:rsidRDefault="000E7EA2" w:rsidP="0080777C">
      <w:pPr>
        <w:spacing w:after="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0E7EA2" w:rsidRDefault="000E7EA2" w:rsidP="0080777C">
      <w:pPr>
        <w:spacing w:after="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80777C" w:rsidRPr="008E53BD" w:rsidRDefault="0080777C" w:rsidP="0080777C">
      <w:pPr>
        <w:spacing w:after="0"/>
        <w:jc w:val="right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 xml:space="preserve">แบบ </w:t>
      </w:r>
      <w:proofErr w:type="spellStart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ปค</w:t>
      </w:r>
      <w:proofErr w:type="spellEnd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. 5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 xml:space="preserve"> (</w:t>
      </w: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ต่อ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:rsidR="0080777C" w:rsidRPr="008E53BD" w:rsidRDefault="0080777C" w:rsidP="0080777C">
      <w:pPr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>สำนักงานปลัด องค์การบริหารส่วนตำบลหนอง</w:t>
      </w:r>
      <w:proofErr w:type="spellStart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ผือ</w:t>
      </w:r>
      <w:proofErr w:type="spellEnd"/>
    </w:p>
    <w:p w:rsidR="0080777C" w:rsidRPr="008E53BD" w:rsidRDefault="0080777C" w:rsidP="0080777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รายงานการประเมินผลการควบคุมภายใน</w:t>
      </w:r>
    </w:p>
    <w:p w:rsidR="0080777C" w:rsidRPr="008E53BD" w:rsidRDefault="0080777C" w:rsidP="0080777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สำหรับระยะเวลาดำเนินงานสิ้นสุด </w:t>
      </w: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วันที่  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 xml:space="preserve">30  </w:t>
      </w: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ดือน  กันยายน  พ.ศ. 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>256</w:t>
      </w:r>
      <w:r w:rsidR="0021192A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126"/>
        <w:gridCol w:w="2268"/>
        <w:gridCol w:w="2126"/>
        <w:gridCol w:w="1701"/>
        <w:gridCol w:w="1843"/>
        <w:gridCol w:w="1276"/>
      </w:tblGrid>
      <w:tr w:rsidR="0080777C" w:rsidRPr="008E53BD" w:rsidTr="00C31794">
        <w:tc>
          <w:tcPr>
            <w:tcW w:w="3828" w:type="dxa"/>
          </w:tcPr>
          <w:p w:rsidR="0080777C" w:rsidRPr="008E53BD" w:rsidRDefault="0080777C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:rsidR="0080777C" w:rsidRPr="008E53BD" w:rsidRDefault="0080777C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2268" w:type="dxa"/>
          </w:tcPr>
          <w:p w:rsidR="0080777C" w:rsidRPr="008E53BD" w:rsidRDefault="0080777C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80777C" w:rsidRPr="008E53BD" w:rsidRDefault="0080777C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80777C" w:rsidRPr="008E53BD" w:rsidRDefault="0080777C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80777C" w:rsidRPr="008E53BD" w:rsidRDefault="0080777C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80777C" w:rsidRPr="008E53BD" w:rsidRDefault="0080777C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80777C" w:rsidRPr="008E53BD" w:rsidTr="00C31794">
        <w:tc>
          <w:tcPr>
            <w:tcW w:w="3828" w:type="dxa"/>
          </w:tcPr>
          <w:p w:rsidR="0080777C" w:rsidRPr="000236A4" w:rsidRDefault="0080777C" w:rsidP="00C31794">
            <w:pPr>
              <w:pStyle w:val="Default"/>
              <w:rPr>
                <w:rFonts w:ascii="TH SarabunPSK" w:hAnsi="TH SarabunPSK" w:cs="TH SarabunPSK"/>
                <w:color w:val="auto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1</w:t>
            </w:r>
            <w:r w:rsidRPr="000236A4">
              <w:rPr>
                <w:rFonts w:ascii="TH SarabunPSK" w:hAnsi="TH SarabunPSK" w:cs="TH SarabunPSK"/>
                <w:color w:val="auto"/>
                <w:sz w:val="31"/>
                <w:szCs w:val="31"/>
              </w:rPr>
              <w:t xml:space="preserve">. </w:t>
            </w:r>
            <w:r w:rsidRPr="000236A4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>กิจกรรมงาน</w:t>
            </w:r>
            <w:r w:rsidRPr="000236A4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จัดเก็บขยะรักษาความสะอาด</w:t>
            </w:r>
          </w:p>
          <w:p w:rsidR="0080777C" w:rsidRPr="000236A4" w:rsidRDefault="0080777C" w:rsidP="00C3179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1"/>
                <w:szCs w:val="31"/>
              </w:rPr>
            </w:pPr>
            <w:r w:rsidRPr="000236A4">
              <w:rPr>
                <w:rFonts w:ascii="TH SarabunPSK" w:hAnsi="TH SarabunPSK" w:cs="TH SarabunPSK" w:hint="cs"/>
                <w:b/>
                <w:bCs/>
                <w:color w:val="auto"/>
                <w:sz w:val="31"/>
                <w:szCs w:val="31"/>
                <w:cs/>
              </w:rPr>
              <w:t>วัตถุประสงค์</w:t>
            </w:r>
          </w:p>
          <w:p w:rsidR="0080777C" w:rsidRPr="00F564B2" w:rsidRDefault="0080777C" w:rsidP="00C3179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6A4">
              <w:rPr>
                <w:rFonts w:ascii="TH SarabunPSK" w:hAnsi="TH SarabunPSK" w:cs="TH SarabunPSK" w:hint="cs"/>
                <w:sz w:val="31"/>
                <w:szCs w:val="31"/>
                <w:cs/>
              </w:rPr>
              <w:t>-เพื่อเป็นการรักษาความสะอาดของหมู่บ้าน ในพื้นที่เพื่อนามัยสิ่งแวดล้อมที่ดี</w:t>
            </w:r>
          </w:p>
        </w:tc>
        <w:tc>
          <w:tcPr>
            <w:tcW w:w="2126" w:type="dxa"/>
          </w:tcPr>
          <w:p w:rsidR="0080777C" w:rsidRDefault="0080777C" w:rsidP="00C317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0236A4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ตรวจเช็คความพร้อมทั้งพนักงานลูกจ้าง ผู้ปฏิบัติงานและสภาพของรถขนถ่ายขยะเป็นประจำ</w:t>
            </w:r>
          </w:p>
          <w:p w:rsidR="0080777C" w:rsidRPr="00F564B2" w:rsidRDefault="0080777C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37A2"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ถังขยะ ในการคัดแย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ขยะทุก</w:t>
            </w:r>
            <w:r w:rsidRPr="004E37A2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2268" w:type="dxa"/>
          </w:tcPr>
          <w:p w:rsidR="0080777C" w:rsidRPr="00E0551B" w:rsidRDefault="0080777C" w:rsidP="0080777C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E0551B">
              <w:rPr>
                <w:rFonts w:cs="TH SarabunPSK"/>
                <w:sz w:val="30"/>
                <w:szCs w:val="30"/>
                <w:cs/>
                <w:lang w:eastAsia="zh-CN"/>
              </w:rPr>
              <w:t>๑. มีการตรวจเช็คความพร้อมทั้งพนักงานลูกจ้างผู้ปฏิบัติงานและสภาพของรถขนถ่ายขยะเป็นประจำ</w:t>
            </w:r>
          </w:p>
          <w:p w:rsidR="0080777C" w:rsidRDefault="0080777C" w:rsidP="0080777C">
            <w:pPr>
              <w:rPr>
                <w:rFonts w:cs="TH SarabunPSK"/>
                <w:sz w:val="30"/>
                <w:szCs w:val="30"/>
                <w:lang w:eastAsia="zh-CN"/>
              </w:rPr>
            </w:pPr>
            <w:r w:rsidRPr="00E0551B">
              <w:rPr>
                <w:rFonts w:cs="TH SarabunPSK"/>
                <w:sz w:val="30"/>
                <w:szCs w:val="30"/>
                <w:cs/>
                <w:lang w:eastAsia="zh-CN"/>
              </w:rPr>
              <w:t>๒.มีการ</w:t>
            </w:r>
            <w:r w:rsidRPr="00E0551B">
              <w:rPr>
                <w:rFonts w:cs="TH SarabunPSK" w:hint="cs"/>
                <w:sz w:val="30"/>
                <w:szCs w:val="30"/>
                <w:cs/>
                <w:lang w:eastAsia="zh-CN"/>
              </w:rPr>
              <w:t>ป</w:t>
            </w:r>
            <w:r w:rsidRPr="00E0551B">
              <w:rPr>
                <w:rFonts w:cs="TH SarabunPSK"/>
                <w:sz w:val="30"/>
                <w:szCs w:val="30"/>
                <w:cs/>
                <w:lang w:eastAsia="zh-CN"/>
              </w:rPr>
              <w:t>ระชาสัมพันธ์</w:t>
            </w:r>
            <w:r w:rsidRPr="00E0551B">
              <w:rPr>
                <w:rFonts w:cs="TH SarabunPSK" w:hint="cs"/>
                <w:sz w:val="30"/>
                <w:szCs w:val="30"/>
                <w:cs/>
                <w:lang w:eastAsia="zh-CN"/>
              </w:rPr>
              <w:t>/</w:t>
            </w:r>
            <w:r>
              <w:rPr>
                <w:rFonts w:cs="TH SarabunPSK" w:hint="cs"/>
                <w:sz w:val="30"/>
                <w:szCs w:val="30"/>
                <w:cs/>
                <w:lang w:eastAsia="zh-CN"/>
              </w:rPr>
              <w:t>รณรงค์เกี่ยวกับการคัดแยกขยะ และ</w:t>
            </w:r>
            <w:r w:rsidRPr="00E0551B">
              <w:rPr>
                <w:rFonts w:cs="TH SarabunPSK" w:hint="cs"/>
                <w:sz w:val="30"/>
                <w:szCs w:val="30"/>
                <w:cs/>
                <w:lang w:eastAsia="zh-CN"/>
              </w:rPr>
              <w:t>ส่งตัวแทน,ผู้นำหมู่บ้านเข้าร่วมอบรม</w:t>
            </w:r>
            <w:r w:rsidRPr="00E0551B">
              <w:rPr>
                <w:rFonts w:cs="TH SarabunPSK"/>
                <w:sz w:val="30"/>
                <w:szCs w:val="30"/>
                <w:cs/>
                <w:lang w:eastAsia="zh-CN"/>
              </w:rPr>
              <w:t>เกี่ยวกับการคัดแยกขยะต้นทางจากครัวเรือนให้ประชาชนในพื้นที่ได้เข้าใจและทราบถึงสถานการณ์ปัญหาเรื่องขยะที่เกิดขึ้น</w:t>
            </w:r>
          </w:p>
          <w:p w:rsidR="0080777C" w:rsidRPr="008E53BD" w:rsidRDefault="0080777C" w:rsidP="008077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0551B">
              <w:rPr>
                <w:rFonts w:cs="TH SarabunPSK"/>
                <w:sz w:val="30"/>
                <w:szCs w:val="30"/>
                <w:cs/>
                <w:lang w:eastAsia="zh-CN"/>
              </w:rPr>
              <w:t>ในปัจจุบัน</w:t>
            </w:r>
          </w:p>
        </w:tc>
        <w:tc>
          <w:tcPr>
            <w:tcW w:w="2126" w:type="dxa"/>
          </w:tcPr>
          <w:p w:rsidR="0080777C" w:rsidRPr="008E53BD" w:rsidRDefault="0080777C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ลดใช้พลังงานมีการปฏิบัติการที่ดีขึ้นนับจากการประเมินครั้งก่อน</w:t>
            </w: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การให้ความร่วมมืออย่างเห็นได้ชัด</w:t>
            </w:r>
          </w:p>
        </w:tc>
        <w:tc>
          <w:tcPr>
            <w:tcW w:w="1701" w:type="dxa"/>
          </w:tcPr>
          <w:p w:rsidR="0080777C" w:rsidRPr="008E53BD" w:rsidRDefault="0080777C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พลังโดยรวมนั้น ยังสูงกว่าเกณฑ์มาตรฐาน จึงยังคงมีความเสี่ยงในระยะยาวอันส่งผลต่อค่าใช้จ่ายของหน่วยงาน</w:t>
            </w:r>
          </w:p>
        </w:tc>
        <w:tc>
          <w:tcPr>
            <w:tcW w:w="1843" w:type="dxa"/>
          </w:tcPr>
          <w:p w:rsidR="0080777C" w:rsidRPr="008E53BD" w:rsidRDefault="0080777C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กำชับนโยบายผ่านการประชุมพนักงานเจ้าหน้าที่ประจำเดือน</w:t>
            </w:r>
          </w:p>
          <w:p w:rsidR="0080777C" w:rsidRPr="008E53BD" w:rsidRDefault="0080777C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777C" w:rsidRPr="008E53BD" w:rsidRDefault="0080777C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80777C" w:rsidRDefault="0080777C" w:rsidP="0030692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80777C" w:rsidRDefault="0080777C" w:rsidP="0030692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80777C" w:rsidRDefault="0080777C" w:rsidP="0030692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80777C" w:rsidRDefault="0080777C" w:rsidP="0030692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80777C" w:rsidRDefault="0080777C" w:rsidP="0030692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0E7EA2" w:rsidRDefault="000E7EA2" w:rsidP="0030692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0E7EA2" w:rsidRDefault="000E7EA2" w:rsidP="0030692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80777C" w:rsidRPr="00306921" w:rsidRDefault="0080777C" w:rsidP="0030692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8E53BD" w:rsidRPr="008E53BD" w:rsidRDefault="008E53BD" w:rsidP="008E53BD">
      <w:pPr>
        <w:spacing w:after="0"/>
        <w:jc w:val="right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 xml:space="preserve">แบบ </w:t>
      </w:r>
      <w:proofErr w:type="spellStart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ปค</w:t>
      </w:r>
      <w:proofErr w:type="spellEnd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. 5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 xml:space="preserve"> (</w:t>
      </w: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ต่อ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:rsidR="008E53BD" w:rsidRPr="008E53BD" w:rsidRDefault="008E53BD" w:rsidP="008E53BD">
      <w:pPr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>สำนักงานปลัด องค์การบริหารส่วนตำบลหนอง</w:t>
      </w:r>
      <w:proofErr w:type="spellStart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ผือ</w:t>
      </w:r>
      <w:proofErr w:type="spellEnd"/>
    </w:p>
    <w:p w:rsidR="008E53BD" w:rsidRPr="008E53BD" w:rsidRDefault="008E53BD" w:rsidP="008E53B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รายงานการประเมินผลการควบคุมภายใน</w:t>
      </w:r>
    </w:p>
    <w:p w:rsidR="008E53BD" w:rsidRPr="008E53BD" w:rsidRDefault="008E53BD" w:rsidP="008E53B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สำหรับระยะเวลาดำเนินงานสิ้นสุด </w:t>
      </w: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วันที่  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 xml:space="preserve">30  </w:t>
      </w: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ดือน  กันยายน  พ.ศ. </w:t>
      </w:r>
      <w:r w:rsidR="0021192A">
        <w:rPr>
          <w:rFonts w:ascii="TH SarabunIT๙" w:hAnsi="TH SarabunIT๙" w:cs="TH SarabunIT๙"/>
          <w:b/>
          <w:bCs/>
          <w:sz w:val="28"/>
          <w:szCs w:val="28"/>
        </w:rPr>
        <w:t>2562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126"/>
        <w:gridCol w:w="2268"/>
        <w:gridCol w:w="2126"/>
        <w:gridCol w:w="1701"/>
        <w:gridCol w:w="1843"/>
        <w:gridCol w:w="1276"/>
      </w:tblGrid>
      <w:tr w:rsidR="008E53BD" w:rsidRPr="008E53BD" w:rsidTr="00C31794">
        <w:tc>
          <w:tcPr>
            <w:tcW w:w="3828" w:type="dxa"/>
          </w:tcPr>
          <w:p w:rsidR="008E53BD" w:rsidRPr="008E53BD" w:rsidRDefault="008E53BD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:rsidR="008E53BD" w:rsidRPr="008E53BD" w:rsidRDefault="008E53BD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2268" w:type="dxa"/>
          </w:tcPr>
          <w:p w:rsidR="008E53BD" w:rsidRPr="008E53BD" w:rsidRDefault="008E53BD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8E53BD" w:rsidRPr="008E53BD" w:rsidRDefault="008E53BD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8E53BD" w:rsidRPr="008E53BD" w:rsidRDefault="008E53BD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8E53BD" w:rsidRPr="008E53BD" w:rsidRDefault="008E53BD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8E53BD" w:rsidRPr="008E53BD" w:rsidRDefault="008E53BD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8E53BD" w:rsidRPr="008E53BD" w:rsidTr="00C31794">
        <w:tc>
          <w:tcPr>
            <w:tcW w:w="3828" w:type="dxa"/>
          </w:tcPr>
          <w:p w:rsidR="008E53BD" w:rsidRPr="008E53BD" w:rsidRDefault="0080777C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>
              <w:rPr>
                <w:rFonts w:cs="TH SarabunPSK" w:hint="cs"/>
                <w:sz w:val="28"/>
                <w:szCs w:val="28"/>
                <w:cs/>
                <w:lang w:eastAsia="zh-CN"/>
              </w:rPr>
              <w:t>2</w:t>
            </w:r>
            <w:r w:rsidR="008E53BD" w:rsidRPr="008E53BD">
              <w:rPr>
                <w:rFonts w:cs="TH SarabunPSK" w:hint="cs"/>
                <w:sz w:val="28"/>
                <w:szCs w:val="28"/>
                <w:cs/>
                <w:lang w:eastAsia="zh-CN"/>
              </w:rPr>
              <w:t>.</w:t>
            </w:r>
            <w:r w:rsidR="008E53BD" w:rsidRPr="008E53BD">
              <w:rPr>
                <w:rFonts w:cs="TH SarabunPSK"/>
                <w:sz w:val="28"/>
                <w:szCs w:val="28"/>
                <w:cs/>
                <w:lang w:eastAsia="zh-CN"/>
              </w:rPr>
              <w:t>กิจกรรมการป้องกันโรค</w:t>
            </w:r>
            <w:r w:rsidR="008E53BD" w:rsidRPr="008E53BD">
              <w:rPr>
                <w:rFonts w:cs="TH SarabunPSK" w:hint="cs"/>
                <w:sz w:val="28"/>
                <w:szCs w:val="28"/>
                <w:cs/>
                <w:lang w:eastAsia="zh-CN"/>
              </w:rPr>
              <w:t xml:space="preserve">พิษสุนัขบ้า </w:t>
            </w:r>
          </w:p>
          <w:p w:rsidR="008E53BD" w:rsidRPr="008E53BD" w:rsidRDefault="008E53BD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E53BD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วัตถุประสงค์</w:t>
            </w:r>
          </w:p>
          <w:p w:rsidR="008E53BD" w:rsidRPr="008E53BD" w:rsidRDefault="008E53BD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8E53BD">
              <w:rPr>
                <w:rFonts w:ascii="TH SarabunPSK" w:hAnsi="TH SarabunPSK" w:cs="TH SarabunPSK" w:hint="cs"/>
                <w:sz w:val="28"/>
                <w:szCs w:val="28"/>
                <w:cs/>
              </w:rPr>
              <w:t>1.เพื่อสรรหาบุคลากรผู้ปฏิบัติงานงานสาธารณสุขฯ ที่มีความรู้ ความสามารถและความพร้อมในการปฏิบัติงาน</w:t>
            </w:r>
          </w:p>
          <w:p w:rsidR="008E53BD" w:rsidRPr="008E53BD" w:rsidRDefault="008E53BD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53BD">
              <w:rPr>
                <w:rFonts w:ascii="TH SarabunPSK" w:hAnsi="TH SarabunPSK" w:cs="TH SarabunPSK" w:hint="cs"/>
                <w:sz w:val="28"/>
                <w:szCs w:val="28"/>
                <w:cs/>
              </w:rPr>
              <w:t>๒.เพื่อป้องกันการแพร่ระบาดของโรคพิษสุนัขบ้า</w:t>
            </w:r>
          </w:p>
        </w:tc>
        <w:tc>
          <w:tcPr>
            <w:tcW w:w="2126" w:type="dxa"/>
          </w:tcPr>
          <w:p w:rsidR="008E53BD" w:rsidRPr="008E53BD" w:rsidRDefault="008E53BD" w:rsidP="00C31794">
            <w:pPr>
              <w:spacing w:before="12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E53BD">
              <w:rPr>
                <w:rFonts w:cs="TH SarabunPSK"/>
                <w:sz w:val="26"/>
                <w:szCs w:val="26"/>
                <w:cs/>
                <w:lang w:eastAsia="zh-CN"/>
              </w:rPr>
              <w:t>เนื่องจากเจ้าหน้าที่ผู้ปฏิบัติงาน</w:t>
            </w:r>
            <w:r w:rsidRPr="008E53BD">
              <w:rPr>
                <w:rFonts w:cs="TH SarabunPSK" w:hint="cs"/>
                <w:sz w:val="26"/>
                <w:szCs w:val="26"/>
                <w:cs/>
                <w:lang w:eastAsia="zh-CN"/>
              </w:rPr>
              <w:t xml:space="preserve">/งบประมาณ </w:t>
            </w:r>
            <w:r>
              <w:rPr>
                <w:rFonts w:cs="TH SarabunPSK" w:hint="cs"/>
                <w:sz w:val="26"/>
                <w:szCs w:val="26"/>
                <w:cs/>
                <w:lang w:eastAsia="zh-CN"/>
              </w:rPr>
              <w:t xml:space="preserve">           </w:t>
            </w:r>
            <w:r w:rsidRPr="008E53BD">
              <w:rPr>
                <w:rFonts w:cs="TH SarabunPSK" w:hint="cs"/>
                <w:sz w:val="26"/>
                <w:szCs w:val="26"/>
                <w:cs/>
                <w:lang w:eastAsia="zh-CN"/>
              </w:rPr>
              <w:t xml:space="preserve">มีไม่เพียงพอเท่าที่ควร  </w:t>
            </w:r>
            <w:r>
              <w:rPr>
                <w:rFonts w:cs="TH SarabunPSK" w:hint="cs"/>
                <w:sz w:val="26"/>
                <w:szCs w:val="26"/>
                <w:cs/>
                <w:lang w:eastAsia="zh-CN"/>
              </w:rPr>
              <w:t xml:space="preserve"> </w:t>
            </w:r>
            <w:r w:rsidRPr="008E53BD">
              <w:rPr>
                <w:rFonts w:cs="TH SarabunPSK" w:hint="cs"/>
                <w:sz w:val="26"/>
                <w:szCs w:val="26"/>
                <w:cs/>
                <w:lang w:eastAsia="zh-CN"/>
              </w:rPr>
              <w:t>และจำนวนสุนัขและแมวในพื้นที่ที่จะรับวัคซีนป้องกัน</w:t>
            </w:r>
            <w:r w:rsidRPr="008E53BD">
              <w:rPr>
                <w:rFonts w:cs="TH SarabunPSK"/>
                <w:sz w:val="26"/>
                <w:szCs w:val="26"/>
                <w:cs/>
                <w:lang w:eastAsia="zh-CN"/>
              </w:rPr>
              <w:t>โรค</w:t>
            </w:r>
            <w:r>
              <w:rPr>
                <w:rFonts w:cs="TH SarabunPSK" w:hint="cs"/>
                <w:sz w:val="26"/>
                <w:szCs w:val="26"/>
                <w:cs/>
                <w:lang w:eastAsia="zh-CN"/>
              </w:rPr>
              <w:t xml:space="preserve">พิษสุนัขบ้า </w:t>
            </w:r>
            <w:r w:rsidR="0080777C">
              <w:rPr>
                <w:rFonts w:cs="TH SarabunPSK" w:hint="cs"/>
                <w:sz w:val="26"/>
                <w:szCs w:val="26"/>
                <w:cs/>
                <w:lang w:eastAsia="zh-CN"/>
              </w:rPr>
              <w:t xml:space="preserve">                     </w:t>
            </w:r>
            <w:r w:rsidRPr="008E53BD">
              <w:rPr>
                <w:rFonts w:cs="TH SarabunPSK" w:hint="cs"/>
                <w:sz w:val="26"/>
                <w:szCs w:val="26"/>
                <w:cs/>
                <w:lang w:eastAsia="zh-CN"/>
              </w:rPr>
              <w:t xml:space="preserve"> มีความคลาดเคลื่อนจากการสำรวจ ทำให้ปริมาณวัคซีนที่ได้รับการจัดสรรไม่เพียงพอต่อจำนวนสุนัข และแมว ประกอบกับ</w:t>
            </w:r>
            <w:r w:rsidRPr="008E53BD">
              <w:rPr>
                <w:rFonts w:cs="TH SarabunPSK"/>
                <w:sz w:val="26"/>
                <w:szCs w:val="26"/>
                <w:cs/>
                <w:lang w:eastAsia="zh-CN"/>
              </w:rPr>
              <w:t xml:space="preserve">สภาพแวดล้อมทางธรรมชาติ  เช่น </w:t>
            </w:r>
            <w:r w:rsidRPr="008E53BD">
              <w:rPr>
                <w:rFonts w:cs="TH SarabunPSK" w:hint="cs"/>
                <w:sz w:val="26"/>
                <w:szCs w:val="26"/>
                <w:cs/>
                <w:lang w:eastAsia="zh-CN"/>
              </w:rPr>
              <w:t>มีสุนัขจรจัดที่ไม่มีเจ้าของผู้ดูแลมีจำนวนมาก</w:t>
            </w:r>
            <w:r w:rsidRPr="008E53BD">
              <w:rPr>
                <w:rFonts w:cs="TH SarabunPSK"/>
                <w:sz w:val="26"/>
                <w:szCs w:val="26"/>
                <w:cs/>
                <w:lang w:eastAsia="zh-CN"/>
              </w:rPr>
              <w:t xml:space="preserve"> จึงทำให้ยากต่อการควบคุม</w:t>
            </w:r>
          </w:p>
        </w:tc>
        <w:tc>
          <w:tcPr>
            <w:tcW w:w="2268" w:type="dxa"/>
          </w:tcPr>
          <w:p w:rsidR="008E53BD" w:rsidRPr="008E53BD" w:rsidRDefault="008E53BD" w:rsidP="008E53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53BD">
              <w:rPr>
                <w:rFonts w:ascii="TH SarabunPSK" w:hAnsi="TH SarabunPSK" w:cs="TH SarabunPSK" w:hint="cs"/>
                <w:sz w:val="28"/>
                <w:szCs w:val="28"/>
                <w:cs/>
              </w:rPr>
              <w:t>1.มอบหมายให้หัวหน้าส่วนราชการอื่นๆ รักษาราชการแทนในตำแหน่งหัวหน้าส่วนสาธารณสุข ที่มีความรู้ความสามารถ และความพร้อมในการปฏิบัติงาน</w:t>
            </w:r>
          </w:p>
          <w:p w:rsidR="008E53BD" w:rsidRPr="008E53BD" w:rsidRDefault="008E53BD" w:rsidP="008E53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8E53BD">
              <w:rPr>
                <w:rFonts w:ascii="TH SarabunPSK" w:hAnsi="TH SarabunPSK" w:cs="TH SarabunPSK" w:hint="cs"/>
                <w:sz w:val="28"/>
                <w:szCs w:val="28"/>
                <w:cs/>
              </w:rPr>
              <w:t>2. ประสานกับหน่วยงานบริการสาธารณสุขขั้นพื้นฐานในเขตพื้นที่</w:t>
            </w:r>
          </w:p>
          <w:p w:rsidR="008E53BD" w:rsidRPr="008E53BD" w:rsidRDefault="008E53BD" w:rsidP="008E53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E53B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พ.สต.) เพื่อประสานงานในการ ฉีดวัคซีนป้องกันโรคพิษสุนัขบ้าในพื้นที่</w:t>
            </w:r>
          </w:p>
        </w:tc>
        <w:tc>
          <w:tcPr>
            <w:tcW w:w="2126" w:type="dxa"/>
          </w:tcPr>
          <w:p w:rsidR="008E53BD" w:rsidRPr="008E53BD" w:rsidRDefault="008E53BD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ลดใช้พลังงานมีการปฏิบัติการที่ดีขึ้นนับจากการประเมินครั้งก่อน</w:t>
            </w: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การให้ความร่วมมืออย่างเห็นได้ชัด</w:t>
            </w:r>
          </w:p>
        </w:tc>
        <w:tc>
          <w:tcPr>
            <w:tcW w:w="1701" w:type="dxa"/>
          </w:tcPr>
          <w:p w:rsidR="008E53BD" w:rsidRPr="008E53BD" w:rsidRDefault="008E53BD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พลังโดยรวมนั้น ยังสูงกว่าเกณฑ์มาตรฐาน จึงยังคงมีความเสี่ยงในระยะยาวอันส่งผลต่อค่าใช้จ่ายของหน่วยงาน</w:t>
            </w:r>
          </w:p>
        </w:tc>
        <w:tc>
          <w:tcPr>
            <w:tcW w:w="1843" w:type="dxa"/>
          </w:tcPr>
          <w:p w:rsidR="008E53BD" w:rsidRPr="008E53BD" w:rsidRDefault="008E53BD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กำชับนโยบายผ่านการประชุมพนักงานเจ้าหน้าที่ประจำเดือน</w:t>
            </w:r>
          </w:p>
          <w:p w:rsidR="008E53BD" w:rsidRPr="008E53BD" w:rsidRDefault="008E53BD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53BD" w:rsidRPr="008E53BD" w:rsidRDefault="008E53BD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8E53BD" w:rsidRPr="008E53BD" w:rsidRDefault="008E53BD" w:rsidP="008E53BD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8E53BD" w:rsidRPr="00306921" w:rsidRDefault="008E53BD" w:rsidP="008E53BD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06921">
        <w:rPr>
          <w:rFonts w:ascii="TH SarabunIT๙" w:hAnsi="TH SarabunIT๙" w:cs="TH SarabunIT๙" w:hint="cs"/>
          <w:sz w:val="30"/>
          <w:szCs w:val="30"/>
          <w:cs/>
        </w:rPr>
        <w:t>ลายมือชื่อ</w:t>
      </w:r>
    </w:p>
    <w:p w:rsidR="008E53BD" w:rsidRPr="00306921" w:rsidRDefault="008E53BD" w:rsidP="008E5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</w:t>
      </w: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06921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นางจุฑารัตน์ พิกุลทอง</w:t>
      </w:r>
      <w:r w:rsidRPr="00306921">
        <w:rPr>
          <w:rFonts w:ascii="TH SarabunIT๙" w:hAnsi="TH SarabunIT๙" w:cs="TH SarabunIT๙"/>
          <w:sz w:val="30"/>
          <w:szCs w:val="30"/>
          <w:cs/>
        </w:rPr>
        <w:t>)</w:t>
      </w:r>
    </w:p>
    <w:p w:rsidR="008E53BD" w:rsidRDefault="008E53BD" w:rsidP="008E53BD">
      <w:pPr>
        <w:spacing w:after="0" w:line="240" w:lineRule="auto"/>
        <w:ind w:left="576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ตำแหน่ง</w:t>
      </w:r>
      <w:r w:rsidRPr="0030692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รองปลัด รักษาราชการแทน</w:t>
      </w:r>
    </w:p>
    <w:p w:rsidR="008E53BD" w:rsidRPr="00306921" w:rsidRDefault="008E53BD" w:rsidP="008E5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ผู้อำนวยการกองสาธารณสุขและสิ่งแวดล้อม</w:t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</w:p>
    <w:p w:rsidR="008E53BD" w:rsidRPr="00306921" w:rsidRDefault="008E53BD" w:rsidP="008E53BD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วันที่     </w:t>
      </w:r>
      <w:r w:rsidR="0021192A">
        <w:rPr>
          <w:rFonts w:ascii="TH SarabunIT๙" w:hAnsi="TH SarabunIT๙" w:cs="TH SarabunIT๙"/>
          <w:sz w:val="30"/>
          <w:szCs w:val="30"/>
        </w:rPr>
        <w:t>7</w:t>
      </w:r>
      <w:r w:rsidR="0021192A">
        <w:rPr>
          <w:rFonts w:ascii="TH SarabunIT๙" w:hAnsi="TH SarabunIT๙" w:cs="TH SarabunIT๙" w:hint="cs"/>
          <w:sz w:val="30"/>
          <w:szCs w:val="30"/>
          <w:cs/>
        </w:rPr>
        <w:t xml:space="preserve">   เดือน  ตุลาคม พ.ศ.  2562</w:t>
      </w:r>
    </w:p>
    <w:p w:rsidR="0022072E" w:rsidRDefault="0022072E" w:rsidP="00D82AF0">
      <w:pPr>
        <w:jc w:val="center"/>
      </w:pPr>
    </w:p>
    <w:p w:rsidR="000E7EA2" w:rsidRDefault="000E7EA2" w:rsidP="00D82AF0">
      <w:pPr>
        <w:jc w:val="center"/>
      </w:pPr>
    </w:p>
    <w:p w:rsidR="004F6039" w:rsidRPr="008E53BD" w:rsidRDefault="004F6039" w:rsidP="004F6039">
      <w:pPr>
        <w:spacing w:after="0"/>
        <w:jc w:val="right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 xml:space="preserve">แบบ </w:t>
      </w:r>
      <w:proofErr w:type="spellStart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ปค</w:t>
      </w:r>
      <w:proofErr w:type="spellEnd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. 5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 xml:space="preserve"> (</w:t>
      </w: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ต่อ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:rsidR="004F6039" w:rsidRPr="008E53BD" w:rsidRDefault="004F6039" w:rsidP="004F6039">
      <w:pPr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>สำนักงานปลัด องค์การบริหารส่วนตำบลหนอง</w:t>
      </w:r>
      <w:proofErr w:type="spellStart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ผือ</w:t>
      </w:r>
      <w:proofErr w:type="spellEnd"/>
    </w:p>
    <w:p w:rsidR="004F6039" w:rsidRPr="008E53BD" w:rsidRDefault="004F6039" w:rsidP="004F6039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รายงานการประเมินผลการควบคุมภายใน</w:t>
      </w:r>
    </w:p>
    <w:p w:rsidR="004F6039" w:rsidRPr="008E53BD" w:rsidRDefault="004F6039" w:rsidP="004F603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สำหรับระยะเวลาดำเนินงานสิ้นสุด </w:t>
      </w: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วันที่  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 xml:space="preserve">30  </w:t>
      </w: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ดือน  กันยายน  พ.ศ. </w:t>
      </w:r>
      <w:r w:rsidR="0021192A">
        <w:rPr>
          <w:rFonts w:ascii="TH SarabunIT๙" w:hAnsi="TH SarabunIT๙" w:cs="TH SarabunIT๙"/>
          <w:b/>
          <w:bCs/>
          <w:sz w:val="28"/>
          <w:szCs w:val="28"/>
        </w:rPr>
        <w:t>2562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126"/>
        <w:gridCol w:w="2268"/>
        <w:gridCol w:w="2126"/>
        <w:gridCol w:w="1701"/>
        <w:gridCol w:w="1843"/>
        <w:gridCol w:w="1276"/>
      </w:tblGrid>
      <w:tr w:rsidR="004F6039" w:rsidRPr="008E53BD" w:rsidTr="00C31794">
        <w:tc>
          <w:tcPr>
            <w:tcW w:w="3828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2268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4F6039" w:rsidRPr="008E53BD" w:rsidTr="00C31794">
        <w:tc>
          <w:tcPr>
            <w:tcW w:w="3828" w:type="dxa"/>
          </w:tcPr>
          <w:p w:rsidR="004F6039" w:rsidRDefault="004F6039" w:rsidP="00C3179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5165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165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656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ด้านการจัดทำฎีกาเบิกจ่ายงบประมาณด้านต่างๆ</w:t>
            </w:r>
          </w:p>
          <w:p w:rsidR="004F6039" w:rsidRPr="005C555B" w:rsidRDefault="004F6039" w:rsidP="00C31794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4F6039" w:rsidRDefault="004F6039" w:rsidP="00C3179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เพื่อให้การจัดทำฎีกาเบิกจ่ายงบประมาณต่างๆของกองการศึกษามีความคล่องตัว </w:t>
            </w:r>
          </w:p>
          <w:p w:rsidR="004F6039" w:rsidRPr="00F564B2" w:rsidRDefault="004F603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ละถูกต้องตามระเบียบ</w:t>
            </w:r>
          </w:p>
        </w:tc>
        <w:tc>
          <w:tcPr>
            <w:tcW w:w="2126" w:type="dxa"/>
          </w:tcPr>
          <w:p w:rsidR="004F6039" w:rsidRPr="0028138D" w:rsidRDefault="004F603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  <w:r w:rsidRPr="0028138D"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ระเบียบที่เกี่ยวข้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ับ</w:t>
            </w:r>
            <w:r w:rsidRPr="0028138D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บิกจ่าย ให้ถูกต้องตามระเบียบปฏิบัติ</w:t>
            </w:r>
          </w:p>
          <w:p w:rsidR="004F6039" w:rsidRPr="003A14E4" w:rsidRDefault="004F603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8138D">
              <w:rPr>
                <w:rFonts w:ascii="TH SarabunPSK" w:hAnsi="TH SarabunPSK" w:cs="TH SarabunPSK" w:hint="cs"/>
                <w:sz w:val="30"/>
                <w:szCs w:val="30"/>
                <w:cs/>
              </w:rPr>
              <w:t>-ส่งเจ้าหน้าที่ผู้รับผิดชอบงานเข้าร่วมอบรม ให้มีความรู้ ความเข้าใจ และเพิ่มประสิทธิภาพในการปฏิบัติงาน</w:t>
            </w:r>
          </w:p>
        </w:tc>
        <w:tc>
          <w:tcPr>
            <w:tcW w:w="2268" w:type="dxa"/>
          </w:tcPr>
          <w:p w:rsidR="004F6039" w:rsidRDefault="004F6039" w:rsidP="004F603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ก่อนการจัดซื้อจัดจ้าง</w:t>
            </w:r>
          </w:p>
          <w:p w:rsidR="004F6039" w:rsidRPr="008E53BD" w:rsidRDefault="004F6039" w:rsidP="004F60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ให้มีเจ้าหน้าที่รับผิดชอบการจัดทำฎีกาเบิกจ่าย โดยเฉพาะ</w:t>
            </w:r>
          </w:p>
        </w:tc>
        <w:tc>
          <w:tcPr>
            <w:tcW w:w="2126" w:type="dxa"/>
          </w:tcPr>
          <w:p w:rsidR="004F6039" w:rsidRPr="008E53BD" w:rsidRDefault="004F6039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ลดใช้พลังงานมีการปฏิบัติการที่ดีขึ้นนับจากการประเมินครั้งก่อน</w:t>
            </w: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การให้ความร่วมมืออย่างเห็นได้ชัด</w:t>
            </w:r>
          </w:p>
        </w:tc>
        <w:tc>
          <w:tcPr>
            <w:tcW w:w="1701" w:type="dxa"/>
          </w:tcPr>
          <w:p w:rsidR="004F6039" w:rsidRPr="008E53BD" w:rsidRDefault="004F6039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พลังโดยรวมนั้น ยังสูงกว่าเกณฑ์มาตรฐาน จึงยังคงมีความเสี่ยงในระยะยาวอันส่งผลต่อค่าใช้จ่ายของหน่วยงาน</w:t>
            </w:r>
          </w:p>
        </w:tc>
        <w:tc>
          <w:tcPr>
            <w:tcW w:w="1843" w:type="dxa"/>
          </w:tcPr>
          <w:p w:rsidR="004F6039" w:rsidRPr="008E53BD" w:rsidRDefault="004F6039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กำชับนโยบายผ่านการประชุมพนักงานเจ้าหน้าที่ประจำเดือน</w:t>
            </w:r>
          </w:p>
          <w:p w:rsidR="004F6039" w:rsidRPr="008E53BD" w:rsidRDefault="004F6039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6039" w:rsidRPr="008E53BD" w:rsidRDefault="004F6039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4F6039" w:rsidRDefault="004F6039" w:rsidP="00D82AF0">
      <w:pPr>
        <w:jc w:val="center"/>
      </w:pPr>
    </w:p>
    <w:p w:rsidR="004F6039" w:rsidRDefault="004F6039" w:rsidP="00D82AF0">
      <w:pPr>
        <w:jc w:val="center"/>
      </w:pPr>
    </w:p>
    <w:p w:rsidR="004F6039" w:rsidRDefault="004F6039" w:rsidP="00D82AF0">
      <w:pPr>
        <w:jc w:val="center"/>
      </w:pPr>
    </w:p>
    <w:p w:rsidR="004F6039" w:rsidRDefault="004F6039" w:rsidP="00D82AF0">
      <w:pPr>
        <w:jc w:val="center"/>
      </w:pPr>
    </w:p>
    <w:p w:rsidR="000E7EA2" w:rsidRDefault="000E7EA2" w:rsidP="00D82AF0">
      <w:pPr>
        <w:jc w:val="center"/>
      </w:pPr>
    </w:p>
    <w:p w:rsidR="004F6039" w:rsidRDefault="004F6039" w:rsidP="00D82AF0">
      <w:pPr>
        <w:jc w:val="center"/>
      </w:pPr>
    </w:p>
    <w:p w:rsidR="004F6039" w:rsidRDefault="004F6039" w:rsidP="00D82AF0">
      <w:pPr>
        <w:jc w:val="center"/>
      </w:pPr>
    </w:p>
    <w:p w:rsidR="004F6039" w:rsidRPr="008E53BD" w:rsidRDefault="004F6039" w:rsidP="004F6039">
      <w:pPr>
        <w:spacing w:after="0"/>
        <w:jc w:val="right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 xml:space="preserve">แบบ </w:t>
      </w:r>
      <w:proofErr w:type="spellStart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ปค</w:t>
      </w:r>
      <w:proofErr w:type="spellEnd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. 5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 xml:space="preserve"> (</w:t>
      </w: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ต่อ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:rsidR="004F6039" w:rsidRPr="008E53BD" w:rsidRDefault="004F6039" w:rsidP="004F6039">
      <w:pPr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>สำนักงานปลัด องค์การบริหารส่วนตำบลหนอง</w:t>
      </w:r>
      <w:proofErr w:type="spellStart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ผือ</w:t>
      </w:r>
      <w:proofErr w:type="spellEnd"/>
    </w:p>
    <w:p w:rsidR="004F6039" w:rsidRPr="008E53BD" w:rsidRDefault="004F6039" w:rsidP="004F6039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รายงานการประเมินผลการควบคุมภายใน</w:t>
      </w:r>
    </w:p>
    <w:p w:rsidR="004F6039" w:rsidRPr="008E53BD" w:rsidRDefault="004F6039" w:rsidP="004F603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สำหรับระยะเวลาดำเนินงานสิ้นสุด </w:t>
      </w: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วันที่  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 xml:space="preserve">30  </w:t>
      </w: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ดือน  กันยายน  พ.ศ. </w:t>
      </w:r>
      <w:r w:rsidR="0021192A">
        <w:rPr>
          <w:rFonts w:ascii="TH SarabunIT๙" w:hAnsi="TH SarabunIT๙" w:cs="TH SarabunIT๙"/>
          <w:b/>
          <w:bCs/>
          <w:sz w:val="28"/>
          <w:szCs w:val="28"/>
        </w:rPr>
        <w:t>2562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126"/>
        <w:gridCol w:w="2268"/>
        <w:gridCol w:w="2126"/>
        <w:gridCol w:w="1701"/>
        <w:gridCol w:w="1843"/>
        <w:gridCol w:w="1276"/>
      </w:tblGrid>
      <w:tr w:rsidR="004F6039" w:rsidRPr="008E53BD" w:rsidTr="00C31794">
        <w:tc>
          <w:tcPr>
            <w:tcW w:w="3828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2268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4F6039" w:rsidRPr="008E53BD" w:rsidTr="00C31794">
        <w:tc>
          <w:tcPr>
            <w:tcW w:w="3828" w:type="dxa"/>
          </w:tcPr>
          <w:p w:rsidR="004F6039" w:rsidRPr="0021490F" w:rsidRDefault="009C74A9" w:rsidP="00C31794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4F6039" w:rsidRPr="0021490F">
              <w:rPr>
                <w:rFonts w:ascii="TH SarabunPSK" w:hAnsi="TH SarabunPSK" w:cs="TH SarabunPSK" w:hint="cs"/>
                <w:sz w:val="30"/>
                <w:szCs w:val="30"/>
                <w:cs/>
              </w:rPr>
              <w:t>.กิจกรรมศูนย์พัฒนาเด็กเล็ก</w:t>
            </w:r>
            <w:proofErr w:type="spellStart"/>
            <w:r w:rsidR="004F6039" w:rsidRPr="0021490F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 w:rsidR="004F6039" w:rsidRPr="0021490F">
              <w:rPr>
                <w:rFonts w:ascii="TH SarabunPSK" w:hAnsi="TH SarabunPSK" w:cs="TH SarabunPSK" w:hint="cs"/>
                <w:sz w:val="30"/>
                <w:szCs w:val="30"/>
                <w:cs/>
              </w:rPr>
              <w:t>.หนอง</w:t>
            </w:r>
            <w:proofErr w:type="spellStart"/>
            <w:r w:rsidR="004F6039" w:rsidRPr="0021490F">
              <w:rPr>
                <w:rFonts w:ascii="TH SarabunPSK" w:hAnsi="TH SarabunPSK" w:cs="TH SarabunPSK" w:hint="cs"/>
                <w:sz w:val="30"/>
                <w:szCs w:val="30"/>
                <w:cs/>
              </w:rPr>
              <w:t>ผือ</w:t>
            </w:r>
            <w:proofErr w:type="spellEnd"/>
          </w:p>
          <w:p w:rsidR="004F6039" w:rsidRPr="0021490F" w:rsidRDefault="004F6039" w:rsidP="00C31794">
            <w:pPr>
              <w:pStyle w:val="Defaul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49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4F6039" w:rsidRPr="00CF63CF" w:rsidRDefault="004F603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2149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  <w:r w:rsidRPr="0021490F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การเรียนการสอนของศูนย์พัฒนาเด็กเล็กมีประสิทธิภาพเทียบเท่าโรงเรียนสังกัด</w:t>
            </w:r>
            <w:proofErr w:type="spellStart"/>
            <w:r w:rsidRPr="0021490F">
              <w:rPr>
                <w:rFonts w:ascii="TH SarabunPSK" w:hAnsi="TH SarabunPSK" w:cs="TH SarabunPSK" w:hint="cs"/>
                <w:sz w:val="30"/>
                <w:szCs w:val="30"/>
                <w:cs/>
              </w:rPr>
              <w:t>สพฐ</w:t>
            </w:r>
            <w:proofErr w:type="spellEnd"/>
            <w:r w:rsidRPr="0021490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4F6039" w:rsidRPr="00CF63CF" w:rsidRDefault="004F603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4F6039" w:rsidRPr="00CF63CF" w:rsidRDefault="004F603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4F6039" w:rsidRPr="0021490F" w:rsidRDefault="004F603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49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  <w:r w:rsidRPr="00284C30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สื่อการเรียนการสอนตามระดับพัฒนาการของนักเรียน</w:t>
            </w:r>
          </w:p>
          <w:p w:rsidR="004F6039" w:rsidRPr="0021490F" w:rsidRDefault="004F603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490F">
              <w:rPr>
                <w:rFonts w:ascii="TH SarabunPSK" w:hAnsi="TH SarabunPSK" w:cs="TH SarabunPSK" w:hint="cs"/>
                <w:sz w:val="30"/>
                <w:szCs w:val="30"/>
                <w:cs/>
              </w:rPr>
              <w:t>-ส่งครู,ผู้ดูแลเด็กเข้ารับการฝึกอบรม ให้มีความรู้ ความสามารถ เพื่อเพิ่มประสิทธิภาพในการปฏิบัติงาน</w:t>
            </w:r>
          </w:p>
          <w:p w:rsidR="004F6039" w:rsidRPr="0021490F" w:rsidRDefault="004F603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149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  <w:r w:rsidRPr="0021490F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ครู,ผู้ดูแลเด็ก ปฏิบัติงานในเชิงรุก สามารถเข้า</w:t>
            </w:r>
          </w:p>
          <w:p w:rsidR="004F6039" w:rsidRPr="003A14E4" w:rsidRDefault="004F603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490F">
              <w:rPr>
                <w:rFonts w:ascii="TH SarabunPSK" w:hAnsi="TH SarabunPSK" w:cs="TH SarabunPSK" w:hint="cs"/>
                <w:sz w:val="30"/>
                <w:szCs w:val="30"/>
                <w:cs/>
              </w:rPr>
              <w:t>ถึงผู้ปกครองได้ทุกระดับ</w:t>
            </w:r>
          </w:p>
        </w:tc>
        <w:tc>
          <w:tcPr>
            <w:tcW w:w="2268" w:type="dxa"/>
          </w:tcPr>
          <w:p w:rsidR="004F6039" w:rsidRPr="0021490F" w:rsidRDefault="004F6039" w:rsidP="004F6039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1490F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สัมพันธ์ในการรับสมัครนักเรียน และครูศูนย์พัฒนาเด็กเล็กต้องเพิ่มทักษะเชิงรุกในการเข้าถึงผู้ปกครองให้มากขึ้น</w:t>
            </w:r>
          </w:p>
          <w:p w:rsidR="004F6039" w:rsidRPr="0021490F" w:rsidRDefault="004F6039" w:rsidP="004F6039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1490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ใช้ระบบอินเตอร์เน็ต</w:t>
            </w:r>
          </w:p>
          <w:p w:rsidR="004F6039" w:rsidRPr="0021490F" w:rsidRDefault="004F6039" w:rsidP="004F6039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1490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ละสื่อ</w:t>
            </w:r>
            <w:proofErr w:type="spellStart"/>
            <w:r w:rsidRPr="0021490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โซเซียล</w:t>
            </w:r>
            <w:proofErr w:type="spellEnd"/>
            <w:r w:rsidRPr="0021490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ประสานงานกับโรงเรียน/หน่วยงานกำกับดูแล อำเภอ จังหวัด ได้อย่างรวดเร็ว</w:t>
            </w:r>
          </w:p>
          <w:p w:rsidR="004F6039" w:rsidRPr="008E53BD" w:rsidRDefault="004F6039" w:rsidP="00C3179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4F6039" w:rsidRPr="008E53BD" w:rsidRDefault="004F6039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ลดใช้พลังงานมีการปฏิบัติการที่ดีขึ้นนับจากการประเมินครั้งก่อน</w:t>
            </w: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การให้ความร่วมมืออย่างเห็นได้ชัด</w:t>
            </w:r>
          </w:p>
        </w:tc>
        <w:tc>
          <w:tcPr>
            <w:tcW w:w="1701" w:type="dxa"/>
          </w:tcPr>
          <w:p w:rsidR="004F6039" w:rsidRPr="008E53BD" w:rsidRDefault="004F6039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พลังโดยรวมนั้น ยังสูงกว่าเกณฑ์มาตรฐาน จึงยังคงมีความเสี่ยงในระยะยาวอันส่งผลต่อค่าใช้จ่ายของหน่วยงาน</w:t>
            </w:r>
          </w:p>
        </w:tc>
        <w:tc>
          <w:tcPr>
            <w:tcW w:w="1843" w:type="dxa"/>
          </w:tcPr>
          <w:p w:rsidR="004F6039" w:rsidRPr="008E53BD" w:rsidRDefault="004F6039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กำชับนโยบายผ่านการประชุมพนักงานเจ้าหน้าที่ประจำเดือน</w:t>
            </w:r>
          </w:p>
          <w:p w:rsidR="004F6039" w:rsidRPr="008E53BD" w:rsidRDefault="004F6039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6039" w:rsidRPr="008E53BD" w:rsidRDefault="004F6039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9C74A9" w:rsidRDefault="009C74A9" w:rsidP="009C74A9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9C74A9" w:rsidRPr="00306921" w:rsidRDefault="009C74A9" w:rsidP="009C74A9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06921">
        <w:rPr>
          <w:rFonts w:ascii="TH SarabunIT๙" w:hAnsi="TH SarabunIT๙" w:cs="TH SarabunIT๙" w:hint="cs"/>
          <w:sz w:val="30"/>
          <w:szCs w:val="30"/>
          <w:cs/>
        </w:rPr>
        <w:t>ลายมือชื่อ</w:t>
      </w:r>
    </w:p>
    <w:p w:rsidR="009C74A9" w:rsidRPr="00306921" w:rsidRDefault="009C74A9" w:rsidP="009C74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306921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นางวิลาวัลย์ ใจสู้ศึก</w:t>
      </w:r>
      <w:r w:rsidRPr="00306921">
        <w:rPr>
          <w:rFonts w:ascii="TH SarabunIT๙" w:hAnsi="TH SarabunIT๙" w:cs="TH SarabunIT๙"/>
          <w:sz w:val="30"/>
          <w:szCs w:val="30"/>
          <w:cs/>
        </w:rPr>
        <w:t>)</w:t>
      </w:r>
    </w:p>
    <w:p w:rsidR="009C74A9" w:rsidRPr="00306921" w:rsidRDefault="009C74A9" w:rsidP="009C74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ตำแหน่ง</w:t>
      </w:r>
      <w:r w:rsidRPr="0030692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ผู้อำนวยการกองการศึกษาศาสนาและวัฒนธรรม</w:t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</w:p>
    <w:p w:rsidR="009C74A9" w:rsidRDefault="009C74A9" w:rsidP="009C74A9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</w:t>
      </w:r>
      <w:r w:rsidR="0021192A">
        <w:rPr>
          <w:rFonts w:ascii="TH SarabunIT๙" w:hAnsi="TH SarabunIT๙" w:cs="TH SarabunIT๙" w:hint="cs"/>
          <w:sz w:val="30"/>
          <w:szCs w:val="30"/>
          <w:cs/>
        </w:rPr>
        <w:t xml:space="preserve">                   วันที่     7   เดือน  ตุลาคม พ.ศ.  2562</w:t>
      </w:r>
    </w:p>
    <w:p w:rsidR="004F6039" w:rsidRDefault="004F6039" w:rsidP="00D82AF0">
      <w:pPr>
        <w:jc w:val="center"/>
      </w:pPr>
    </w:p>
    <w:p w:rsidR="004F6039" w:rsidRDefault="004F6039" w:rsidP="00D82AF0">
      <w:pPr>
        <w:jc w:val="center"/>
      </w:pPr>
    </w:p>
    <w:p w:rsidR="000E7EA2" w:rsidRDefault="000E7EA2" w:rsidP="00D82AF0">
      <w:pPr>
        <w:jc w:val="center"/>
      </w:pPr>
      <w:bookmarkStart w:id="3" w:name="_GoBack"/>
      <w:bookmarkEnd w:id="3"/>
    </w:p>
    <w:p w:rsidR="004F6039" w:rsidRPr="008E53BD" w:rsidRDefault="004F6039" w:rsidP="004F6039">
      <w:pPr>
        <w:spacing w:after="0"/>
        <w:jc w:val="right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 xml:space="preserve">แบบ </w:t>
      </w:r>
      <w:proofErr w:type="spellStart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ปค</w:t>
      </w:r>
      <w:proofErr w:type="spellEnd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. 5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 xml:space="preserve"> (</w:t>
      </w: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ต่อ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:rsidR="004F6039" w:rsidRPr="008E53BD" w:rsidRDefault="004F6039" w:rsidP="004F6039">
      <w:pPr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>สำนักงานปลัด องค์การบริหารส่วนตำบลหนอง</w:t>
      </w:r>
      <w:proofErr w:type="spellStart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ผือ</w:t>
      </w:r>
      <w:proofErr w:type="spellEnd"/>
    </w:p>
    <w:p w:rsidR="004F6039" w:rsidRPr="008E53BD" w:rsidRDefault="004F6039" w:rsidP="004F6039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รายงานการประเมินผลการควบคุมภายใน</w:t>
      </w:r>
    </w:p>
    <w:p w:rsidR="004F6039" w:rsidRPr="008E53BD" w:rsidRDefault="004F6039" w:rsidP="004F603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สำหรับระยะเวลาดำเนินงานสิ้นสุด </w:t>
      </w: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วันที่  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 xml:space="preserve">30  </w:t>
      </w: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ดือน  กันยายน  พ.ศ. </w:t>
      </w:r>
      <w:r w:rsidR="0021192A">
        <w:rPr>
          <w:rFonts w:ascii="TH SarabunIT๙" w:hAnsi="TH SarabunIT๙" w:cs="TH SarabunIT๙"/>
          <w:b/>
          <w:bCs/>
          <w:sz w:val="28"/>
          <w:szCs w:val="28"/>
        </w:rPr>
        <w:t>2562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126"/>
        <w:gridCol w:w="2268"/>
        <w:gridCol w:w="2126"/>
        <w:gridCol w:w="1701"/>
        <w:gridCol w:w="1843"/>
        <w:gridCol w:w="1276"/>
      </w:tblGrid>
      <w:tr w:rsidR="004F6039" w:rsidRPr="008E53BD" w:rsidTr="00C31794">
        <w:tc>
          <w:tcPr>
            <w:tcW w:w="3828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2268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9C74A9" w:rsidRPr="008E53BD" w:rsidTr="00C31794">
        <w:tc>
          <w:tcPr>
            <w:tcW w:w="3828" w:type="dxa"/>
          </w:tcPr>
          <w:p w:rsidR="009C74A9" w:rsidRPr="009C74A9" w:rsidRDefault="009C74A9" w:rsidP="00C31794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9C74A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งานประมาณราคางานก่อสร้าง</w:t>
            </w:r>
          </w:p>
          <w:p w:rsidR="009C74A9" w:rsidRPr="009C74A9" w:rsidRDefault="009C74A9" w:rsidP="00C31794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74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C74A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  <w:p w:rsidR="009C74A9" w:rsidRPr="009C74A9" w:rsidRDefault="009C74A9" w:rsidP="00C31794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9C74A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ป็นการใช้งบประมาณ</w:t>
            </w:r>
          </w:p>
          <w:p w:rsidR="009C74A9" w:rsidRPr="009C74A9" w:rsidRDefault="009C74A9" w:rsidP="00C31794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C74A9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คุ้มค่า เกิดประโยชน์สูงสุดแก่ราชการ และสอดคล้องกับราคากลาง หรือพา</w:t>
            </w:r>
            <w:proofErr w:type="spellStart"/>
            <w:r w:rsidRPr="009C74A9">
              <w:rPr>
                <w:rFonts w:ascii="TH SarabunPSK" w:hAnsi="TH SarabunPSK" w:cs="TH SarabunPSK" w:hint="cs"/>
                <w:sz w:val="28"/>
                <w:szCs w:val="28"/>
                <w:cs/>
              </w:rPr>
              <w:t>นิชย์</w:t>
            </w:r>
            <w:proofErr w:type="spellEnd"/>
            <w:r w:rsidRPr="009C74A9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</w:t>
            </w:r>
          </w:p>
          <w:p w:rsidR="009C74A9" w:rsidRPr="009C74A9" w:rsidRDefault="009C74A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9C74A9" w:rsidRPr="009C74A9" w:rsidRDefault="009C74A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C74A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ใช้วิธีการสังเกตและเปรียบเทียบราคาวัสดุก่อสร้างทุก</w:t>
            </w:r>
            <w:r w:rsidRPr="009C74A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ๆ</w:t>
            </w:r>
            <w:r w:rsidRPr="009C74A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เดือน</w:t>
            </w:r>
            <w:r w:rsidRPr="009C74A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และดูจากโครงการที่ประกาศจัดซื้อจัดจ้างว่าผู้รับจ้างสนใจที่จะรับจ้างมากน้อยเพียงใด</w:t>
            </w:r>
          </w:p>
        </w:tc>
        <w:tc>
          <w:tcPr>
            <w:tcW w:w="2268" w:type="dxa"/>
          </w:tcPr>
          <w:p w:rsidR="009C74A9" w:rsidRPr="009C74A9" w:rsidRDefault="009C74A9" w:rsidP="009C74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ใช้วิธีการสังเกตและเปรียบเทียบราคาวัสดุก่อสร้างทุก</w:t>
            </w:r>
            <w:r w:rsidRPr="009C74A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ๆ</w:t>
            </w:r>
            <w:r w:rsidRPr="009C74A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เดือน</w:t>
            </w:r>
            <w:r w:rsidRPr="009C74A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และดูจากโครงการที่ประกาศจัดซื้อจัดจ้างว่าผู้รับจ้างสนใจที่จะรับจ้างมากน้อยเพียงใด</w:t>
            </w:r>
          </w:p>
          <w:p w:rsidR="009C74A9" w:rsidRPr="009C74A9" w:rsidRDefault="009C74A9" w:rsidP="009C74A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9C74A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ให้เจ้าหน้าที่ที่รับผิดชอบในส่วนงานออกแบบและประมาณราคาวัสดุก่อสร้างจากพาณิชย์จังหวัดหรือสืบราคาขายจริงตามท้องตลาด</w:t>
            </w:r>
            <w:r w:rsidRPr="009C74A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กรณีที่ราคาวัสดุไม่มีในพาณิชย์จังหวัด</w:t>
            </w:r>
          </w:p>
          <w:p w:rsidR="009C74A9" w:rsidRPr="009C74A9" w:rsidRDefault="009C74A9" w:rsidP="009C74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หรือส</w:t>
            </w:r>
            <w:r w:rsidRPr="009C74A9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นักงบประมาณ</w:t>
            </w:r>
          </w:p>
        </w:tc>
        <w:tc>
          <w:tcPr>
            <w:tcW w:w="2126" w:type="dxa"/>
          </w:tcPr>
          <w:p w:rsidR="009C74A9" w:rsidRPr="008E53BD" w:rsidRDefault="009C74A9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ลดใช้พลังงานมีการปฏิบัติการที่ดีขึ้นนับจากการประเมินครั้งก่อน</w:t>
            </w: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การให้ความร่วมมืออย่างเห็นได้ชัด</w:t>
            </w:r>
          </w:p>
        </w:tc>
        <w:tc>
          <w:tcPr>
            <w:tcW w:w="1701" w:type="dxa"/>
          </w:tcPr>
          <w:p w:rsidR="009C74A9" w:rsidRPr="008E53BD" w:rsidRDefault="009C74A9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พลังโดยรวมนั้น ยังสูงกว่าเกณฑ์มาตรฐาน จึงยังคงมีความเสี่ยงในระยะยาวอันส่งผลต่อค่าใช้จ่ายของหน่วยงาน</w:t>
            </w:r>
          </w:p>
        </w:tc>
        <w:tc>
          <w:tcPr>
            <w:tcW w:w="1843" w:type="dxa"/>
          </w:tcPr>
          <w:p w:rsidR="009C74A9" w:rsidRPr="008E53BD" w:rsidRDefault="009C74A9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กำชับนโยบายผ่านการประชุมพนักงานเจ้าหน้าที่ประจำเดือน</w:t>
            </w:r>
          </w:p>
          <w:p w:rsidR="009C74A9" w:rsidRPr="008E53BD" w:rsidRDefault="009C74A9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74A9" w:rsidRPr="008E53BD" w:rsidRDefault="009C74A9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9C74A9" w:rsidRDefault="009C74A9" w:rsidP="009C74A9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9C74A9" w:rsidRPr="00306921" w:rsidRDefault="009C74A9" w:rsidP="009C74A9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06921">
        <w:rPr>
          <w:rFonts w:ascii="TH SarabunIT๙" w:hAnsi="TH SarabunIT๙" w:cs="TH SarabunIT๙" w:hint="cs"/>
          <w:sz w:val="30"/>
          <w:szCs w:val="30"/>
          <w:cs/>
        </w:rPr>
        <w:t>ลายมือชื่อ</w:t>
      </w:r>
    </w:p>
    <w:p w:rsidR="009C74A9" w:rsidRPr="00306921" w:rsidRDefault="009C74A9" w:rsidP="009C74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306921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นายสุริยา ประจักษ์วงศ์</w:t>
      </w:r>
      <w:r w:rsidRPr="00306921">
        <w:rPr>
          <w:rFonts w:ascii="TH SarabunIT๙" w:hAnsi="TH SarabunIT๙" w:cs="TH SarabunIT๙"/>
          <w:sz w:val="30"/>
          <w:szCs w:val="30"/>
          <w:cs/>
        </w:rPr>
        <w:t>)</w:t>
      </w:r>
    </w:p>
    <w:p w:rsidR="009C74A9" w:rsidRPr="00306921" w:rsidRDefault="009C74A9" w:rsidP="009C74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Pr="00306921">
        <w:rPr>
          <w:rFonts w:ascii="TH SarabunIT๙" w:hAnsi="TH SarabunIT๙" w:cs="TH SarabunIT๙" w:hint="cs"/>
          <w:sz w:val="30"/>
          <w:szCs w:val="30"/>
          <w:cs/>
        </w:rPr>
        <w:t>ตำแหน่ง</w:t>
      </w:r>
      <w:r w:rsidRPr="0030692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ผู้อำนวยการกองช่าง</w:t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</w:p>
    <w:p w:rsidR="009C74A9" w:rsidRDefault="009C74A9" w:rsidP="009C74A9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</w:t>
      </w:r>
      <w:r w:rsidR="0021192A">
        <w:rPr>
          <w:rFonts w:ascii="TH SarabunIT๙" w:hAnsi="TH SarabunIT๙" w:cs="TH SarabunIT๙" w:hint="cs"/>
          <w:sz w:val="30"/>
          <w:szCs w:val="30"/>
          <w:cs/>
        </w:rPr>
        <w:t xml:space="preserve">                   วันที่     7   เดือน  ตุลาคม พ.ศ.  2562</w:t>
      </w:r>
    </w:p>
    <w:p w:rsidR="004F6039" w:rsidRPr="004F2F88" w:rsidRDefault="004F6039" w:rsidP="00D82AF0">
      <w:pPr>
        <w:jc w:val="center"/>
      </w:pPr>
    </w:p>
    <w:sectPr w:rsidR="004F6039" w:rsidRPr="004F2F88" w:rsidSect="009472F4">
      <w:pgSz w:w="16838" w:h="11906" w:orient="landscape"/>
      <w:pgMar w:top="709" w:right="1440" w:bottom="426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377BA"/>
    <w:rsid w:val="000102F7"/>
    <w:rsid w:val="00030F69"/>
    <w:rsid w:val="00080CF7"/>
    <w:rsid w:val="000E7EA2"/>
    <w:rsid w:val="001748DC"/>
    <w:rsid w:val="00200AE1"/>
    <w:rsid w:val="0021192A"/>
    <w:rsid w:val="0022072E"/>
    <w:rsid w:val="002264B7"/>
    <w:rsid w:val="00306921"/>
    <w:rsid w:val="00311749"/>
    <w:rsid w:val="00335203"/>
    <w:rsid w:val="00486CAC"/>
    <w:rsid w:val="004F08DC"/>
    <w:rsid w:val="004F2F88"/>
    <w:rsid w:val="004F6039"/>
    <w:rsid w:val="00556AAE"/>
    <w:rsid w:val="00563E16"/>
    <w:rsid w:val="005C575F"/>
    <w:rsid w:val="005E5198"/>
    <w:rsid w:val="006377BA"/>
    <w:rsid w:val="006572D3"/>
    <w:rsid w:val="006574E8"/>
    <w:rsid w:val="006834B7"/>
    <w:rsid w:val="00692DAB"/>
    <w:rsid w:val="006A328E"/>
    <w:rsid w:val="006B74D4"/>
    <w:rsid w:val="006D38C6"/>
    <w:rsid w:val="007A1B8E"/>
    <w:rsid w:val="007A73C1"/>
    <w:rsid w:val="00802A6D"/>
    <w:rsid w:val="0080777C"/>
    <w:rsid w:val="00821596"/>
    <w:rsid w:val="00866B18"/>
    <w:rsid w:val="008B36E2"/>
    <w:rsid w:val="008B607E"/>
    <w:rsid w:val="008E53BD"/>
    <w:rsid w:val="00904723"/>
    <w:rsid w:val="009472F4"/>
    <w:rsid w:val="009C74A9"/>
    <w:rsid w:val="009E437D"/>
    <w:rsid w:val="009F49D5"/>
    <w:rsid w:val="00A10EB5"/>
    <w:rsid w:val="00A303C2"/>
    <w:rsid w:val="00AA048F"/>
    <w:rsid w:val="00AD40B4"/>
    <w:rsid w:val="00AE7C67"/>
    <w:rsid w:val="00B069BC"/>
    <w:rsid w:val="00B65045"/>
    <w:rsid w:val="00B80E3C"/>
    <w:rsid w:val="00BA4705"/>
    <w:rsid w:val="00BD2184"/>
    <w:rsid w:val="00BD7030"/>
    <w:rsid w:val="00C44F20"/>
    <w:rsid w:val="00C931B9"/>
    <w:rsid w:val="00CB504B"/>
    <w:rsid w:val="00D82AF0"/>
    <w:rsid w:val="00E26A69"/>
    <w:rsid w:val="00EA7698"/>
    <w:rsid w:val="00ED7020"/>
    <w:rsid w:val="00F43D79"/>
    <w:rsid w:val="00F60005"/>
    <w:rsid w:val="00FD4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0CF7"/>
    <w:pPr>
      <w:ind w:left="720"/>
      <w:contextualSpacing/>
    </w:pPr>
    <w:rPr>
      <w:szCs w:val="40"/>
    </w:rPr>
  </w:style>
  <w:style w:type="paragraph" w:customStyle="1" w:styleId="Default">
    <w:name w:val="Default"/>
    <w:rsid w:val="00866B18"/>
    <w:pPr>
      <w:autoSpaceDE w:val="0"/>
      <w:autoSpaceDN w:val="0"/>
      <w:adjustRightInd w:val="0"/>
      <w:spacing w:after="0" w:line="240" w:lineRule="auto"/>
    </w:pPr>
    <w:rPr>
      <w:rFonts w:ascii="KodchiangUPC" w:eastAsia="Times New Roman" w:hAnsi="KodchiangUPC" w:cs="Kodchiang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0CF7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39DE-72F9-49C6-9B1F-C6D15825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3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m poom</dc:creator>
  <cp:lastModifiedBy>Windows User</cp:lastModifiedBy>
  <cp:revision>19</cp:revision>
  <dcterms:created xsi:type="dcterms:W3CDTF">2018-11-07T02:09:00Z</dcterms:created>
  <dcterms:modified xsi:type="dcterms:W3CDTF">2020-03-12T09:25:00Z</dcterms:modified>
</cp:coreProperties>
</file>